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336" w:rsidRDefault="00531336" w:rsidP="00531336">
      <w:pPr>
        <w:spacing w:line="2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ease ensure that all applicable materials listed below are submitted to the IRB office. The IRB will not put </w:t>
      </w:r>
      <w:r w:rsidR="008A6C78">
        <w:rPr>
          <w:rFonts w:ascii="Times New Roman" w:hAnsi="Times New Roman" w:cs="Times New Roman"/>
          <w:b/>
          <w:sz w:val="20"/>
          <w:szCs w:val="20"/>
        </w:rPr>
        <w:t>your research</w:t>
      </w:r>
      <w:r>
        <w:rPr>
          <w:rFonts w:ascii="Times New Roman" w:hAnsi="Times New Roman" w:cs="Times New Roman"/>
          <w:b/>
          <w:sz w:val="20"/>
          <w:szCs w:val="20"/>
        </w:rPr>
        <w:t xml:space="preserve"> on an </w:t>
      </w:r>
      <w:r w:rsidR="008A6C78">
        <w:rPr>
          <w:rFonts w:ascii="Times New Roman" w:hAnsi="Times New Roman" w:cs="Times New Roman"/>
          <w:b/>
          <w:sz w:val="20"/>
          <w:szCs w:val="20"/>
        </w:rPr>
        <w:t xml:space="preserve">IRB meeting </w:t>
      </w:r>
      <w:r>
        <w:rPr>
          <w:rFonts w:ascii="Times New Roman" w:hAnsi="Times New Roman" w:cs="Times New Roman"/>
          <w:b/>
          <w:sz w:val="20"/>
          <w:szCs w:val="20"/>
        </w:rPr>
        <w:t>agenda until all applicable materials listed below are received.</w:t>
      </w:r>
    </w:p>
    <w:p w:rsidR="00531336" w:rsidRDefault="00531336" w:rsidP="00531336">
      <w:pPr>
        <w:spacing w:line="2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531336" w:rsidRDefault="00531336" w:rsidP="00531336">
      <w:pPr>
        <w:spacing w:line="26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  <w:t>Initial Submission Form</w:t>
      </w:r>
    </w:p>
    <w:p w:rsidR="00531336" w:rsidRDefault="00531336" w:rsidP="00531336">
      <w:pPr>
        <w:spacing w:line="260" w:lineRule="exact"/>
        <w:rPr>
          <w:rFonts w:ascii="Times New Roman" w:hAnsi="Times New Roman" w:cs="Times New Roman"/>
          <w:b/>
          <w:sz w:val="20"/>
          <w:szCs w:val="20"/>
        </w:rPr>
      </w:pPr>
    </w:p>
    <w:p w:rsidR="00531336" w:rsidRDefault="00531336" w:rsidP="00531336">
      <w:pPr>
        <w:spacing w:line="26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  <w:t>Protocol</w:t>
      </w:r>
    </w:p>
    <w:p w:rsidR="00531336" w:rsidRDefault="00531336" w:rsidP="00531336">
      <w:pPr>
        <w:spacing w:line="260" w:lineRule="exact"/>
        <w:rPr>
          <w:rFonts w:ascii="Times New Roman" w:hAnsi="Times New Roman" w:cs="Times New Roman"/>
          <w:b/>
          <w:sz w:val="20"/>
          <w:szCs w:val="20"/>
        </w:rPr>
      </w:pPr>
    </w:p>
    <w:p w:rsidR="00531336" w:rsidRDefault="00531336" w:rsidP="00531336">
      <w:pPr>
        <w:spacing w:line="26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  <w:t>Investigator’s Brochure</w:t>
      </w:r>
    </w:p>
    <w:p w:rsidR="00531336" w:rsidRDefault="00531336" w:rsidP="00531336">
      <w:pPr>
        <w:spacing w:line="260" w:lineRule="exact"/>
        <w:rPr>
          <w:rFonts w:ascii="Times New Roman" w:hAnsi="Times New Roman" w:cs="Times New Roman"/>
          <w:b/>
          <w:sz w:val="20"/>
          <w:szCs w:val="20"/>
        </w:rPr>
      </w:pPr>
    </w:p>
    <w:p w:rsidR="00531336" w:rsidRDefault="00531336" w:rsidP="00531336">
      <w:pPr>
        <w:spacing w:line="26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  <w:t>Proposed Informed Consent Document</w:t>
      </w:r>
    </w:p>
    <w:p w:rsidR="00C42BA4" w:rsidRDefault="00C42BA4" w:rsidP="00531336">
      <w:pPr>
        <w:spacing w:line="260" w:lineRule="exact"/>
        <w:rPr>
          <w:rFonts w:ascii="Times New Roman" w:hAnsi="Times New Roman" w:cs="Times New Roman"/>
          <w:b/>
          <w:sz w:val="20"/>
          <w:szCs w:val="20"/>
        </w:rPr>
      </w:pPr>
    </w:p>
    <w:p w:rsidR="00C42BA4" w:rsidRDefault="00C42BA4" w:rsidP="00531336">
      <w:pPr>
        <w:spacing w:line="26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  <w:t>Proposed Parental Permission Document</w:t>
      </w:r>
    </w:p>
    <w:p w:rsidR="00531336" w:rsidRDefault="00531336" w:rsidP="00531336">
      <w:pPr>
        <w:spacing w:line="260" w:lineRule="exact"/>
        <w:rPr>
          <w:rFonts w:ascii="Times New Roman" w:hAnsi="Times New Roman" w:cs="Times New Roman"/>
          <w:b/>
          <w:sz w:val="20"/>
          <w:szCs w:val="20"/>
        </w:rPr>
      </w:pPr>
    </w:p>
    <w:p w:rsidR="00531336" w:rsidRDefault="0053133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  <w:t>Proposed Assent Document</w:t>
      </w:r>
    </w:p>
    <w:p w:rsidR="00531336" w:rsidRDefault="0053133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</w:p>
    <w:p w:rsidR="00531336" w:rsidRDefault="0053133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30B76">
        <w:rPr>
          <w:rFonts w:ascii="Times New Roman" w:hAnsi="Times New Roman" w:cs="Times New Roman"/>
          <w:b/>
          <w:sz w:val="20"/>
          <w:szCs w:val="20"/>
        </w:rPr>
        <w:t>For Drug Studies, FDA letters</w:t>
      </w:r>
      <w:r w:rsidR="00ED626B">
        <w:rPr>
          <w:rFonts w:ascii="Times New Roman" w:hAnsi="Times New Roman" w:cs="Times New Roman"/>
          <w:b/>
          <w:sz w:val="20"/>
          <w:szCs w:val="20"/>
        </w:rPr>
        <w:t xml:space="preserve"> (e.g. IND or IND exempt)</w:t>
      </w:r>
    </w:p>
    <w:p w:rsidR="00531336" w:rsidRDefault="0053133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</w:p>
    <w:p w:rsidR="00531336" w:rsidRDefault="0053133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30B76">
        <w:rPr>
          <w:rFonts w:ascii="Times New Roman" w:hAnsi="Times New Roman" w:cs="Times New Roman"/>
          <w:b/>
          <w:sz w:val="20"/>
          <w:szCs w:val="20"/>
        </w:rPr>
        <w:t>For Device Studies, FDA letters</w:t>
      </w:r>
      <w:r w:rsidR="00ED626B">
        <w:rPr>
          <w:rFonts w:ascii="Times New Roman" w:hAnsi="Times New Roman" w:cs="Times New Roman"/>
          <w:b/>
          <w:sz w:val="20"/>
          <w:szCs w:val="20"/>
        </w:rPr>
        <w:t xml:space="preserve"> (e.g. IDE or IDE exempt or Sig Risk or Non-sig Risk)</w:t>
      </w:r>
    </w:p>
    <w:p w:rsidR="00D30B76" w:rsidRDefault="00D30B7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</w:p>
    <w:p w:rsidR="00D30B76" w:rsidRDefault="00D30B7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  <w:t>For Device Studies, Device Manual</w:t>
      </w:r>
      <w:r w:rsidR="00A6433F">
        <w:rPr>
          <w:rFonts w:ascii="Times New Roman" w:hAnsi="Times New Roman" w:cs="Times New Roman"/>
          <w:b/>
          <w:sz w:val="20"/>
          <w:szCs w:val="20"/>
        </w:rPr>
        <w:t>, Instructions for Use</w:t>
      </w:r>
    </w:p>
    <w:p w:rsidR="00D30B76" w:rsidRDefault="00D30B7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</w:p>
    <w:p w:rsidR="00D30B76" w:rsidRDefault="00D30B7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42BA4">
        <w:rPr>
          <w:rFonts w:ascii="Times New Roman" w:hAnsi="Times New Roman" w:cs="Times New Roman"/>
          <w:b/>
          <w:sz w:val="20"/>
          <w:szCs w:val="20"/>
        </w:rPr>
        <w:t xml:space="preserve">Advertising and </w:t>
      </w:r>
      <w:r>
        <w:rPr>
          <w:rFonts w:ascii="Times New Roman" w:hAnsi="Times New Roman" w:cs="Times New Roman"/>
          <w:b/>
          <w:sz w:val="20"/>
          <w:szCs w:val="20"/>
        </w:rPr>
        <w:t>Recruitment Materials</w:t>
      </w:r>
    </w:p>
    <w:p w:rsidR="00D30B76" w:rsidRDefault="00D30B7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</w:p>
    <w:p w:rsidR="00D30B76" w:rsidRDefault="00D30B7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  <w:t>Scientific Merit Review form</w:t>
      </w:r>
      <w:r w:rsidR="00A6433F">
        <w:rPr>
          <w:rFonts w:ascii="Times New Roman" w:hAnsi="Times New Roman" w:cs="Times New Roman"/>
          <w:b/>
          <w:sz w:val="20"/>
          <w:szCs w:val="20"/>
        </w:rPr>
        <w:t xml:space="preserve"> (Required for Investigator Initiated Studies)</w:t>
      </w:r>
    </w:p>
    <w:p w:rsidR="00D30B76" w:rsidRDefault="00D30B7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</w:p>
    <w:p w:rsidR="00D30B76" w:rsidRDefault="00D30B7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  <w:t>Data collection sheet</w:t>
      </w:r>
    </w:p>
    <w:p w:rsidR="00D30B76" w:rsidRDefault="00D30B7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</w:p>
    <w:p w:rsidR="00D30B76" w:rsidRDefault="00D30B7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  <w:t>DSMB or DMC charter</w:t>
      </w:r>
      <w:r w:rsidR="00245306">
        <w:rPr>
          <w:rFonts w:ascii="Times New Roman" w:hAnsi="Times New Roman" w:cs="Times New Roman"/>
          <w:b/>
          <w:sz w:val="20"/>
          <w:szCs w:val="20"/>
        </w:rPr>
        <w:t xml:space="preserve"> or monitoring plan</w:t>
      </w:r>
    </w:p>
    <w:p w:rsidR="00D30B76" w:rsidRDefault="00D30B7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</w:p>
    <w:p w:rsidR="00D30B76" w:rsidRDefault="00D30B7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  <w:t>Radiation Safety approval</w:t>
      </w:r>
    </w:p>
    <w:p w:rsidR="00D30B76" w:rsidRDefault="00D30B7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</w:p>
    <w:p w:rsidR="00D30B76" w:rsidRDefault="00D30B7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  <w:t>IBC approval</w:t>
      </w:r>
    </w:p>
    <w:p w:rsidR="00D30B76" w:rsidRDefault="00D30B7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</w:p>
    <w:p w:rsidR="00D30B76" w:rsidRDefault="00D30B7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Nursing Research Council </w:t>
      </w:r>
      <w:r w:rsidR="004268A9">
        <w:rPr>
          <w:rFonts w:ascii="Times New Roman" w:hAnsi="Times New Roman" w:cs="Times New Roman"/>
          <w:b/>
          <w:sz w:val="20"/>
          <w:szCs w:val="20"/>
        </w:rPr>
        <w:t>approval</w:t>
      </w:r>
    </w:p>
    <w:p w:rsidR="004268A9" w:rsidRDefault="004268A9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</w:p>
    <w:p w:rsidR="004268A9" w:rsidRDefault="004268A9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  <w:t>Informed Consent Waiver Request</w:t>
      </w:r>
    </w:p>
    <w:p w:rsidR="00245306" w:rsidRDefault="0024530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</w:p>
    <w:p w:rsidR="00245306" w:rsidRDefault="00245306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  <w:t>Informed Consent Documentation Waiver Request</w:t>
      </w:r>
    </w:p>
    <w:p w:rsidR="004268A9" w:rsidRDefault="004268A9" w:rsidP="00531336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</w:p>
    <w:p w:rsidR="004268A9" w:rsidRDefault="004268A9" w:rsidP="004268A9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HIPAA </w:t>
      </w:r>
      <w:r w:rsidR="0068070C">
        <w:rPr>
          <w:rFonts w:ascii="Times New Roman" w:hAnsi="Times New Roman" w:cs="Times New Roman"/>
          <w:b/>
          <w:sz w:val="20"/>
          <w:szCs w:val="20"/>
        </w:rPr>
        <w:t xml:space="preserve">Authorization Form or </w:t>
      </w:r>
      <w:r>
        <w:rPr>
          <w:rFonts w:ascii="Times New Roman" w:hAnsi="Times New Roman" w:cs="Times New Roman"/>
          <w:b/>
          <w:sz w:val="20"/>
          <w:szCs w:val="20"/>
        </w:rPr>
        <w:t>Waiver Request</w:t>
      </w:r>
    </w:p>
    <w:p w:rsidR="004268A9" w:rsidRDefault="004268A9" w:rsidP="004268A9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</w:p>
    <w:p w:rsidR="004268A9" w:rsidRDefault="004268A9" w:rsidP="004268A9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Surveys or other Instruments to be Used </w:t>
      </w:r>
    </w:p>
    <w:p w:rsidR="004268A9" w:rsidRDefault="004268A9" w:rsidP="004268A9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</w:p>
    <w:p w:rsidR="004268A9" w:rsidRDefault="004268A9" w:rsidP="004268A9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  <w:t>Subject Instructions, Diaries, Etc.</w:t>
      </w:r>
    </w:p>
    <w:p w:rsidR="004268A9" w:rsidRDefault="004268A9" w:rsidP="004268A9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</w:p>
    <w:p w:rsidR="004268A9" w:rsidRPr="00A6433F" w:rsidRDefault="004268A9" w:rsidP="004268A9">
      <w:pPr>
        <w:spacing w:line="260" w:lineRule="exact"/>
        <w:ind w:left="1440" w:hanging="144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____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A6C78">
        <w:rPr>
          <w:rFonts w:ascii="Times New Roman" w:hAnsi="Times New Roman" w:cs="Times New Roman"/>
          <w:b/>
          <w:sz w:val="20"/>
          <w:szCs w:val="20"/>
        </w:rPr>
        <w:t>Investigators’ CVs</w:t>
      </w:r>
      <w:r w:rsidR="00A643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433F">
        <w:rPr>
          <w:rFonts w:ascii="Times New Roman" w:hAnsi="Times New Roman" w:cs="Times New Roman"/>
          <w:b/>
          <w:i/>
          <w:sz w:val="20"/>
          <w:szCs w:val="20"/>
        </w:rPr>
        <w:t>(Please submit the most recent version of the CV at the time of initial submission for the Principal Investigator and all Sub-Investigators)</w:t>
      </w:r>
    </w:p>
    <w:p w:rsidR="008A6C78" w:rsidRDefault="008A6C78" w:rsidP="004268A9">
      <w:pPr>
        <w:spacing w:line="260" w:lineRule="exact"/>
        <w:ind w:left="1440" w:hanging="1440"/>
        <w:rPr>
          <w:rFonts w:ascii="Times New Roman" w:hAnsi="Times New Roman" w:cs="Times New Roman"/>
          <w:b/>
          <w:sz w:val="20"/>
          <w:szCs w:val="20"/>
        </w:rPr>
      </w:pPr>
    </w:p>
    <w:p w:rsidR="008A6C78" w:rsidRPr="00A6433F" w:rsidRDefault="008A6C78" w:rsidP="004268A9">
      <w:pPr>
        <w:spacing w:line="260" w:lineRule="exact"/>
        <w:ind w:left="1440" w:hanging="144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</w:t>
      </w:r>
      <w:r>
        <w:rPr>
          <w:rFonts w:ascii="Times New Roman" w:hAnsi="Times New Roman" w:cs="Times New Roman"/>
          <w:b/>
          <w:sz w:val="20"/>
          <w:szCs w:val="20"/>
        </w:rPr>
        <w:tab/>
        <w:t>Proof of Completion of Required Training</w:t>
      </w:r>
      <w:r w:rsidR="00A643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433F">
        <w:rPr>
          <w:rFonts w:ascii="Times New Roman" w:hAnsi="Times New Roman" w:cs="Times New Roman"/>
          <w:b/>
          <w:i/>
          <w:sz w:val="20"/>
          <w:szCs w:val="20"/>
        </w:rPr>
        <w:t>(Please submit the certificate of completion for CITI training for each person listed on the study)</w:t>
      </w:r>
    </w:p>
    <w:p w:rsidR="00531336" w:rsidRDefault="00531336" w:rsidP="00531336">
      <w:pPr>
        <w:rPr>
          <w:rFonts w:ascii="Times New Roman" w:hAnsi="Times New Roman" w:cs="Times New Roman"/>
        </w:rPr>
      </w:pPr>
    </w:p>
    <w:p w:rsidR="00531336" w:rsidRDefault="00531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5080" w:rsidRDefault="00136AB1" w:rsidP="00136A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LHS INSTITUIONAL REVIEW BOARD</w:t>
      </w:r>
    </w:p>
    <w:p w:rsidR="00136AB1" w:rsidRDefault="008678BC" w:rsidP="00136A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</w:t>
      </w:r>
      <w:r w:rsidR="00136AB1">
        <w:rPr>
          <w:rFonts w:ascii="Times New Roman" w:hAnsi="Times New Roman" w:cs="Times New Roman"/>
        </w:rPr>
        <w:t xml:space="preserve"> REVIEW SUBMISSION</w:t>
      </w:r>
    </w:p>
    <w:p w:rsidR="00136AB1" w:rsidRDefault="00136AB1" w:rsidP="00136AB1">
      <w:pPr>
        <w:rPr>
          <w:rFonts w:ascii="Times New Roman" w:hAnsi="Times New Roman" w:cs="Times New Roman"/>
        </w:rPr>
      </w:pPr>
    </w:p>
    <w:p w:rsidR="00136AB1" w:rsidRPr="00E20AA3" w:rsidRDefault="00E20AA3" w:rsidP="00A810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20AA3">
        <w:rPr>
          <w:rFonts w:ascii="Times New Roman" w:hAnsi="Times New Roman" w:cs="Times New Roman"/>
          <w:b/>
          <w:sz w:val="20"/>
          <w:szCs w:val="20"/>
        </w:rPr>
        <w:t>Administrative</w:t>
      </w:r>
    </w:p>
    <w:tbl>
      <w:tblPr>
        <w:tblStyle w:val="TableGrid"/>
        <w:tblW w:w="0" w:type="auto"/>
        <w:tblLook w:val="04A0"/>
      </w:tblPr>
      <w:tblGrid>
        <w:gridCol w:w="2431"/>
        <w:gridCol w:w="7145"/>
      </w:tblGrid>
      <w:tr w:rsidR="00A8100F">
        <w:tc>
          <w:tcPr>
            <w:tcW w:w="2431" w:type="dxa"/>
          </w:tcPr>
          <w:p w:rsidR="00A8100F" w:rsidRPr="00A8100F" w:rsidRDefault="00A8100F" w:rsidP="00A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00F">
              <w:rPr>
                <w:rFonts w:ascii="Times New Roman" w:hAnsi="Times New Roman" w:cs="Times New Roman"/>
                <w:sz w:val="20"/>
                <w:szCs w:val="20"/>
              </w:rPr>
              <w:t>Principal Investigator:</w:t>
            </w:r>
          </w:p>
        </w:tc>
        <w:tc>
          <w:tcPr>
            <w:tcW w:w="7145" w:type="dxa"/>
          </w:tcPr>
          <w:p w:rsidR="00A8100F" w:rsidRDefault="00A8100F" w:rsidP="00A8100F">
            <w:pPr>
              <w:rPr>
                <w:rFonts w:ascii="Times New Roman" w:hAnsi="Times New Roman" w:cs="Times New Roman"/>
              </w:rPr>
            </w:pPr>
          </w:p>
        </w:tc>
      </w:tr>
      <w:tr w:rsidR="00A8100F">
        <w:tc>
          <w:tcPr>
            <w:tcW w:w="2431" w:type="dxa"/>
          </w:tcPr>
          <w:p w:rsidR="00A8100F" w:rsidRPr="00A8100F" w:rsidRDefault="00A8100F" w:rsidP="00A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00F">
              <w:rPr>
                <w:rFonts w:ascii="Times New Roman" w:hAnsi="Times New Roman" w:cs="Times New Roman"/>
                <w:sz w:val="20"/>
                <w:szCs w:val="20"/>
              </w:rPr>
              <w:t>Email address:</w:t>
            </w:r>
          </w:p>
        </w:tc>
        <w:tc>
          <w:tcPr>
            <w:tcW w:w="7145" w:type="dxa"/>
          </w:tcPr>
          <w:p w:rsidR="00A8100F" w:rsidRDefault="00A8100F" w:rsidP="00A8100F">
            <w:pPr>
              <w:rPr>
                <w:rFonts w:ascii="Times New Roman" w:hAnsi="Times New Roman" w:cs="Times New Roman"/>
              </w:rPr>
            </w:pPr>
          </w:p>
        </w:tc>
      </w:tr>
      <w:tr w:rsidR="00A8100F">
        <w:tc>
          <w:tcPr>
            <w:tcW w:w="2431" w:type="dxa"/>
          </w:tcPr>
          <w:p w:rsidR="00A8100F" w:rsidRPr="00A8100F" w:rsidRDefault="00A8100F" w:rsidP="00A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00F">
              <w:rPr>
                <w:rFonts w:ascii="Times New Roman" w:hAnsi="Times New Roman" w:cs="Times New Roman"/>
                <w:sz w:val="20"/>
                <w:szCs w:val="20"/>
              </w:rPr>
              <w:t>Phone Number:</w:t>
            </w:r>
          </w:p>
        </w:tc>
        <w:tc>
          <w:tcPr>
            <w:tcW w:w="7145" w:type="dxa"/>
          </w:tcPr>
          <w:p w:rsidR="00A8100F" w:rsidRDefault="00A8100F" w:rsidP="00A8100F">
            <w:pPr>
              <w:rPr>
                <w:rFonts w:ascii="Times New Roman" w:hAnsi="Times New Roman" w:cs="Times New Roman"/>
              </w:rPr>
            </w:pPr>
          </w:p>
        </w:tc>
      </w:tr>
      <w:tr w:rsidR="00E61406">
        <w:tc>
          <w:tcPr>
            <w:tcW w:w="2431" w:type="dxa"/>
          </w:tcPr>
          <w:p w:rsidR="00E61406" w:rsidRPr="00A8100F" w:rsidRDefault="00E61406" w:rsidP="00A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73">
              <w:rPr>
                <w:rFonts w:ascii="Times New Roman" w:hAnsi="Times New Roman" w:cs="Times New Roman"/>
                <w:sz w:val="20"/>
                <w:szCs w:val="20"/>
              </w:rPr>
              <w:t>Number of studies principal investigator is currently conducting</w:t>
            </w:r>
            <w:r w:rsidR="00262B03">
              <w:rPr>
                <w:rFonts w:ascii="Times New Roman" w:hAnsi="Times New Roman" w:cs="Times New Roman"/>
                <w:sz w:val="20"/>
                <w:szCs w:val="20"/>
              </w:rPr>
              <w:t xml:space="preserve"> (i.e. listed as PI)</w:t>
            </w:r>
            <w:r w:rsidRPr="00F71A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145" w:type="dxa"/>
          </w:tcPr>
          <w:p w:rsidR="00E61406" w:rsidRDefault="00E61406" w:rsidP="00A8100F">
            <w:pPr>
              <w:rPr>
                <w:rFonts w:ascii="Times New Roman" w:hAnsi="Times New Roman" w:cs="Times New Roman"/>
              </w:rPr>
            </w:pPr>
          </w:p>
        </w:tc>
      </w:tr>
    </w:tbl>
    <w:p w:rsidR="00A8100F" w:rsidRDefault="00A8100F" w:rsidP="00A8100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419"/>
        <w:gridCol w:w="7157"/>
      </w:tblGrid>
      <w:tr w:rsidR="00E61406">
        <w:tc>
          <w:tcPr>
            <w:tcW w:w="2419" w:type="dxa"/>
          </w:tcPr>
          <w:p w:rsidR="00E61406" w:rsidRPr="00F71A73" w:rsidRDefault="00E61406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73">
              <w:rPr>
                <w:rFonts w:ascii="Times New Roman" w:hAnsi="Times New Roman" w:cs="Times New Roman"/>
                <w:sz w:val="20"/>
                <w:szCs w:val="20"/>
              </w:rPr>
              <w:t>Sub-Investigator(s):</w:t>
            </w:r>
          </w:p>
        </w:tc>
        <w:tc>
          <w:tcPr>
            <w:tcW w:w="7157" w:type="dxa"/>
          </w:tcPr>
          <w:p w:rsidR="00E61406" w:rsidRDefault="00E61406" w:rsidP="00A8100F">
            <w:pPr>
              <w:rPr>
                <w:rFonts w:ascii="Times New Roman" w:hAnsi="Times New Roman" w:cs="Times New Roman"/>
              </w:rPr>
            </w:pPr>
          </w:p>
        </w:tc>
      </w:tr>
      <w:tr w:rsidR="00E61406">
        <w:tc>
          <w:tcPr>
            <w:tcW w:w="2419" w:type="dxa"/>
          </w:tcPr>
          <w:p w:rsidR="00E61406" w:rsidRPr="00F71A73" w:rsidRDefault="00E61406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73">
              <w:rPr>
                <w:rFonts w:ascii="Times New Roman" w:hAnsi="Times New Roman" w:cs="Times New Roman"/>
                <w:sz w:val="20"/>
                <w:szCs w:val="20"/>
              </w:rPr>
              <w:t>Email address:</w:t>
            </w:r>
          </w:p>
        </w:tc>
        <w:tc>
          <w:tcPr>
            <w:tcW w:w="7157" w:type="dxa"/>
          </w:tcPr>
          <w:p w:rsidR="00E61406" w:rsidRDefault="00E61406" w:rsidP="00A8100F">
            <w:pPr>
              <w:rPr>
                <w:rFonts w:ascii="Times New Roman" w:hAnsi="Times New Roman" w:cs="Times New Roman"/>
              </w:rPr>
            </w:pPr>
          </w:p>
        </w:tc>
      </w:tr>
      <w:tr w:rsidR="00E61406">
        <w:tc>
          <w:tcPr>
            <w:tcW w:w="2419" w:type="dxa"/>
          </w:tcPr>
          <w:p w:rsidR="00E61406" w:rsidRPr="00F71A73" w:rsidRDefault="00ED7E98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ties:</w:t>
            </w:r>
          </w:p>
        </w:tc>
        <w:tc>
          <w:tcPr>
            <w:tcW w:w="7157" w:type="dxa"/>
          </w:tcPr>
          <w:p w:rsidR="00E61406" w:rsidRDefault="00E61406" w:rsidP="00A8100F">
            <w:pPr>
              <w:rPr>
                <w:rFonts w:ascii="Times New Roman" w:hAnsi="Times New Roman" w:cs="Times New Roman"/>
              </w:rPr>
            </w:pPr>
          </w:p>
        </w:tc>
      </w:tr>
      <w:tr w:rsidR="00ED7E98">
        <w:tc>
          <w:tcPr>
            <w:tcW w:w="2419" w:type="dxa"/>
          </w:tcPr>
          <w:p w:rsidR="00ED7E98" w:rsidRPr="00ED7E98" w:rsidRDefault="0068070C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taining c</w:t>
            </w:r>
            <w:r w:rsidR="00ED7E98" w:rsidRPr="00ED7E98">
              <w:rPr>
                <w:rFonts w:ascii="Times New Roman" w:hAnsi="Times New Roman" w:cs="Times New Roman"/>
                <w:sz w:val="20"/>
                <w:szCs w:val="20"/>
              </w:rPr>
              <w:t>onsent?</w:t>
            </w:r>
          </w:p>
        </w:tc>
        <w:tc>
          <w:tcPr>
            <w:tcW w:w="7157" w:type="dxa"/>
          </w:tcPr>
          <w:p w:rsidR="00ED7E98" w:rsidRPr="00ED7E98" w:rsidRDefault="006E6C7D" w:rsidP="00A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E9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ED7E98" w:rsidRPr="00ED7E9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D7E9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="00ED7E98" w:rsidRPr="00ED7E98">
              <w:rPr>
                <w:rFonts w:ascii="Times New Roman" w:hAnsi="Times New Roman" w:cs="Times New Roman"/>
                <w:sz w:val="20"/>
                <w:szCs w:val="20"/>
              </w:rPr>
              <w:t xml:space="preserve"> Yes              </w:t>
            </w:r>
            <w:r w:rsidRPr="00ED7E9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ED7E98" w:rsidRPr="00ED7E9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D7E9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="00ED7E98" w:rsidRPr="00ED7E98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E61406" w:rsidRPr="00F71A73">
        <w:tc>
          <w:tcPr>
            <w:tcW w:w="2419" w:type="dxa"/>
          </w:tcPr>
          <w:p w:rsidR="00E61406" w:rsidRPr="00F71A73" w:rsidRDefault="00E61406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73">
              <w:rPr>
                <w:rFonts w:ascii="Times New Roman" w:hAnsi="Times New Roman" w:cs="Times New Roman"/>
                <w:sz w:val="20"/>
                <w:szCs w:val="20"/>
              </w:rPr>
              <w:t>Sub-Investigator(s):</w:t>
            </w:r>
          </w:p>
        </w:tc>
        <w:tc>
          <w:tcPr>
            <w:tcW w:w="7157" w:type="dxa"/>
          </w:tcPr>
          <w:p w:rsidR="00E61406" w:rsidRPr="00F71A73" w:rsidRDefault="00E61406" w:rsidP="00E614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1406" w:rsidRPr="00F71A73">
        <w:tc>
          <w:tcPr>
            <w:tcW w:w="2419" w:type="dxa"/>
          </w:tcPr>
          <w:p w:rsidR="00E61406" w:rsidRPr="00F71A73" w:rsidRDefault="00E61406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73">
              <w:rPr>
                <w:rFonts w:ascii="Times New Roman" w:hAnsi="Times New Roman" w:cs="Times New Roman"/>
                <w:sz w:val="20"/>
                <w:szCs w:val="20"/>
              </w:rPr>
              <w:t>Email address:</w:t>
            </w:r>
          </w:p>
        </w:tc>
        <w:tc>
          <w:tcPr>
            <w:tcW w:w="7157" w:type="dxa"/>
          </w:tcPr>
          <w:p w:rsidR="00E61406" w:rsidRPr="00F71A73" w:rsidRDefault="00E61406" w:rsidP="00E614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1406" w:rsidRPr="00F71A73">
        <w:tc>
          <w:tcPr>
            <w:tcW w:w="2419" w:type="dxa"/>
          </w:tcPr>
          <w:p w:rsidR="00E61406" w:rsidRPr="00F71A73" w:rsidRDefault="00ED7E98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ties:</w:t>
            </w:r>
          </w:p>
        </w:tc>
        <w:tc>
          <w:tcPr>
            <w:tcW w:w="7157" w:type="dxa"/>
          </w:tcPr>
          <w:p w:rsidR="00E61406" w:rsidRPr="00F71A73" w:rsidRDefault="00E61406" w:rsidP="00E614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7E98" w:rsidRPr="00F71A73">
        <w:tc>
          <w:tcPr>
            <w:tcW w:w="2419" w:type="dxa"/>
          </w:tcPr>
          <w:p w:rsidR="00ED7E98" w:rsidRDefault="0068070C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taining c</w:t>
            </w:r>
            <w:r w:rsidR="00ED7E98">
              <w:rPr>
                <w:rFonts w:ascii="Times New Roman" w:hAnsi="Times New Roman" w:cs="Times New Roman"/>
                <w:sz w:val="20"/>
                <w:szCs w:val="20"/>
              </w:rPr>
              <w:t>onsent?</w:t>
            </w:r>
          </w:p>
        </w:tc>
        <w:tc>
          <w:tcPr>
            <w:tcW w:w="7157" w:type="dxa"/>
          </w:tcPr>
          <w:p w:rsidR="00ED7E98" w:rsidRPr="00F71A73" w:rsidRDefault="006E6C7D" w:rsidP="00E614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ED7E98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"/>
            <w:r w:rsidR="00ED7E98">
              <w:rPr>
                <w:rFonts w:ascii="Times New Roman" w:hAnsi="Times New Roman" w:cs="Times New Roman"/>
                <w:sz w:val="20"/>
              </w:rPr>
              <w:t xml:space="preserve"> Yes                </w:t>
            </w: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="00ED7E98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"/>
            <w:r w:rsidR="00ED7E98">
              <w:rPr>
                <w:rFonts w:ascii="Times New Roman" w:hAnsi="Times New Roman" w:cs="Times New Roman"/>
                <w:sz w:val="20"/>
              </w:rPr>
              <w:t xml:space="preserve"> No</w:t>
            </w:r>
          </w:p>
        </w:tc>
      </w:tr>
      <w:tr w:rsidR="00262B03" w:rsidRPr="00F71A73">
        <w:tc>
          <w:tcPr>
            <w:tcW w:w="2419" w:type="dxa"/>
          </w:tcPr>
          <w:p w:rsidR="00262B03" w:rsidRPr="00F71A73" w:rsidRDefault="00262B03" w:rsidP="0026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73">
              <w:rPr>
                <w:rFonts w:ascii="Times New Roman" w:hAnsi="Times New Roman" w:cs="Times New Roman"/>
                <w:sz w:val="20"/>
                <w:szCs w:val="20"/>
              </w:rPr>
              <w:t>Sub-Investigator(s):</w:t>
            </w:r>
          </w:p>
        </w:tc>
        <w:tc>
          <w:tcPr>
            <w:tcW w:w="7157" w:type="dxa"/>
          </w:tcPr>
          <w:p w:rsidR="00262B03" w:rsidRDefault="00262B03" w:rsidP="00262B03">
            <w:pPr>
              <w:rPr>
                <w:rFonts w:ascii="Times New Roman" w:hAnsi="Times New Roman" w:cs="Times New Roman"/>
              </w:rPr>
            </w:pPr>
          </w:p>
        </w:tc>
      </w:tr>
      <w:tr w:rsidR="00262B03" w:rsidRPr="00F71A73">
        <w:tc>
          <w:tcPr>
            <w:tcW w:w="2419" w:type="dxa"/>
          </w:tcPr>
          <w:p w:rsidR="00262B03" w:rsidRPr="00F71A73" w:rsidRDefault="00262B03" w:rsidP="0026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73">
              <w:rPr>
                <w:rFonts w:ascii="Times New Roman" w:hAnsi="Times New Roman" w:cs="Times New Roman"/>
                <w:sz w:val="20"/>
                <w:szCs w:val="20"/>
              </w:rPr>
              <w:t>Email address:</w:t>
            </w:r>
          </w:p>
        </w:tc>
        <w:tc>
          <w:tcPr>
            <w:tcW w:w="7157" w:type="dxa"/>
          </w:tcPr>
          <w:p w:rsidR="00262B03" w:rsidRDefault="00262B03" w:rsidP="00262B03">
            <w:pPr>
              <w:rPr>
                <w:rFonts w:ascii="Times New Roman" w:hAnsi="Times New Roman" w:cs="Times New Roman"/>
              </w:rPr>
            </w:pPr>
          </w:p>
        </w:tc>
      </w:tr>
      <w:tr w:rsidR="00262B03" w:rsidRPr="00F71A73">
        <w:tc>
          <w:tcPr>
            <w:tcW w:w="2419" w:type="dxa"/>
          </w:tcPr>
          <w:p w:rsidR="00262B03" w:rsidRPr="00F71A73" w:rsidRDefault="00262B03" w:rsidP="0026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ties:</w:t>
            </w:r>
          </w:p>
        </w:tc>
        <w:tc>
          <w:tcPr>
            <w:tcW w:w="7157" w:type="dxa"/>
          </w:tcPr>
          <w:p w:rsidR="00262B03" w:rsidRDefault="00262B03" w:rsidP="00262B03">
            <w:pPr>
              <w:rPr>
                <w:rFonts w:ascii="Times New Roman" w:hAnsi="Times New Roman" w:cs="Times New Roman"/>
              </w:rPr>
            </w:pPr>
          </w:p>
        </w:tc>
      </w:tr>
      <w:tr w:rsidR="00262B03" w:rsidRPr="00F71A73">
        <w:tc>
          <w:tcPr>
            <w:tcW w:w="2419" w:type="dxa"/>
          </w:tcPr>
          <w:p w:rsidR="00262B03" w:rsidRPr="00ED7E98" w:rsidRDefault="00262B03" w:rsidP="0026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taining c</w:t>
            </w:r>
            <w:r w:rsidRPr="00ED7E98">
              <w:rPr>
                <w:rFonts w:ascii="Times New Roman" w:hAnsi="Times New Roman" w:cs="Times New Roman"/>
                <w:sz w:val="20"/>
                <w:szCs w:val="20"/>
              </w:rPr>
              <w:t>onsent?</w:t>
            </w:r>
          </w:p>
        </w:tc>
        <w:tc>
          <w:tcPr>
            <w:tcW w:w="7157" w:type="dxa"/>
          </w:tcPr>
          <w:p w:rsidR="00262B03" w:rsidRPr="00ED7E98" w:rsidRDefault="006E6C7D" w:rsidP="0026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E9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B03" w:rsidRPr="00ED7E9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D7E9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62B03" w:rsidRPr="00ED7E98">
              <w:rPr>
                <w:rFonts w:ascii="Times New Roman" w:hAnsi="Times New Roman" w:cs="Times New Roman"/>
                <w:sz w:val="20"/>
                <w:szCs w:val="20"/>
              </w:rPr>
              <w:t xml:space="preserve"> Yes              </w:t>
            </w:r>
            <w:r w:rsidRPr="00ED7E9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B03" w:rsidRPr="00ED7E9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D7E9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62B03" w:rsidRPr="00ED7E98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262B03" w:rsidRPr="00F71A73">
        <w:tc>
          <w:tcPr>
            <w:tcW w:w="2419" w:type="dxa"/>
          </w:tcPr>
          <w:p w:rsidR="00262B03" w:rsidRPr="00F71A73" w:rsidRDefault="00262B03" w:rsidP="0026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73">
              <w:rPr>
                <w:rFonts w:ascii="Times New Roman" w:hAnsi="Times New Roman" w:cs="Times New Roman"/>
                <w:sz w:val="20"/>
                <w:szCs w:val="20"/>
              </w:rPr>
              <w:t>Sub-Investigator(s):</w:t>
            </w:r>
          </w:p>
        </w:tc>
        <w:tc>
          <w:tcPr>
            <w:tcW w:w="7157" w:type="dxa"/>
          </w:tcPr>
          <w:p w:rsidR="00262B03" w:rsidRDefault="00262B03" w:rsidP="00262B03">
            <w:pPr>
              <w:rPr>
                <w:rFonts w:ascii="Times New Roman" w:hAnsi="Times New Roman" w:cs="Times New Roman"/>
              </w:rPr>
            </w:pPr>
          </w:p>
        </w:tc>
      </w:tr>
      <w:tr w:rsidR="00262B03" w:rsidRPr="00F71A73">
        <w:tc>
          <w:tcPr>
            <w:tcW w:w="2419" w:type="dxa"/>
          </w:tcPr>
          <w:p w:rsidR="00262B03" w:rsidRPr="00F71A73" w:rsidRDefault="00262B03" w:rsidP="0026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73">
              <w:rPr>
                <w:rFonts w:ascii="Times New Roman" w:hAnsi="Times New Roman" w:cs="Times New Roman"/>
                <w:sz w:val="20"/>
                <w:szCs w:val="20"/>
              </w:rPr>
              <w:t>Email address:</w:t>
            </w:r>
          </w:p>
        </w:tc>
        <w:tc>
          <w:tcPr>
            <w:tcW w:w="7157" w:type="dxa"/>
          </w:tcPr>
          <w:p w:rsidR="00262B03" w:rsidRDefault="00262B03" w:rsidP="00262B03">
            <w:pPr>
              <w:rPr>
                <w:rFonts w:ascii="Times New Roman" w:hAnsi="Times New Roman" w:cs="Times New Roman"/>
              </w:rPr>
            </w:pPr>
          </w:p>
        </w:tc>
      </w:tr>
      <w:tr w:rsidR="00262B03" w:rsidRPr="00F71A73">
        <w:tc>
          <w:tcPr>
            <w:tcW w:w="2419" w:type="dxa"/>
          </w:tcPr>
          <w:p w:rsidR="00262B03" w:rsidRPr="00F71A73" w:rsidRDefault="00262B03" w:rsidP="0026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ties:</w:t>
            </w:r>
          </w:p>
        </w:tc>
        <w:tc>
          <w:tcPr>
            <w:tcW w:w="7157" w:type="dxa"/>
          </w:tcPr>
          <w:p w:rsidR="00262B03" w:rsidRDefault="00262B03" w:rsidP="00262B03">
            <w:pPr>
              <w:rPr>
                <w:rFonts w:ascii="Times New Roman" w:hAnsi="Times New Roman" w:cs="Times New Roman"/>
              </w:rPr>
            </w:pPr>
          </w:p>
        </w:tc>
      </w:tr>
      <w:tr w:rsidR="00262B03" w:rsidRPr="00F71A73">
        <w:tc>
          <w:tcPr>
            <w:tcW w:w="2419" w:type="dxa"/>
          </w:tcPr>
          <w:p w:rsidR="00262B03" w:rsidRPr="00ED7E98" w:rsidRDefault="00262B03" w:rsidP="0026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taining c</w:t>
            </w:r>
            <w:r w:rsidRPr="00ED7E98">
              <w:rPr>
                <w:rFonts w:ascii="Times New Roman" w:hAnsi="Times New Roman" w:cs="Times New Roman"/>
                <w:sz w:val="20"/>
                <w:szCs w:val="20"/>
              </w:rPr>
              <w:t>onsent?</w:t>
            </w:r>
          </w:p>
        </w:tc>
        <w:tc>
          <w:tcPr>
            <w:tcW w:w="7157" w:type="dxa"/>
          </w:tcPr>
          <w:p w:rsidR="00262B03" w:rsidRPr="00ED7E98" w:rsidRDefault="006E6C7D" w:rsidP="0026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E9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B03" w:rsidRPr="00ED7E9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D7E9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62B03" w:rsidRPr="00ED7E98">
              <w:rPr>
                <w:rFonts w:ascii="Times New Roman" w:hAnsi="Times New Roman" w:cs="Times New Roman"/>
                <w:sz w:val="20"/>
                <w:szCs w:val="20"/>
              </w:rPr>
              <w:t xml:space="preserve"> Yes              </w:t>
            </w:r>
            <w:r w:rsidRPr="00ED7E9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B03" w:rsidRPr="00ED7E9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D7E9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62B03" w:rsidRPr="00ED7E98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262B03" w:rsidRPr="00F71A73">
        <w:tc>
          <w:tcPr>
            <w:tcW w:w="2419" w:type="dxa"/>
          </w:tcPr>
          <w:p w:rsidR="00262B03" w:rsidRPr="00A8100F" w:rsidRDefault="00262B03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00F">
              <w:rPr>
                <w:rFonts w:ascii="Times New Roman" w:hAnsi="Times New Roman" w:cs="Times New Roman"/>
                <w:sz w:val="20"/>
                <w:szCs w:val="20"/>
              </w:rPr>
              <w:t>Lead Study Coordinator:</w:t>
            </w:r>
          </w:p>
        </w:tc>
        <w:tc>
          <w:tcPr>
            <w:tcW w:w="7157" w:type="dxa"/>
          </w:tcPr>
          <w:p w:rsidR="00262B03" w:rsidRDefault="00262B03" w:rsidP="00E61406">
            <w:pPr>
              <w:rPr>
                <w:rFonts w:ascii="Times New Roman" w:hAnsi="Times New Roman" w:cs="Times New Roman"/>
              </w:rPr>
            </w:pPr>
          </w:p>
        </w:tc>
      </w:tr>
      <w:tr w:rsidR="00262B03" w:rsidRPr="00F71A73">
        <w:tc>
          <w:tcPr>
            <w:tcW w:w="2419" w:type="dxa"/>
          </w:tcPr>
          <w:p w:rsidR="00262B03" w:rsidRPr="00A8100F" w:rsidRDefault="00262B03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00F">
              <w:rPr>
                <w:rFonts w:ascii="Times New Roman" w:hAnsi="Times New Roman" w:cs="Times New Roman"/>
                <w:sz w:val="20"/>
                <w:szCs w:val="20"/>
              </w:rPr>
              <w:t>Email Address:</w:t>
            </w:r>
          </w:p>
        </w:tc>
        <w:tc>
          <w:tcPr>
            <w:tcW w:w="7157" w:type="dxa"/>
          </w:tcPr>
          <w:p w:rsidR="00262B03" w:rsidRDefault="00262B03" w:rsidP="00E61406">
            <w:pPr>
              <w:rPr>
                <w:rFonts w:ascii="Times New Roman" w:hAnsi="Times New Roman" w:cs="Times New Roman"/>
              </w:rPr>
            </w:pPr>
          </w:p>
        </w:tc>
      </w:tr>
      <w:tr w:rsidR="00262B03" w:rsidRPr="00F71A73">
        <w:tc>
          <w:tcPr>
            <w:tcW w:w="2419" w:type="dxa"/>
          </w:tcPr>
          <w:p w:rsidR="00262B03" w:rsidRPr="00A8100F" w:rsidRDefault="00262B03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ties:</w:t>
            </w:r>
          </w:p>
        </w:tc>
        <w:tc>
          <w:tcPr>
            <w:tcW w:w="7157" w:type="dxa"/>
          </w:tcPr>
          <w:p w:rsidR="00262B03" w:rsidRDefault="00262B03" w:rsidP="00E61406">
            <w:pPr>
              <w:rPr>
                <w:rFonts w:ascii="Times New Roman" w:hAnsi="Times New Roman" w:cs="Times New Roman"/>
              </w:rPr>
            </w:pPr>
          </w:p>
        </w:tc>
      </w:tr>
      <w:tr w:rsidR="00262B03" w:rsidRPr="00F71A73">
        <w:tc>
          <w:tcPr>
            <w:tcW w:w="2419" w:type="dxa"/>
          </w:tcPr>
          <w:p w:rsidR="00262B03" w:rsidRPr="00ED7E98" w:rsidRDefault="00262B03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taining c</w:t>
            </w:r>
            <w:r w:rsidRPr="00ED7E98">
              <w:rPr>
                <w:rFonts w:ascii="Times New Roman" w:hAnsi="Times New Roman" w:cs="Times New Roman"/>
                <w:sz w:val="20"/>
                <w:szCs w:val="20"/>
              </w:rPr>
              <w:t>onsent?</w:t>
            </w:r>
          </w:p>
        </w:tc>
        <w:tc>
          <w:tcPr>
            <w:tcW w:w="7157" w:type="dxa"/>
          </w:tcPr>
          <w:p w:rsidR="00262B03" w:rsidRPr="00ED7E98" w:rsidRDefault="006E6C7D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E9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="00262B03" w:rsidRPr="00ED7E9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D7E9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="00262B03" w:rsidRPr="00ED7E98">
              <w:rPr>
                <w:rFonts w:ascii="Times New Roman" w:hAnsi="Times New Roman" w:cs="Times New Roman"/>
                <w:sz w:val="20"/>
                <w:szCs w:val="20"/>
              </w:rPr>
              <w:t xml:space="preserve">Yes              </w:t>
            </w:r>
            <w:r w:rsidRPr="00ED7E9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="00262B03" w:rsidRPr="00ED7E9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D7E9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="00262B03" w:rsidRPr="00ED7E98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262B03" w:rsidRPr="00F71A73">
        <w:tc>
          <w:tcPr>
            <w:tcW w:w="2419" w:type="dxa"/>
            <w:vMerge w:val="restart"/>
          </w:tcPr>
          <w:p w:rsidR="00262B03" w:rsidRDefault="00262B03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Coordinators (list email addresses and whether obtaining consent):</w:t>
            </w:r>
          </w:p>
        </w:tc>
        <w:tc>
          <w:tcPr>
            <w:tcW w:w="7157" w:type="dxa"/>
          </w:tcPr>
          <w:p w:rsidR="00262B03" w:rsidRPr="00ED7E98" w:rsidRDefault="00262B03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B03" w:rsidRPr="00F71A73">
        <w:tc>
          <w:tcPr>
            <w:tcW w:w="2419" w:type="dxa"/>
            <w:vMerge/>
          </w:tcPr>
          <w:p w:rsidR="00262B03" w:rsidRDefault="00262B03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7" w:type="dxa"/>
          </w:tcPr>
          <w:p w:rsidR="00262B03" w:rsidRPr="00ED7E98" w:rsidRDefault="00262B03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B03" w:rsidRPr="00F71A73">
        <w:tc>
          <w:tcPr>
            <w:tcW w:w="2419" w:type="dxa"/>
            <w:vMerge/>
          </w:tcPr>
          <w:p w:rsidR="00262B03" w:rsidRDefault="00262B03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7" w:type="dxa"/>
          </w:tcPr>
          <w:p w:rsidR="00262B03" w:rsidRPr="00ED7E98" w:rsidRDefault="00262B03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B03" w:rsidRPr="00F71A73">
        <w:tc>
          <w:tcPr>
            <w:tcW w:w="2419" w:type="dxa"/>
            <w:vMerge/>
          </w:tcPr>
          <w:p w:rsidR="00262B03" w:rsidRDefault="00262B03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7" w:type="dxa"/>
          </w:tcPr>
          <w:p w:rsidR="00262B03" w:rsidRPr="00ED7E98" w:rsidRDefault="00262B03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B03" w:rsidRPr="00F71A73">
        <w:tc>
          <w:tcPr>
            <w:tcW w:w="2419" w:type="dxa"/>
            <w:vMerge/>
          </w:tcPr>
          <w:p w:rsidR="00262B03" w:rsidRDefault="00262B03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7" w:type="dxa"/>
          </w:tcPr>
          <w:p w:rsidR="00262B03" w:rsidRPr="00ED7E98" w:rsidRDefault="00262B03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B03" w:rsidRPr="00F71A73">
        <w:tc>
          <w:tcPr>
            <w:tcW w:w="2419" w:type="dxa"/>
            <w:vMerge/>
          </w:tcPr>
          <w:p w:rsidR="00262B03" w:rsidRDefault="00262B03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7" w:type="dxa"/>
          </w:tcPr>
          <w:p w:rsidR="00262B03" w:rsidRPr="00ED7E98" w:rsidRDefault="00262B03" w:rsidP="00E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100F" w:rsidRDefault="00A8100F" w:rsidP="00A8100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442"/>
        <w:gridCol w:w="7134"/>
      </w:tblGrid>
      <w:tr w:rsidR="00400311">
        <w:tc>
          <w:tcPr>
            <w:tcW w:w="2442" w:type="dxa"/>
            <w:vMerge w:val="restart"/>
          </w:tcPr>
          <w:p w:rsidR="00400311" w:rsidRDefault="00400311" w:rsidP="00A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00F">
              <w:rPr>
                <w:rFonts w:ascii="Times New Roman" w:hAnsi="Times New Roman" w:cs="Times New Roman"/>
                <w:sz w:val="20"/>
                <w:szCs w:val="20"/>
              </w:rPr>
              <w:t>Other Study Staff:</w:t>
            </w:r>
          </w:p>
          <w:p w:rsidR="00ED7E98" w:rsidRPr="00ED7E98" w:rsidRDefault="00ED7E98" w:rsidP="00262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7E98">
              <w:rPr>
                <w:rFonts w:ascii="Times New Roman" w:hAnsi="Times New Roman" w:cs="Times New Roman"/>
                <w:sz w:val="18"/>
                <w:szCs w:val="18"/>
              </w:rPr>
              <w:t xml:space="preserve">(List name, email address, duties of staff member and </w:t>
            </w:r>
            <w:r w:rsidR="00262B03">
              <w:rPr>
                <w:rFonts w:ascii="Times New Roman" w:hAnsi="Times New Roman" w:cs="Times New Roman"/>
                <w:sz w:val="18"/>
                <w:szCs w:val="18"/>
              </w:rPr>
              <w:t>whether obtaining consent</w:t>
            </w:r>
            <w:r w:rsidRPr="00ED7E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34" w:type="dxa"/>
          </w:tcPr>
          <w:p w:rsidR="00400311" w:rsidRDefault="00400311" w:rsidP="00A8100F">
            <w:pPr>
              <w:rPr>
                <w:rFonts w:ascii="Times New Roman" w:hAnsi="Times New Roman" w:cs="Times New Roman"/>
              </w:rPr>
            </w:pPr>
          </w:p>
        </w:tc>
      </w:tr>
      <w:tr w:rsidR="00400311">
        <w:tc>
          <w:tcPr>
            <w:tcW w:w="2442" w:type="dxa"/>
            <w:vMerge/>
          </w:tcPr>
          <w:p w:rsidR="00400311" w:rsidRDefault="00400311" w:rsidP="00A81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4" w:type="dxa"/>
          </w:tcPr>
          <w:p w:rsidR="00400311" w:rsidRDefault="00400311" w:rsidP="00A8100F">
            <w:pPr>
              <w:rPr>
                <w:rFonts w:ascii="Times New Roman" w:hAnsi="Times New Roman" w:cs="Times New Roman"/>
              </w:rPr>
            </w:pPr>
          </w:p>
        </w:tc>
      </w:tr>
      <w:tr w:rsidR="00400311">
        <w:tc>
          <w:tcPr>
            <w:tcW w:w="2442" w:type="dxa"/>
            <w:vMerge/>
          </w:tcPr>
          <w:p w:rsidR="00400311" w:rsidRDefault="00400311" w:rsidP="00A81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4" w:type="dxa"/>
          </w:tcPr>
          <w:p w:rsidR="00400311" w:rsidRDefault="00400311" w:rsidP="00A8100F">
            <w:pPr>
              <w:rPr>
                <w:rFonts w:ascii="Times New Roman" w:hAnsi="Times New Roman" w:cs="Times New Roman"/>
              </w:rPr>
            </w:pPr>
          </w:p>
        </w:tc>
      </w:tr>
      <w:tr w:rsidR="00400311">
        <w:tc>
          <w:tcPr>
            <w:tcW w:w="2442" w:type="dxa"/>
            <w:vMerge/>
          </w:tcPr>
          <w:p w:rsidR="00400311" w:rsidRDefault="00400311" w:rsidP="00A81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4" w:type="dxa"/>
          </w:tcPr>
          <w:p w:rsidR="00400311" w:rsidRDefault="00400311" w:rsidP="00A8100F">
            <w:pPr>
              <w:rPr>
                <w:rFonts w:ascii="Times New Roman" w:hAnsi="Times New Roman" w:cs="Times New Roman"/>
              </w:rPr>
            </w:pPr>
          </w:p>
        </w:tc>
      </w:tr>
      <w:tr w:rsidR="00400311">
        <w:tc>
          <w:tcPr>
            <w:tcW w:w="2442" w:type="dxa"/>
            <w:vMerge/>
          </w:tcPr>
          <w:p w:rsidR="00400311" w:rsidRDefault="00400311" w:rsidP="00A81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4" w:type="dxa"/>
          </w:tcPr>
          <w:p w:rsidR="00400311" w:rsidRDefault="00400311" w:rsidP="00A8100F">
            <w:pPr>
              <w:rPr>
                <w:rFonts w:ascii="Times New Roman" w:hAnsi="Times New Roman" w:cs="Times New Roman"/>
              </w:rPr>
            </w:pPr>
          </w:p>
        </w:tc>
      </w:tr>
    </w:tbl>
    <w:p w:rsidR="00A8100F" w:rsidRDefault="00A8100F" w:rsidP="00A8100F">
      <w:pPr>
        <w:rPr>
          <w:rFonts w:ascii="Times New Roman" w:hAnsi="Times New Roman" w:cs="Times New Roman"/>
        </w:rPr>
      </w:pPr>
    </w:p>
    <w:p w:rsidR="00C42BA4" w:rsidRDefault="00C42BA4" w:rsidP="00A8100F">
      <w:pPr>
        <w:rPr>
          <w:rFonts w:ascii="Times New Roman" w:hAnsi="Times New Roman" w:cs="Times New Roman"/>
        </w:rPr>
      </w:pPr>
    </w:p>
    <w:p w:rsidR="00262B03" w:rsidRDefault="00262B03" w:rsidP="00C42BA4">
      <w:pPr>
        <w:rPr>
          <w:rFonts w:ascii="Times New Roman" w:hAnsi="Times New Roman" w:cs="Times New Roman"/>
          <w:sz w:val="20"/>
          <w:szCs w:val="20"/>
        </w:rPr>
      </w:pPr>
    </w:p>
    <w:p w:rsidR="00C42BA4" w:rsidRDefault="00C42BA4" w:rsidP="00C42B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ederally regulated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42BA4">
        <w:tc>
          <w:tcPr>
            <w:tcW w:w="9576" w:type="dxa"/>
          </w:tcPr>
          <w:p w:rsidR="00C42BA4" w:rsidRPr="00E20AA3" w:rsidRDefault="006E6C7D" w:rsidP="00C4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BA4" w:rsidRPr="00E20AA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0A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2BA4" w:rsidRPr="00E20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BA4">
              <w:rPr>
                <w:rFonts w:ascii="Times New Roman" w:hAnsi="Times New Roman" w:cs="Times New Roman"/>
                <w:sz w:val="20"/>
                <w:szCs w:val="20"/>
              </w:rPr>
              <w:t xml:space="preserve">FDA regulated          </w:t>
            </w:r>
          </w:p>
        </w:tc>
      </w:tr>
      <w:tr w:rsidR="00C42BA4">
        <w:tc>
          <w:tcPr>
            <w:tcW w:w="9576" w:type="dxa"/>
          </w:tcPr>
          <w:p w:rsidR="00C42BA4" w:rsidRPr="00E20AA3" w:rsidRDefault="006E6C7D" w:rsidP="00C4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BA4" w:rsidRPr="00E20AA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0A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2BA4" w:rsidRPr="00E20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BA4">
              <w:rPr>
                <w:rFonts w:ascii="Times New Roman" w:hAnsi="Times New Roman" w:cs="Times New Roman"/>
                <w:sz w:val="20"/>
                <w:szCs w:val="20"/>
              </w:rPr>
              <w:t>IND #</w:t>
            </w:r>
          </w:p>
        </w:tc>
      </w:tr>
      <w:tr w:rsidR="00C42BA4">
        <w:tc>
          <w:tcPr>
            <w:tcW w:w="9576" w:type="dxa"/>
          </w:tcPr>
          <w:p w:rsidR="00C42BA4" w:rsidRPr="00E20AA3" w:rsidRDefault="006E6C7D" w:rsidP="00C4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BA4" w:rsidRPr="00E20AA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0A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2BA4" w:rsidRPr="00E20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BA4">
              <w:rPr>
                <w:rFonts w:ascii="Times New Roman" w:hAnsi="Times New Roman" w:cs="Times New Roman"/>
                <w:sz w:val="20"/>
                <w:szCs w:val="20"/>
              </w:rPr>
              <w:t>IDE #</w:t>
            </w:r>
            <w:r w:rsidR="00C42BA4" w:rsidRPr="00E20A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</w:tr>
    </w:tbl>
    <w:p w:rsidR="00C42BA4" w:rsidRDefault="00C42BA4" w:rsidP="00A8100F">
      <w:pPr>
        <w:rPr>
          <w:rFonts w:ascii="Times New Roman" w:hAnsi="Times New Roman" w:cs="Times New Roman"/>
        </w:rPr>
      </w:pPr>
    </w:p>
    <w:p w:rsidR="00E61406" w:rsidRDefault="00E61406" w:rsidP="00A8100F">
      <w:pPr>
        <w:rPr>
          <w:rFonts w:ascii="Times New Roman" w:hAnsi="Times New Roman" w:cs="Times New Roman"/>
        </w:rPr>
      </w:pPr>
    </w:p>
    <w:p w:rsidR="00E20AA3" w:rsidRDefault="00E20AA3" w:rsidP="00A810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rce of Funding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20AA3">
        <w:tc>
          <w:tcPr>
            <w:tcW w:w="9576" w:type="dxa"/>
          </w:tcPr>
          <w:p w:rsidR="00E20AA3" w:rsidRPr="00E20AA3" w:rsidRDefault="006E6C7D" w:rsidP="00A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A3" w:rsidRPr="00E20AA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0A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20AA3" w:rsidRPr="00E20AA3">
              <w:rPr>
                <w:rFonts w:ascii="Times New Roman" w:hAnsi="Times New Roman" w:cs="Times New Roman"/>
                <w:sz w:val="20"/>
                <w:szCs w:val="20"/>
              </w:rPr>
              <w:t xml:space="preserve"> Industry Sponsored                 Name of Sponsor:</w:t>
            </w:r>
          </w:p>
        </w:tc>
      </w:tr>
      <w:tr w:rsidR="00E20AA3">
        <w:tc>
          <w:tcPr>
            <w:tcW w:w="9576" w:type="dxa"/>
          </w:tcPr>
          <w:p w:rsidR="00E20AA3" w:rsidRPr="00E20AA3" w:rsidRDefault="006E6C7D" w:rsidP="00A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A3" w:rsidRPr="00E20AA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0A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20AA3" w:rsidRPr="00E20AA3">
              <w:rPr>
                <w:rFonts w:ascii="Times New Roman" w:hAnsi="Times New Roman" w:cs="Times New Roman"/>
                <w:sz w:val="20"/>
                <w:szCs w:val="20"/>
              </w:rPr>
              <w:t xml:space="preserve"> Federally funded</w:t>
            </w:r>
          </w:p>
        </w:tc>
      </w:tr>
      <w:tr w:rsidR="00E20AA3">
        <w:tc>
          <w:tcPr>
            <w:tcW w:w="9576" w:type="dxa"/>
          </w:tcPr>
          <w:p w:rsidR="00E20AA3" w:rsidRPr="00E20AA3" w:rsidRDefault="006E6C7D" w:rsidP="00A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A3" w:rsidRPr="00E20AA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0A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20AA3" w:rsidRPr="00E20AA3">
              <w:rPr>
                <w:rFonts w:ascii="Times New Roman" w:hAnsi="Times New Roman" w:cs="Times New Roman"/>
                <w:sz w:val="20"/>
                <w:szCs w:val="20"/>
              </w:rPr>
              <w:t xml:space="preserve"> Investigator Initiated               Source of funding (if applicable):</w:t>
            </w:r>
          </w:p>
        </w:tc>
      </w:tr>
      <w:tr w:rsidR="00ED7E98">
        <w:tc>
          <w:tcPr>
            <w:tcW w:w="9576" w:type="dxa"/>
          </w:tcPr>
          <w:p w:rsidR="00ED7E98" w:rsidRPr="00E20AA3" w:rsidRDefault="00ED7E98" w:rsidP="00A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Investigator Initiated, select one: </w:t>
            </w:r>
            <w:r w:rsidR="006E6C7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E6C7D">
              <w:rPr>
                <w:rFonts w:ascii="Times New Roman" w:hAnsi="Times New Roman" w:cs="Times New Roman"/>
                <w:sz w:val="20"/>
                <w:szCs w:val="20"/>
              </w:rPr>
            </w:r>
            <w:r w:rsidR="006E6C7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E6C7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lti-site          </w:t>
            </w:r>
            <w:r w:rsidR="006E6C7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E6C7D">
              <w:rPr>
                <w:rFonts w:ascii="Times New Roman" w:hAnsi="Times New Roman" w:cs="Times New Roman"/>
                <w:sz w:val="20"/>
                <w:szCs w:val="20"/>
              </w:rPr>
            </w:r>
            <w:r w:rsidR="006E6C7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E6C7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ingle Site</w:t>
            </w:r>
          </w:p>
        </w:tc>
      </w:tr>
      <w:tr w:rsidR="00E20AA3">
        <w:tc>
          <w:tcPr>
            <w:tcW w:w="9576" w:type="dxa"/>
          </w:tcPr>
          <w:p w:rsidR="00E20AA3" w:rsidRPr="00E20AA3" w:rsidRDefault="006E6C7D" w:rsidP="00A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A3" w:rsidRPr="00E20AA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0A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20AA3" w:rsidRPr="00E20AA3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</w:p>
        </w:tc>
      </w:tr>
    </w:tbl>
    <w:p w:rsidR="00ED7E98" w:rsidRDefault="00ED7E98" w:rsidP="00ED7E98">
      <w:pPr>
        <w:pStyle w:val="ListParagraph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ED7E98" w:rsidRPr="00F04598" w:rsidRDefault="00ED7E98" w:rsidP="00ED7E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F04598">
        <w:rPr>
          <w:rFonts w:ascii="Times New Roman" w:hAnsi="Times New Roman" w:cs="Times New Roman"/>
          <w:b/>
          <w:sz w:val="20"/>
          <w:szCs w:val="20"/>
        </w:rPr>
        <w:t>Location of the Study</w:t>
      </w:r>
    </w:p>
    <w:p w:rsidR="00ED7E98" w:rsidRDefault="00ED7E98" w:rsidP="00ED7E98">
      <w:pPr>
        <w:rPr>
          <w:rFonts w:ascii="Times New Roman" w:hAnsi="Times New Roman" w:cs="Times New Roman"/>
          <w:sz w:val="20"/>
          <w:szCs w:val="20"/>
        </w:rPr>
      </w:pPr>
    </w:p>
    <w:p w:rsidR="00ED7E98" w:rsidRDefault="004F553B" w:rsidP="00ED7E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="00ED7E98">
        <w:rPr>
          <w:rFonts w:ascii="Times New Roman" w:hAnsi="Times New Roman" w:cs="Times New Roman"/>
          <w:sz w:val="20"/>
          <w:szCs w:val="20"/>
        </w:rPr>
        <w:t>this is a multi site study</w:t>
      </w:r>
      <w:r>
        <w:rPr>
          <w:rFonts w:ascii="Times New Roman" w:hAnsi="Times New Roman" w:cs="Times New Roman"/>
          <w:sz w:val="20"/>
          <w:szCs w:val="20"/>
        </w:rPr>
        <w:t xml:space="preserve"> for which you are the lead investigator or SLHS is the lead site</w:t>
      </w:r>
      <w:r w:rsidR="00CE666C">
        <w:rPr>
          <w:rFonts w:ascii="Times New Roman" w:hAnsi="Times New Roman" w:cs="Times New Roman"/>
          <w:sz w:val="20"/>
          <w:szCs w:val="20"/>
        </w:rPr>
        <w:t xml:space="preserve"> or coordinating center</w:t>
      </w:r>
      <w:r>
        <w:rPr>
          <w:rFonts w:ascii="Times New Roman" w:hAnsi="Times New Roman" w:cs="Times New Roman"/>
          <w:sz w:val="20"/>
          <w:szCs w:val="20"/>
        </w:rPr>
        <w:t xml:space="preserve">? </w:t>
      </w:r>
    </w:p>
    <w:p w:rsidR="00ED7E98" w:rsidRDefault="006E6C7D" w:rsidP="00ED7E9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E98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D7E98">
        <w:rPr>
          <w:rFonts w:ascii="Times New Roman" w:hAnsi="Times New Roman" w:cs="Times New Roman"/>
          <w:sz w:val="20"/>
          <w:szCs w:val="20"/>
        </w:rPr>
        <w:t xml:space="preserve"> No</w:t>
      </w:r>
      <w:r w:rsidR="00ED7E98">
        <w:rPr>
          <w:rFonts w:ascii="Times New Roman" w:hAnsi="Times New Roman" w:cs="Times New Roman"/>
          <w:sz w:val="20"/>
          <w:szCs w:val="20"/>
        </w:rPr>
        <w:tab/>
      </w:r>
      <w:r w:rsidR="00ED7E98">
        <w:rPr>
          <w:rFonts w:ascii="Times New Roman" w:hAnsi="Times New Roman" w:cs="Times New Roman"/>
          <w:sz w:val="20"/>
          <w:szCs w:val="20"/>
        </w:rPr>
        <w:tab/>
      </w:r>
      <w:r w:rsidR="00ED7E98">
        <w:rPr>
          <w:rFonts w:ascii="Times New Roman" w:hAnsi="Times New Roman" w:cs="Times New Roman"/>
          <w:sz w:val="20"/>
          <w:szCs w:val="20"/>
        </w:rPr>
        <w:tab/>
      </w: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E98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D7E98">
        <w:rPr>
          <w:rFonts w:ascii="Times New Roman" w:hAnsi="Times New Roman" w:cs="Times New Roman"/>
          <w:sz w:val="20"/>
          <w:szCs w:val="20"/>
        </w:rPr>
        <w:t xml:space="preserve"> Yes</w:t>
      </w:r>
      <w:r w:rsidR="00ED7E98">
        <w:rPr>
          <w:rFonts w:ascii="Times New Roman" w:hAnsi="Times New Roman" w:cs="Times New Roman"/>
          <w:sz w:val="20"/>
          <w:szCs w:val="20"/>
        </w:rPr>
        <w:tab/>
      </w:r>
      <w:r w:rsidR="00ED7E98">
        <w:rPr>
          <w:rFonts w:ascii="Times New Roman" w:hAnsi="Times New Roman" w:cs="Times New Roman"/>
          <w:sz w:val="20"/>
          <w:szCs w:val="20"/>
        </w:rPr>
        <w:tab/>
      </w:r>
      <w:r w:rsidR="00ED7E98">
        <w:rPr>
          <w:rFonts w:ascii="Times New Roman" w:hAnsi="Times New Roman" w:cs="Times New Roman"/>
          <w:sz w:val="20"/>
          <w:szCs w:val="20"/>
        </w:rPr>
        <w:tab/>
      </w:r>
    </w:p>
    <w:p w:rsidR="004F553B" w:rsidRDefault="004F553B" w:rsidP="00ED7E9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es, please list the other planned locations: _________________________________________________</w:t>
      </w:r>
    </w:p>
    <w:p w:rsidR="004F553B" w:rsidRDefault="004F553B" w:rsidP="00ED7E9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4F553B" w:rsidRDefault="004F553B" w:rsidP="00ED7E9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4F553B" w:rsidRDefault="004F553B" w:rsidP="00ED7E9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4F553B" w:rsidRDefault="004F553B" w:rsidP="00ED7E9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4F553B" w:rsidRDefault="004F553B" w:rsidP="00ED7E9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ED7E98" w:rsidRDefault="004F553B" w:rsidP="004F553B">
      <w:pPr>
        <w:pStyle w:val="ListParagraph"/>
        <w:rPr>
          <w:rFonts w:ascii="Times New Roman" w:hAnsi="Times New Roman" w:cs="Times New Roman"/>
          <w:b/>
          <w:i/>
          <w:sz w:val="20"/>
          <w:szCs w:val="20"/>
        </w:rPr>
      </w:pPr>
      <w:r w:rsidRPr="004F553B">
        <w:rPr>
          <w:rFonts w:ascii="Times New Roman" w:hAnsi="Times New Roman" w:cs="Times New Roman"/>
          <w:b/>
          <w:i/>
          <w:sz w:val="20"/>
          <w:szCs w:val="20"/>
        </w:rPr>
        <w:t>**If yes, please contact the IRB office prior to submitting your study for further instructions</w:t>
      </w:r>
    </w:p>
    <w:p w:rsidR="00384F70" w:rsidRDefault="00384F70" w:rsidP="004F553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7E98" w:rsidRDefault="00ED7E98" w:rsidP="00ED7E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all SLHS facilities where research will take place:</w:t>
      </w:r>
    </w:p>
    <w:p w:rsidR="00ED7E98" w:rsidRDefault="006E6C7D" w:rsidP="00ED7E98">
      <w:pPr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E98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D7E98">
        <w:rPr>
          <w:rFonts w:ascii="Times New Roman" w:hAnsi="Times New Roman" w:cs="Times New Roman"/>
          <w:sz w:val="20"/>
          <w:szCs w:val="20"/>
        </w:rPr>
        <w:t xml:space="preserve"> Saint Luke’s Hospital</w:t>
      </w:r>
      <w:r w:rsidR="00ED7E98">
        <w:rPr>
          <w:rFonts w:ascii="Times New Roman" w:hAnsi="Times New Roman" w:cs="Times New Roman"/>
          <w:sz w:val="20"/>
          <w:szCs w:val="20"/>
        </w:rPr>
        <w:tab/>
      </w:r>
      <w:r w:rsidR="00ED7E98">
        <w:rPr>
          <w:rFonts w:ascii="Times New Roman" w:hAnsi="Times New Roman" w:cs="Times New Roman"/>
          <w:sz w:val="20"/>
          <w:szCs w:val="20"/>
        </w:rPr>
        <w:tab/>
      </w:r>
      <w:r w:rsidR="00ED7E98">
        <w:rPr>
          <w:rFonts w:ascii="Times New Roman" w:hAnsi="Times New Roman" w:cs="Times New Roman"/>
          <w:sz w:val="20"/>
          <w:szCs w:val="20"/>
        </w:rPr>
        <w:tab/>
      </w:r>
      <w:r w:rsidR="00ED7E98">
        <w:rPr>
          <w:rFonts w:ascii="Times New Roman" w:hAnsi="Times New Roman" w:cs="Times New Roman"/>
          <w:sz w:val="20"/>
          <w:szCs w:val="20"/>
        </w:rPr>
        <w:tab/>
      </w:r>
      <w:r w:rsidR="00ED7E98">
        <w:rPr>
          <w:rFonts w:ascii="Times New Roman" w:hAnsi="Times New Roman" w:cs="Times New Roman"/>
          <w:sz w:val="20"/>
          <w:szCs w:val="20"/>
        </w:rPr>
        <w:tab/>
      </w: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E98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D7E98">
        <w:rPr>
          <w:rFonts w:ascii="Times New Roman" w:hAnsi="Times New Roman" w:cs="Times New Roman"/>
          <w:sz w:val="20"/>
          <w:szCs w:val="20"/>
        </w:rPr>
        <w:t xml:space="preserve"> Saint Luke’s South Hospital</w:t>
      </w:r>
    </w:p>
    <w:p w:rsidR="00ED7E98" w:rsidRDefault="006E6C7D" w:rsidP="00ED7E98">
      <w:pPr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E98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D7E98">
        <w:rPr>
          <w:rFonts w:ascii="Times New Roman" w:hAnsi="Times New Roman" w:cs="Times New Roman"/>
          <w:sz w:val="20"/>
          <w:szCs w:val="20"/>
        </w:rPr>
        <w:t xml:space="preserve"> Saint Luke’s East Hospital</w:t>
      </w:r>
      <w:r w:rsidR="00ED7E98">
        <w:rPr>
          <w:rFonts w:ascii="Times New Roman" w:hAnsi="Times New Roman" w:cs="Times New Roman"/>
          <w:sz w:val="20"/>
          <w:szCs w:val="20"/>
        </w:rPr>
        <w:tab/>
      </w:r>
      <w:r w:rsidR="00ED7E98">
        <w:rPr>
          <w:rFonts w:ascii="Times New Roman" w:hAnsi="Times New Roman" w:cs="Times New Roman"/>
          <w:sz w:val="20"/>
          <w:szCs w:val="20"/>
        </w:rPr>
        <w:tab/>
      </w:r>
      <w:r w:rsidR="00ED7E98">
        <w:rPr>
          <w:rFonts w:ascii="Times New Roman" w:hAnsi="Times New Roman" w:cs="Times New Roman"/>
          <w:sz w:val="20"/>
          <w:szCs w:val="20"/>
        </w:rPr>
        <w:tab/>
      </w:r>
      <w:r w:rsidR="00ED7E98">
        <w:rPr>
          <w:rFonts w:ascii="Times New Roman" w:hAnsi="Times New Roman" w:cs="Times New Roman"/>
          <w:sz w:val="20"/>
          <w:szCs w:val="20"/>
        </w:rPr>
        <w:tab/>
      </w: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E98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D7E98">
        <w:rPr>
          <w:rFonts w:ascii="Times New Roman" w:hAnsi="Times New Roman" w:cs="Times New Roman"/>
          <w:sz w:val="20"/>
          <w:szCs w:val="20"/>
        </w:rPr>
        <w:t xml:space="preserve"> </w:t>
      </w:r>
      <w:r w:rsidR="00262B03">
        <w:rPr>
          <w:rFonts w:ascii="Times New Roman" w:hAnsi="Times New Roman" w:cs="Times New Roman"/>
          <w:sz w:val="20"/>
          <w:szCs w:val="20"/>
        </w:rPr>
        <w:t>SLCC/</w:t>
      </w:r>
      <w:r w:rsidR="00ED7E98">
        <w:rPr>
          <w:rFonts w:ascii="Times New Roman" w:hAnsi="Times New Roman" w:cs="Times New Roman"/>
          <w:sz w:val="20"/>
          <w:szCs w:val="20"/>
        </w:rPr>
        <w:t>SLPS/SLMG physician practices</w:t>
      </w:r>
    </w:p>
    <w:p w:rsidR="00ED7E98" w:rsidRDefault="006E6C7D" w:rsidP="00ED7E98">
      <w:pPr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E98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D7E98">
        <w:rPr>
          <w:rFonts w:ascii="Times New Roman" w:hAnsi="Times New Roman" w:cs="Times New Roman"/>
          <w:sz w:val="20"/>
          <w:szCs w:val="20"/>
        </w:rPr>
        <w:t xml:space="preserve"> Saint Luke’s North Hospital</w:t>
      </w:r>
      <w:r w:rsidR="00ED7E98">
        <w:rPr>
          <w:rFonts w:ascii="Times New Roman" w:hAnsi="Times New Roman" w:cs="Times New Roman"/>
          <w:sz w:val="20"/>
          <w:szCs w:val="20"/>
        </w:rPr>
        <w:tab/>
      </w:r>
      <w:r w:rsidR="00ED7E98">
        <w:rPr>
          <w:rFonts w:ascii="Times New Roman" w:hAnsi="Times New Roman" w:cs="Times New Roman"/>
          <w:sz w:val="20"/>
          <w:szCs w:val="20"/>
        </w:rPr>
        <w:tab/>
      </w:r>
      <w:r w:rsidR="00ED7E98">
        <w:rPr>
          <w:rFonts w:ascii="Times New Roman" w:hAnsi="Times New Roman" w:cs="Times New Roman"/>
          <w:sz w:val="20"/>
          <w:szCs w:val="20"/>
        </w:rPr>
        <w:tab/>
      </w:r>
      <w:r w:rsidR="00ED7E98">
        <w:rPr>
          <w:rFonts w:ascii="Times New Roman" w:hAnsi="Times New Roman" w:cs="Times New Roman"/>
          <w:sz w:val="20"/>
          <w:szCs w:val="20"/>
        </w:rPr>
        <w:tab/>
      </w: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E98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D7E98">
        <w:rPr>
          <w:rFonts w:ascii="Times New Roman" w:hAnsi="Times New Roman" w:cs="Times New Roman"/>
          <w:sz w:val="20"/>
          <w:szCs w:val="20"/>
        </w:rPr>
        <w:t xml:space="preserve"> SLCI Liberty</w:t>
      </w:r>
    </w:p>
    <w:p w:rsidR="00ED7E98" w:rsidRDefault="006E6C7D" w:rsidP="00ED7E98">
      <w:pPr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E98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D7E98">
        <w:rPr>
          <w:rFonts w:ascii="Times New Roman" w:hAnsi="Times New Roman" w:cs="Times New Roman"/>
          <w:sz w:val="20"/>
          <w:szCs w:val="20"/>
        </w:rPr>
        <w:t xml:space="preserve"> Other</w:t>
      </w:r>
      <w:r w:rsidR="00193D1C">
        <w:rPr>
          <w:rFonts w:ascii="Times New Roman" w:hAnsi="Times New Roman" w:cs="Times New Roman"/>
          <w:sz w:val="20"/>
          <w:szCs w:val="20"/>
        </w:rPr>
        <w:t xml:space="preserve"> SLHS affiliated site</w:t>
      </w:r>
      <w:r w:rsidR="003964FD">
        <w:rPr>
          <w:rFonts w:ascii="Times New Roman" w:hAnsi="Times New Roman" w:cs="Times New Roman"/>
          <w:sz w:val="20"/>
          <w:szCs w:val="20"/>
        </w:rPr>
        <w:tab/>
      </w:r>
      <w:r w:rsidR="003964FD">
        <w:rPr>
          <w:rFonts w:ascii="Times New Roman" w:hAnsi="Times New Roman" w:cs="Times New Roman"/>
          <w:sz w:val="20"/>
          <w:szCs w:val="20"/>
        </w:rPr>
        <w:tab/>
      </w:r>
      <w:r w:rsidR="003964FD">
        <w:rPr>
          <w:rFonts w:ascii="Times New Roman" w:hAnsi="Times New Roman" w:cs="Times New Roman"/>
          <w:sz w:val="20"/>
          <w:szCs w:val="20"/>
        </w:rPr>
        <w:tab/>
      </w:r>
      <w:r w:rsidR="003964F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="003964F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  <w:r w:rsidR="003964FD">
        <w:rPr>
          <w:rFonts w:ascii="Times New Roman" w:hAnsi="Times New Roman" w:cs="Times New Roman"/>
          <w:sz w:val="20"/>
          <w:szCs w:val="20"/>
        </w:rPr>
        <w:t xml:space="preserve"> Crittenton</w:t>
      </w:r>
      <w:r w:rsidR="00193D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3D1C" w:rsidRDefault="006E6C7D" w:rsidP="00ED7E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2"/>
      <w:r w:rsidR="00193D1C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  <w:r w:rsidR="00193D1C">
        <w:rPr>
          <w:rFonts w:ascii="Times New Roman" w:hAnsi="Times New Roman" w:cs="Times New Roman"/>
          <w:sz w:val="20"/>
          <w:szCs w:val="20"/>
        </w:rPr>
        <w:t xml:space="preserve"> Inpatient setting</w:t>
      </w:r>
      <w:r w:rsidR="00193D1C">
        <w:rPr>
          <w:rFonts w:ascii="Times New Roman" w:hAnsi="Times New Roman" w:cs="Times New Roman"/>
          <w:sz w:val="20"/>
          <w:szCs w:val="20"/>
        </w:rPr>
        <w:tab/>
      </w:r>
      <w:r w:rsidR="00193D1C">
        <w:rPr>
          <w:rFonts w:ascii="Times New Roman" w:hAnsi="Times New Roman" w:cs="Times New Roman"/>
          <w:sz w:val="20"/>
          <w:szCs w:val="20"/>
        </w:rPr>
        <w:tab/>
      </w:r>
      <w:r w:rsidR="00193D1C">
        <w:rPr>
          <w:rFonts w:ascii="Times New Roman" w:hAnsi="Times New Roman" w:cs="Times New Roman"/>
          <w:sz w:val="20"/>
          <w:szCs w:val="20"/>
        </w:rPr>
        <w:tab/>
      </w:r>
      <w:r w:rsidR="00193D1C">
        <w:rPr>
          <w:rFonts w:ascii="Times New Roman" w:hAnsi="Times New Roman" w:cs="Times New Roman"/>
          <w:sz w:val="20"/>
          <w:szCs w:val="20"/>
        </w:rPr>
        <w:tab/>
      </w:r>
      <w:r w:rsidR="00193D1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3"/>
      <w:r w:rsidR="00193D1C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  <w:r w:rsidR="00193D1C">
        <w:rPr>
          <w:rFonts w:ascii="Times New Roman" w:hAnsi="Times New Roman" w:cs="Times New Roman"/>
          <w:sz w:val="20"/>
          <w:szCs w:val="20"/>
        </w:rPr>
        <w:t xml:space="preserve"> Outpatient setting</w:t>
      </w:r>
    </w:p>
    <w:p w:rsidR="00193D1C" w:rsidRDefault="006E6C7D" w:rsidP="00ED7E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4"/>
      <w:r w:rsidR="00193D1C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  <w:r w:rsidR="00193D1C">
        <w:rPr>
          <w:rFonts w:ascii="Times New Roman" w:hAnsi="Times New Roman" w:cs="Times New Roman"/>
          <w:sz w:val="20"/>
          <w:szCs w:val="20"/>
        </w:rPr>
        <w:t xml:space="preserve"> Non-SLHS affiliated site ___________________________</w:t>
      </w:r>
    </w:p>
    <w:p w:rsidR="00E20AA3" w:rsidRPr="00E20AA3" w:rsidRDefault="00E20AA3" w:rsidP="00A8100F">
      <w:pPr>
        <w:rPr>
          <w:rFonts w:ascii="Times New Roman" w:hAnsi="Times New Roman" w:cs="Times New Roman"/>
          <w:sz w:val="20"/>
          <w:szCs w:val="20"/>
        </w:rPr>
      </w:pPr>
    </w:p>
    <w:p w:rsidR="00400311" w:rsidRPr="00E20AA3" w:rsidRDefault="00400311" w:rsidP="00400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20AA3">
        <w:rPr>
          <w:rFonts w:ascii="Times New Roman" w:hAnsi="Times New Roman" w:cs="Times New Roman"/>
          <w:b/>
          <w:sz w:val="20"/>
          <w:szCs w:val="20"/>
        </w:rPr>
        <w:t>Subject Selection</w:t>
      </w:r>
      <w:r w:rsidR="00E20AA3">
        <w:rPr>
          <w:rFonts w:ascii="Times New Roman" w:hAnsi="Times New Roman" w:cs="Times New Roman"/>
          <w:b/>
          <w:sz w:val="20"/>
          <w:szCs w:val="20"/>
        </w:rPr>
        <w:t>, Recruitment and Compensation</w:t>
      </w:r>
    </w:p>
    <w:p w:rsidR="00400311" w:rsidRDefault="00400311" w:rsidP="0040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00311">
        <w:rPr>
          <w:rFonts w:ascii="Times New Roman" w:hAnsi="Times New Roman" w:cs="Times New Roman"/>
          <w:sz w:val="20"/>
          <w:szCs w:val="20"/>
        </w:rPr>
        <w:t>Number of patients to be enrolled at SLHS sites:</w:t>
      </w:r>
      <w:r w:rsidRPr="00400311">
        <w:rPr>
          <w:rFonts w:ascii="Times New Roman" w:hAnsi="Times New Roman" w:cs="Times New Roman"/>
          <w:sz w:val="20"/>
          <w:szCs w:val="20"/>
        </w:rPr>
        <w:tab/>
      </w:r>
      <w:r w:rsidRPr="00400311">
        <w:rPr>
          <w:rFonts w:ascii="Times New Roman" w:hAnsi="Times New Roman" w:cs="Times New Roman"/>
          <w:sz w:val="20"/>
          <w:szCs w:val="20"/>
        </w:rPr>
        <w:tab/>
      </w:r>
      <w:r w:rsidRPr="00400311">
        <w:rPr>
          <w:rFonts w:ascii="Times New Roman" w:hAnsi="Times New Roman" w:cs="Times New Roman"/>
          <w:sz w:val="20"/>
          <w:szCs w:val="20"/>
        </w:rPr>
        <w:tab/>
        <w:t>________________</w:t>
      </w:r>
    </w:p>
    <w:p w:rsidR="00384F70" w:rsidRPr="00400311" w:rsidRDefault="00384F70" w:rsidP="0040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 Range of patients to be enrolled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</w:t>
      </w:r>
    </w:p>
    <w:p w:rsidR="00400311" w:rsidRPr="00400311" w:rsidRDefault="00400311" w:rsidP="00400311">
      <w:pPr>
        <w:rPr>
          <w:rFonts w:ascii="Times New Roman" w:hAnsi="Times New Roman" w:cs="Times New Roman"/>
          <w:sz w:val="20"/>
          <w:szCs w:val="20"/>
        </w:rPr>
      </w:pPr>
    </w:p>
    <w:p w:rsidR="00400311" w:rsidRPr="00400311" w:rsidRDefault="00400311" w:rsidP="0040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00311">
        <w:rPr>
          <w:rFonts w:ascii="Times New Roman" w:hAnsi="Times New Roman" w:cs="Times New Roman"/>
          <w:sz w:val="20"/>
          <w:szCs w:val="20"/>
        </w:rPr>
        <w:t>Check all that apply to the human subjects who will be enrolled in this study:</w:t>
      </w:r>
    </w:p>
    <w:p w:rsidR="00400311" w:rsidRPr="00400311" w:rsidRDefault="00400311" w:rsidP="00400311">
      <w:pPr>
        <w:rPr>
          <w:rFonts w:ascii="Times New Roman" w:hAnsi="Times New Roman" w:cs="Times New Roman"/>
          <w:sz w:val="20"/>
          <w:szCs w:val="20"/>
        </w:rPr>
      </w:pPr>
    </w:p>
    <w:p w:rsidR="00400311" w:rsidRDefault="006E6C7D" w:rsidP="00400311">
      <w:pPr>
        <w:rPr>
          <w:rFonts w:ascii="Times New Roman" w:hAnsi="Times New Roman" w:cs="Times New Roman"/>
          <w:sz w:val="20"/>
          <w:szCs w:val="20"/>
        </w:rPr>
      </w:pPr>
      <w:r w:rsidRPr="0040031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="00400311" w:rsidRPr="0040031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400311">
        <w:rPr>
          <w:rFonts w:ascii="Times New Roman" w:hAnsi="Times New Roman" w:cs="Times New Roman"/>
          <w:sz w:val="20"/>
          <w:szCs w:val="20"/>
        </w:rPr>
        <w:fldChar w:fldCharType="end"/>
      </w:r>
      <w:bookmarkEnd w:id="13"/>
      <w:r w:rsidR="00400311" w:rsidRPr="00400311">
        <w:rPr>
          <w:rFonts w:ascii="Times New Roman" w:hAnsi="Times New Roman" w:cs="Times New Roman"/>
          <w:sz w:val="20"/>
          <w:szCs w:val="20"/>
        </w:rPr>
        <w:t xml:space="preserve"> </w:t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  <w:t>Healthy volunteers</w:t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</w:r>
      <w:r w:rsidRPr="0040031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0311" w:rsidRPr="0040031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400311">
        <w:rPr>
          <w:rFonts w:ascii="Times New Roman" w:hAnsi="Times New Roman" w:cs="Times New Roman"/>
          <w:sz w:val="20"/>
          <w:szCs w:val="20"/>
        </w:rPr>
        <w:fldChar w:fldCharType="end"/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  <w:t>Pregnant Women</w:t>
      </w:r>
      <w:r w:rsidR="00CE666C">
        <w:rPr>
          <w:rFonts w:ascii="Times New Roman" w:hAnsi="Times New Roman" w:cs="Times New Roman"/>
          <w:sz w:val="20"/>
          <w:szCs w:val="20"/>
        </w:rPr>
        <w:t>/Fetuses</w:t>
      </w:r>
    </w:p>
    <w:p w:rsidR="00384F70" w:rsidRPr="00400311" w:rsidRDefault="006E6C7D" w:rsidP="004003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="00384F7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4"/>
      <w:r w:rsidR="00384F70">
        <w:rPr>
          <w:rFonts w:ascii="Times New Roman" w:hAnsi="Times New Roman" w:cs="Times New Roman"/>
          <w:sz w:val="20"/>
          <w:szCs w:val="20"/>
        </w:rPr>
        <w:tab/>
      </w:r>
      <w:r w:rsidR="0092666C">
        <w:rPr>
          <w:rFonts w:ascii="Times New Roman" w:hAnsi="Times New Roman" w:cs="Times New Roman"/>
          <w:sz w:val="20"/>
          <w:szCs w:val="20"/>
        </w:rPr>
        <w:t xml:space="preserve">SLHS </w:t>
      </w:r>
      <w:r w:rsidR="00384F70">
        <w:rPr>
          <w:rFonts w:ascii="Times New Roman" w:hAnsi="Times New Roman" w:cs="Times New Roman"/>
          <w:sz w:val="20"/>
          <w:szCs w:val="20"/>
        </w:rPr>
        <w:t>Patients</w:t>
      </w:r>
      <w:r w:rsidR="0092666C">
        <w:rPr>
          <w:rFonts w:ascii="Times New Roman" w:hAnsi="Times New Roman" w:cs="Times New Roman"/>
          <w:sz w:val="20"/>
          <w:szCs w:val="20"/>
        </w:rPr>
        <w:t xml:space="preserve"> with specific disease process</w:t>
      </w:r>
      <w:r w:rsidR="00384F70">
        <w:rPr>
          <w:rFonts w:ascii="Times New Roman" w:hAnsi="Times New Roman" w:cs="Times New Roman"/>
          <w:sz w:val="20"/>
          <w:szCs w:val="20"/>
        </w:rPr>
        <w:tab/>
      </w:r>
      <w:r w:rsidR="00384F7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 w:rsidR="00384F7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5"/>
      <w:r w:rsidR="008C0B84">
        <w:rPr>
          <w:rFonts w:ascii="Times New Roman" w:hAnsi="Times New Roman" w:cs="Times New Roman"/>
          <w:sz w:val="20"/>
          <w:szCs w:val="20"/>
        </w:rPr>
        <w:tab/>
        <w:t>Terminally ill</w:t>
      </w:r>
    </w:p>
    <w:p w:rsidR="00400311" w:rsidRPr="00400311" w:rsidRDefault="006E6C7D" w:rsidP="00400311">
      <w:pPr>
        <w:rPr>
          <w:rFonts w:ascii="Times New Roman" w:hAnsi="Times New Roman" w:cs="Times New Roman"/>
          <w:sz w:val="20"/>
          <w:szCs w:val="20"/>
        </w:rPr>
      </w:pPr>
      <w:r w:rsidRPr="0040031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0311" w:rsidRPr="0040031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400311">
        <w:rPr>
          <w:rFonts w:ascii="Times New Roman" w:hAnsi="Times New Roman" w:cs="Times New Roman"/>
          <w:sz w:val="20"/>
          <w:szCs w:val="20"/>
        </w:rPr>
        <w:fldChar w:fldCharType="end"/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  <w:t>Children (18 yrs or less)</w:t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</w:r>
      <w:r w:rsidRPr="0040031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0311" w:rsidRPr="0040031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400311">
        <w:rPr>
          <w:rFonts w:ascii="Times New Roman" w:hAnsi="Times New Roman" w:cs="Times New Roman"/>
          <w:sz w:val="20"/>
          <w:szCs w:val="20"/>
        </w:rPr>
        <w:fldChar w:fldCharType="end"/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  <w:t>Neonates</w:t>
      </w:r>
    </w:p>
    <w:p w:rsidR="00400311" w:rsidRDefault="006E6C7D" w:rsidP="00400311">
      <w:pPr>
        <w:rPr>
          <w:rFonts w:ascii="Times New Roman" w:hAnsi="Times New Roman" w:cs="Times New Roman"/>
          <w:sz w:val="20"/>
          <w:szCs w:val="20"/>
        </w:rPr>
      </w:pPr>
      <w:r w:rsidRPr="0040031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0311" w:rsidRPr="0040031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400311">
        <w:rPr>
          <w:rFonts w:ascii="Times New Roman" w:hAnsi="Times New Roman" w:cs="Times New Roman"/>
          <w:sz w:val="20"/>
          <w:szCs w:val="20"/>
        </w:rPr>
        <w:fldChar w:fldCharType="end"/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  <w:t>Prisoners</w:t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</w:r>
      <w:r w:rsidRPr="0040031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0311" w:rsidRPr="0040031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400311">
        <w:rPr>
          <w:rFonts w:ascii="Times New Roman" w:hAnsi="Times New Roman" w:cs="Times New Roman"/>
          <w:sz w:val="20"/>
          <w:szCs w:val="20"/>
        </w:rPr>
        <w:fldChar w:fldCharType="end"/>
      </w:r>
      <w:r w:rsidR="00400311" w:rsidRPr="00400311">
        <w:rPr>
          <w:rFonts w:ascii="Times New Roman" w:hAnsi="Times New Roman" w:cs="Times New Roman"/>
          <w:sz w:val="20"/>
          <w:szCs w:val="20"/>
        </w:rPr>
        <w:tab/>
        <w:t>Cognitively impaired</w:t>
      </w:r>
    </w:p>
    <w:p w:rsidR="00400311" w:rsidRDefault="006E6C7D" w:rsidP="00400311">
      <w:pPr>
        <w:rPr>
          <w:rFonts w:ascii="Times New Roman" w:hAnsi="Times New Roman" w:cs="Times New Roman"/>
          <w:sz w:val="20"/>
          <w:szCs w:val="20"/>
        </w:rPr>
      </w:pPr>
      <w:r w:rsidRPr="0040031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0311" w:rsidRPr="0040031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400311">
        <w:rPr>
          <w:rFonts w:ascii="Times New Roman" w:hAnsi="Times New Roman" w:cs="Times New Roman"/>
          <w:sz w:val="20"/>
          <w:szCs w:val="20"/>
        </w:rPr>
        <w:fldChar w:fldCharType="end"/>
      </w:r>
      <w:r w:rsidR="00400311">
        <w:rPr>
          <w:rFonts w:ascii="Times New Roman" w:hAnsi="Times New Roman" w:cs="Times New Roman"/>
        </w:rPr>
        <w:tab/>
      </w:r>
      <w:r w:rsidR="00400311">
        <w:rPr>
          <w:rFonts w:ascii="Times New Roman" w:hAnsi="Times New Roman" w:cs="Times New Roman"/>
          <w:sz w:val="20"/>
          <w:szCs w:val="20"/>
        </w:rPr>
        <w:t>Homeless</w:t>
      </w:r>
      <w:r w:rsidR="00400311">
        <w:rPr>
          <w:rFonts w:ascii="Times New Roman" w:hAnsi="Times New Roman" w:cs="Times New Roman"/>
          <w:sz w:val="20"/>
          <w:szCs w:val="20"/>
        </w:rPr>
        <w:tab/>
      </w:r>
      <w:r w:rsidR="00400311">
        <w:rPr>
          <w:rFonts w:ascii="Times New Roman" w:hAnsi="Times New Roman" w:cs="Times New Roman"/>
          <w:sz w:val="20"/>
          <w:szCs w:val="20"/>
        </w:rPr>
        <w:tab/>
      </w:r>
      <w:r w:rsidR="00400311">
        <w:rPr>
          <w:rFonts w:ascii="Times New Roman" w:hAnsi="Times New Roman" w:cs="Times New Roman"/>
          <w:sz w:val="20"/>
          <w:szCs w:val="20"/>
        </w:rPr>
        <w:tab/>
      </w:r>
      <w:r w:rsidR="00400311">
        <w:rPr>
          <w:rFonts w:ascii="Times New Roman" w:hAnsi="Times New Roman" w:cs="Times New Roman"/>
          <w:sz w:val="20"/>
          <w:szCs w:val="20"/>
        </w:rPr>
        <w:tab/>
      </w:r>
      <w:r w:rsidR="00400311">
        <w:rPr>
          <w:rFonts w:ascii="Times New Roman" w:hAnsi="Times New Roman" w:cs="Times New Roman"/>
          <w:sz w:val="20"/>
          <w:szCs w:val="20"/>
        </w:rPr>
        <w:tab/>
      </w:r>
      <w:r w:rsidRPr="0040031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0311" w:rsidRPr="0040031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400311">
        <w:rPr>
          <w:rFonts w:ascii="Times New Roman" w:hAnsi="Times New Roman" w:cs="Times New Roman"/>
          <w:sz w:val="20"/>
          <w:szCs w:val="20"/>
        </w:rPr>
        <w:fldChar w:fldCharType="end"/>
      </w:r>
      <w:r w:rsidR="00400311">
        <w:rPr>
          <w:rFonts w:ascii="Times New Roman" w:hAnsi="Times New Roman" w:cs="Times New Roman"/>
        </w:rPr>
        <w:tab/>
      </w:r>
      <w:r w:rsidR="00400311" w:rsidRPr="00400311">
        <w:rPr>
          <w:rFonts w:ascii="Times New Roman" w:hAnsi="Times New Roman" w:cs="Times New Roman"/>
          <w:sz w:val="20"/>
          <w:szCs w:val="20"/>
        </w:rPr>
        <w:t>SLHS employees</w:t>
      </w:r>
    </w:p>
    <w:p w:rsidR="00C37CDD" w:rsidRDefault="006E6C7D" w:rsidP="00400311">
      <w:pPr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CDD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C37CDD">
        <w:rPr>
          <w:rFonts w:ascii="Times New Roman" w:hAnsi="Times New Roman" w:cs="Times New Roman"/>
          <w:sz w:val="20"/>
          <w:szCs w:val="20"/>
        </w:rPr>
        <w:tab/>
      </w:r>
      <w:r w:rsidR="00B12E8C">
        <w:rPr>
          <w:rFonts w:ascii="Times New Roman" w:hAnsi="Times New Roman" w:cs="Times New Roman"/>
          <w:sz w:val="20"/>
          <w:szCs w:val="20"/>
        </w:rPr>
        <w:t>Wards of the state/children in court custody</w:t>
      </w:r>
      <w:r w:rsidR="00C37CDD">
        <w:rPr>
          <w:rFonts w:ascii="Times New Roman" w:hAnsi="Times New Roman" w:cs="Times New Roman"/>
          <w:sz w:val="20"/>
          <w:szCs w:val="20"/>
        </w:rPr>
        <w:tab/>
      </w:r>
      <w:r w:rsidR="00C37CDD">
        <w:rPr>
          <w:rFonts w:ascii="Times New Roman" w:hAnsi="Times New Roman" w:cs="Times New Roman"/>
          <w:sz w:val="20"/>
          <w:szCs w:val="20"/>
        </w:rPr>
        <w:tab/>
      </w: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CDD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C37CDD" w:rsidRPr="00C37CDD">
        <w:rPr>
          <w:rFonts w:ascii="Times New Roman" w:hAnsi="Times New Roman" w:cs="Times New Roman"/>
          <w:sz w:val="20"/>
          <w:szCs w:val="20"/>
        </w:rPr>
        <w:tab/>
        <w:t>Patients with active psychiatric disease</w:t>
      </w:r>
    </w:p>
    <w:p w:rsidR="00E20AA3" w:rsidRDefault="006E6C7D" w:rsidP="00400311">
      <w:pPr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0AA3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20AA3">
        <w:rPr>
          <w:rFonts w:ascii="Times New Roman" w:hAnsi="Times New Roman" w:cs="Times New Roman"/>
          <w:sz w:val="20"/>
          <w:szCs w:val="20"/>
        </w:rPr>
        <w:tab/>
        <w:t>People unable to read, speak or understand English</w:t>
      </w:r>
      <w:r w:rsidR="00A92A2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 w:rsidR="008C0B8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6"/>
      <w:r w:rsidR="008C0B84">
        <w:rPr>
          <w:rFonts w:ascii="Times New Roman" w:hAnsi="Times New Roman" w:cs="Times New Roman"/>
          <w:sz w:val="20"/>
          <w:szCs w:val="20"/>
        </w:rPr>
        <w:tab/>
        <w:t>SLHS employees</w:t>
      </w:r>
    </w:p>
    <w:p w:rsidR="008C0B84" w:rsidRPr="00C37CDD" w:rsidRDefault="006E6C7D" w:rsidP="004003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0"/>
      <w:r w:rsidR="008C0B8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7"/>
      <w:r w:rsidR="008C0B84">
        <w:rPr>
          <w:rFonts w:ascii="Times New Roman" w:hAnsi="Times New Roman" w:cs="Times New Roman"/>
          <w:sz w:val="20"/>
          <w:szCs w:val="20"/>
        </w:rPr>
        <w:tab/>
        <w:t>Males only</w:t>
      </w:r>
      <w:r w:rsidR="008C0B84">
        <w:rPr>
          <w:rFonts w:ascii="Times New Roman" w:hAnsi="Times New Roman" w:cs="Times New Roman"/>
          <w:sz w:val="20"/>
          <w:szCs w:val="20"/>
        </w:rPr>
        <w:tab/>
      </w:r>
      <w:r w:rsidR="008C0B84">
        <w:rPr>
          <w:rFonts w:ascii="Times New Roman" w:hAnsi="Times New Roman" w:cs="Times New Roman"/>
          <w:sz w:val="20"/>
          <w:szCs w:val="20"/>
        </w:rPr>
        <w:tab/>
      </w:r>
      <w:r w:rsidR="008C0B84">
        <w:rPr>
          <w:rFonts w:ascii="Times New Roman" w:hAnsi="Times New Roman" w:cs="Times New Roman"/>
          <w:sz w:val="20"/>
          <w:szCs w:val="20"/>
        </w:rPr>
        <w:tab/>
      </w:r>
      <w:r w:rsidR="008C0B84">
        <w:rPr>
          <w:rFonts w:ascii="Times New Roman" w:hAnsi="Times New Roman" w:cs="Times New Roman"/>
          <w:sz w:val="20"/>
          <w:szCs w:val="20"/>
        </w:rPr>
        <w:tab/>
      </w:r>
      <w:r w:rsidR="008C0B8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 w:rsidR="008C0B8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8"/>
      <w:r w:rsidR="008C0B84">
        <w:rPr>
          <w:rFonts w:ascii="Times New Roman" w:hAnsi="Times New Roman" w:cs="Times New Roman"/>
          <w:sz w:val="20"/>
          <w:szCs w:val="20"/>
        </w:rPr>
        <w:tab/>
        <w:t>Females only</w:t>
      </w:r>
    </w:p>
    <w:p w:rsidR="00C37CDD" w:rsidRDefault="00C37CDD" w:rsidP="00400311">
      <w:pPr>
        <w:rPr>
          <w:rFonts w:ascii="Times New Roman" w:hAnsi="Times New Roman" w:cs="Times New Roman"/>
          <w:sz w:val="20"/>
          <w:szCs w:val="20"/>
        </w:rPr>
      </w:pPr>
    </w:p>
    <w:p w:rsidR="00C37CDD" w:rsidRDefault="00C37CDD" w:rsidP="00C37C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f vulnerable populations are selected above (i.e. children, prisoners, pregnant women, cognitively impaired, etc.) please describe special pro</w:t>
      </w:r>
      <w:r w:rsidR="00443500">
        <w:rPr>
          <w:rFonts w:ascii="Times New Roman" w:hAnsi="Times New Roman" w:cs="Times New Roman"/>
          <w:sz w:val="20"/>
          <w:szCs w:val="20"/>
        </w:rPr>
        <w:t>tections</w:t>
      </w:r>
      <w:r>
        <w:rPr>
          <w:rFonts w:ascii="Times New Roman" w:hAnsi="Times New Roman" w:cs="Times New Roman"/>
          <w:sz w:val="20"/>
          <w:szCs w:val="20"/>
        </w:rPr>
        <w:t xml:space="preserve"> being put in place</w:t>
      </w:r>
      <w:r w:rsidR="00443500">
        <w:rPr>
          <w:rFonts w:ascii="Times New Roman" w:hAnsi="Times New Roman" w:cs="Times New Roman"/>
          <w:sz w:val="20"/>
          <w:szCs w:val="20"/>
        </w:rPr>
        <w:t xml:space="preserve">, for example, </w:t>
      </w:r>
      <w:r>
        <w:rPr>
          <w:rFonts w:ascii="Times New Roman" w:hAnsi="Times New Roman" w:cs="Times New Roman"/>
          <w:sz w:val="20"/>
          <w:szCs w:val="20"/>
        </w:rPr>
        <w:t>to minimize risk of coercion or undue influence, assessment of cognitive status, use of surrogate decision makers and/or assent.</w:t>
      </w:r>
    </w:p>
    <w:p w:rsidR="00C37CDD" w:rsidRDefault="00C37CDD" w:rsidP="00C37CDD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CDD" w:rsidRDefault="00C37CDD" w:rsidP="00C37CDD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E20AA3" w:rsidRDefault="00E20AA3" w:rsidP="00E20A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will subjects be recruited? Check all that apply</w:t>
      </w:r>
    </w:p>
    <w:p w:rsidR="00E20AA3" w:rsidRPr="00E20AA3" w:rsidRDefault="00E20AA3" w:rsidP="00E20AA3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E20AA3" w:rsidRDefault="006E6C7D" w:rsidP="00E20AA3">
      <w:pPr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0AA3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20AA3">
        <w:rPr>
          <w:rFonts w:ascii="Times New Roman" w:hAnsi="Times New Roman" w:cs="Times New Roman"/>
          <w:sz w:val="20"/>
          <w:szCs w:val="20"/>
        </w:rPr>
        <w:t xml:space="preserve"> </w:t>
      </w:r>
      <w:r w:rsidR="00E20AA3">
        <w:rPr>
          <w:rFonts w:ascii="Times New Roman" w:hAnsi="Times New Roman" w:cs="Times New Roman"/>
          <w:sz w:val="20"/>
          <w:szCs w:val="20"/>
        </w:rPr>
        <w:tab/>
        <w:t>Identification during course of usual clinical care</w:t>
      </w:r>
      <w:r w:rsidR="00E20AA3">
        <w:rPr>
          <w:rFonts w:ascii="Times New Roman" w:hAnsi="Times New Roman" w:cs="Times New Roman"/>
          <w:sz w:val="20"/>
          <w:szCs w:val="20"/>
        </w:rPr>
        <w:tab/>
      </w:r>
      <w:r w:rsidR="00E20AA3">
        <w:rPr>
          <w:rFonts w:ascii="Times New Roman" w:hAnsi="Times New Roman" w:cs="Times New Roman"/>
          <w:sz w:val="20"/>
          <w:szCs w:val="20"/>
        </w:rPr>
        <w:tab/>
      </w: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0AA3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20AA3">
        <w:rPr>
          <w:rFonts w:ascii="Times New Roman" w:hAnsi="Times New Roman" w:cs="Times New Roman"/>
          <w:sz w:val="20"/>
          <w:szCs w:val="20"/>
        </w:rPr>
        <w:tab/>
        <w:t xml:space="preserve">Flyer, ad or website </w:t>
      </w:r>
    </w:p>
    <w:p w:rsidR="00E20AA3" w:rsidRDefault="006E6C7D" w:rsidP="00E20AA3">
      <w:pPr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0AA3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20AA3">
        <w:rPr>
          <w:rFonts w:ascii="Times New Roman" w:hAnsi="Times New Roman" w:cs="Times New Roman"/>
          <w:sz w:val="20"/>
          <w:szCs w:val="20"/>
        </w:rPr>
        <w:tab/>
        <w:t>Chart review by persons involved in patients’ care</w:t>
      </w:r>
      <w:r w:rsidR="00E20AA3">
        <w:rPr>
          <w:rFonts w:ascii="Times New Roman" w:hAnsi="Times New Roman" w:cs="Times New Roman"/>
          <w:sz w:val="20"/>
          <w:szCs w:val="20"/>
        </w:rPr>
        <w:tab/>
      </w:r>
      <w:r w:rsidR="00E20AA3">
        <w:rPr>
          <w:rFonts w:ascii="Times New Roman" w:hAnsi="Times New Roman" w:cs="Times New Roman"/>
          <w:sz w:val="20"/>
          <w:szCs w:val="20"/>
        </w:rPr>
        <w:tab/>
      </w: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0AA3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20AA3">
        <w:rPr>
          <w:rFonts w:ascii="Times New Roman" w:hAnsi="Times New Roman" w:cs="Times New Roman"/>
          <w:sz w:val="20"/>
          <w:szCs w:val="20"/>
        </w:rPr>
        <w:tab/>
        <w:t>Mailers</w:t>
      </w:r>
    </w:p>
    <w:p w:rsidR="00E20AA3" w:rsidRDefault="006E6C7D" w:rsidP="00E20AA3">
      <w:pPr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0AA3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20AA3">
        <w:rPr>
          <w:rFonts w:ascii="Times New Roman" w:hAnsi="Times New Roman" w:cs="Times New Roman"/>
          <w:sz w:val="20"/>
          <w:szCs w:val="20"/>
        </w:rPr>
        <w:tab/>
        <w:t>Chart review by persons not involved in patients’ care</w:t>
      </w:r>
      <w:r w:rsidR="00E20AA3">
        <w:rPr>
          <w:rFonts w:ascii="Times New Roman" w:hAnsi="Times New Roman" w:cs="Times New Roman"/>
          <w:sz w:val="20"/>
          <w:szCs w:val="20"/>
        </w:rPr>
        <w:tab/>
      </w: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0AA3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20AA3">
        <w:rPr>
          <w:rFonts w:ascii="Times New Roman" w:hAnsi="Times New Roman" w:cs="Times New Roman"/>
          <w:sz w:val="20"/>
          <w:szCs w:val="20"/>
        </w:rPr>
        <w:tab/>
        <w:t>Referrals from other physicians</w:t>
      </w:r>
    </w:p>
    <w:p w:rsidR="00E20AA3" w:rsidRDefault="006E6C7D" w:rsidP="00E20AA3">
      <w:pPr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0AA3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20AA3">
        <w:rPr>
          <w:rFonts w:ascii="Times New Roman" w:hAnsi="Times New Roman" w:cs="Times New Roman"/>
          <w:sz w:val="20"/>
          <w:szCs w:val="20"/>
        </w:rPr>
        <w:tab/>
        <w:t>Database searches</w:t>
      </w:r>
      <w:r w:rsidR="00E20AA3">
        <w:rPr>
          <w:rFonts w:ascii="Times New Roman" w:hAnsi="Times New Roman" w:cs="Times New Roman"/>
          <w:sz w:val="20"/>
          <w:szCs w:val="20"/>
        </w:rPr>
        <w:tab/>
      </w:r>
      <w:r w:rsidR="00E20AA3">
        <w:rPr>
          <w:rFonts w:ascii="Times New Roman" w:hAnsi="Times New Roman" w:cs="Times New Roman"/>
          <w:sz w:val="20"/>
          <w:szCs w:val="20"/>
        </w:rPr>
        <w:tab/>
      </w:r>
      <w:r w:rsidR="00E20AA3">
        <w:rPr>
          <w:rFonts w:ascii="Times New Roman" w:hAnsi="Times New Roman" w:cs="Times New Roman"/>
          <w:sz w:val="20"/>
          <w:szCs w:val="20"/>
        </w:rPr>
        <w:tab/>
      </w:r>
      <w:r w:rsidR="00E20AA3">
        <w:rPr>
          <w:rFonts w:ascii="Times New Roman" w:hAnsi="Times New Roman" w:cs="Times New Roman"/>
          <w:sz w:val="20"/>
          <w:szCs w:val="20"/>
        </w:rPr>
        <w:tab/>
      </w:r>
      <w:r w:rsidR="00E20AA3">
        <w:rPr>
          <w:rFonts w:ascii="Times New Roman" w:hAnsi="Times New Roman" w:cs="Times New Roman"/>
          <w:sz w:val="20"/>
          <w:szCs w:val="20"/>
        </w:rPr>
        <w:tab/>
      </w: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0AA3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20AA3">
        <w:rPr>
          <w:rFonts w:ascii="Times New Roman" w:hAnsi="Times New Roman" w:cs="Times New Roman"/>
          <w:sz w:val="20"/>
          <w:szCs w:val="20"/>
        </w:rPr>
        <w:tab/>
        <w:t>Other: _______________________</w:t>
      </w:r>
    </w:p>
    <w:p w:rsidR="00E20AA3" w:rsidRDefault="00E20AA3" w:rsidP="00E20AA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</w:t>
      </w:r>
    </w:p>
    <w:p w:rsidR="00E20AA3" w:rsidRDefault="00E20AA3" w:rsidP="00E20AA3">
      <w:pPr>
        <w:rPr>
          <w:rFonts w:ascii="Times New Roman" w:hAnsi="Times New Roman" w:cs="Times New Roman"/>
          <w:sz w:val="20"/>
          <w:szCs w:val="20"/>
        </w:rPr>
      </w:pPr>
    </w:p>
    <w:p w:rsidR="00E20AA3" w:rsidRDefault="00E20AA3" w:rsidP="00E20A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 subjects be compensated for their participation?</w:t>
      </w:r>
    </w:p>
    <w:p w:rsidR="00E20AA3" w:rsidRDefault="006E6C7D" w:rsidP="00E20AA3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0AA3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20AA3">
        <w:rPr>
          <w:rFonts w:ascii="Times New Roman" w:hAnsi="Times New Roman" w:cs="Times New Roman"/>
          <w:sz w:val="20"/>
          <w:szCs w:val="20"/>
        </w:rPr>
        <w:t xml:space="preserve"> Yes</w:t>
      </w:r>
      <w:r w:rsidR="00E20AA3">
        <w:rPr>
          <w:rFonts w:ascii="Times New Roman" w:hAnsi="Times New Roman" w:cs="Times New Roman"/>
          <w:sz w:val="20"/>
          <w:szCs w:val="20"/>
        </w:rPr>
        <w:tab/>
        <w:t>Amount:_____________________</w:t>
      </w:r>
      <w:r w:rsidR="00E20AA3">
        <w:rPr>
          <w:rFonts w:ascii="Times New Roman" w:hAnsi="Times New Roman" w:cs="Times New Roman"/>
          <w:sz w:val="20"/>
          <w:szCs w:val="20"/>
        </w:rPr>
        <w:tab/>
      </w:r>
      <w:r w:rsidR="00E20AA3">
        <w:rPr>
          <w:rFonts w:ascii="Times New Roman" w:hAnsi="Times New Roman" w:cs="Times New Roman"/>
          <w:sz w:val="20"/>
          <w:szCs w:val="20"/>
        </w:rPr>
        <w:tab/>
      </w:r>
      <w:r w:rsidR="00E20AA3">
        <w:rPr>
          <w:rFonts w:ascii="Times New Roman" w:hAnsi="Times New Roman" w:cs="Times New Roman"/>
          <w:sz w:val="20"/>
          <w:szCs w:val="20"/>
        </w:rPr>
        <w:tab/>
      </w: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0AA3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20AA3"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4F553B" w:rsidRDefault="004F553B" w:rsidP="004F553B">
      <w:pPr>
        <w:rPr>
          <w:rFonts w:ascii="Times New Roman" w:hAnsi="Times New Roman" w:cs="Times New Roman"/>
          <w:sz w:val="20"/>
          <w:szCs w:val="20"/>
        </w:rPr>
      </w:pPr>
    </w:p>
    <w:p w:rsidR="004F553B" w:rsidRDefault="004F553B" w:rsidP="004F5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funded, has the contract, budget and consent form been reviewed by the Manager of Research Business Operations?</w:t>
      </w:r>
    </w:p>
    <w:p w:rsidR="004F553B" w:rsidRDefault="006E6C7D" w:rsidP="004F553B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 w:rsidR="004F553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9"/>
      <w:r w:rsidR="004F553B">
        <w:rPr>
          <w:rFonts w:ascii="Times New Roman" w:hAnsi="Times New Roman" w:cs="Times New Roman"/>
          <w:sz w:val="20"/>
          <w:szCs w:val="20"/>
        </w:rPr>
        <w:t xml:space="preserve"> Yes</w:t>
      </w:r>
      <w:r w:rsidR="004F553B">
        <w:rPr>
          <w:rFonts w:ascii="Times New Roman" w:hAnsi="Times New Roman" w:cs="Times New Roman"/>
          <w:sz w:val="20"/>
          <w:szCs w:val="20"/>
        </w:rPr>
        <w:tab/>
      </w:r>
      <w:r w:rsidR="004F553B">
        <w:rPr>
          <w:rFonts w:ascii="Times New Roman" w:hAnsi="Times New Roman" w:cs="Times New Roman"/>
          <w:sz w:val="20"/>
          <w:szCs w:val="20"/>
        </w:rPr>
        <w:tab/>
      </w:r>
      <w:r w:rsidR="004F553B">
        <w:rPr>
          <w:rFonts w:ascii="Times New Roman" w:hAnsi="Times New Roman" w:cs="Times New Roman"/>
          <w:sz w:val="20"/>
          <w:szCs w:val="20"/>
        </w:rPr>
        <w:tab/>
      </w:r>
      <w:r w:rsidR="004F553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="004F553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0"/>
      <w:r w:rsidR="004F553B"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4F553B" w:rsidRPr="004F553B" w:rsidRDefault="004F553B" w:rsidP="004F553B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For clarification or questions, please contact Anne Hoffman at 816-932-3623 or ahoffman@saint-lukes.org</w:t>
      </w:r>
    </w:p>
    <w:p w:rsidR="00F04598" w:rsidRDefault="00F04598" w:rsidP="00F04598">
      <w:pPr>
        <w:rPr>
          <w:rFonts w:ascii="Times New Roman" w:hAnsi="Times New Roman" w:cs="Times New Roman"/>
          <w:sz w:val="20"/>
          <w:szCs w:val="20"/>
        </w:rPr>
      </w:pPr>
    </w:p>
    <w:p w:rsidR="00F04598" w:rsidRDefault="00F04598" w:rsidP="00F04598">
      <w:pPr>
        <w:rPr>
          <w:rFonts w:ascii="Times New Roman" w:hAnsi="Times New Roman" w:cs="Times New Roman"/>
          <w:sz w:val="20"/>
          <w:szCs w:val="20"/>
        </w:rPr>
      </w:pPr>
    </w:p>
    <w:p w:rsidR="00F04598" w:rsidRDefault="00C95DE0" w:rsidP="00F04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udy </w:t>
      </w:r>
      <w:r w:rsidR="0010313A">
        <w:rPr>
          <w:rFonts w:ascii="Times New Roman" w:hAnsi="Times New Roman" w:cs="Times New Roman"/>
          <w:b/>
          <w:sz w:val="20"/>
          <w:szCs w:val="20"/>
        </w:rPr>
        <w:t>Value</w:t>
      </w:r>
      <w:r w:rsidR="00352924">
        <w:rPr>
          <w:rFonts w:ascii="Times New Roman" w:hAnsi="Times New Roman" w:cs="Times New Roman"/>
          <w:b/>
          <w:sz w:val="20"/>
          <w:szCs w:val="20"/>
        </w:rPr>
        <w:t>, Validity,</w:t>
      </w:r>
      <w:r w:rsidR="0010313A">
        <w:rPr>
          <w:rFonts w:ascii="Times New Roman" w:hAnsi="Times New Roman" w:cs="Times New Roman"/>
          <w:b/>
          <w:sz w:val="20"/>
          <w:szCs w:val="20"/>
        </w:rPr>
        <w:t xml:space="preserve"> and </w:t>
      </w:r>
      <w:r>
        <w:rPr>
          <w:rFonts w:ascii="Times New Roman" w:hAnsi="Times New Roman" w:cs="Times New Roman"/>
          <w:b/>
          <w:sz w:val="20"/>
          <w:szCs w:val="20"/>
        </w:rPr>
        <w:t>Design</w:t>
      </w:r>
    </w:p>
    <w:p w:rsidR="00B41A6A" w:rsidRDefault="00B41A6A" w:rsidP="00B41A6A">
      <w:pPr>
        <w:rPr>
          <w:rFonts w:ascii="Times New Roman" w:hAnsi="Times New Roman" w:cs="Times New Roman"/>
          <w:sz w:val="20"/>
          <w:szCs w:val="20"/>
        </w:rPr>
      </w:pPr>
    </w:p>
    <w:p w:rsidR="00262B03" w:rsidRDefault="00FD3016">
      <w:pPr>
        <w:ind w:left="720"/>
        <w:rPr>
          <w:rFonts w:ascii="Times New Roman" w:hAnsi="Times New Roman" w:cs="Times New Roman"/>
          <w:sz w:val="20"/>
          <w:szCs w:val="20"/>
        </w:rPr>
      </w:pPr>
      <w:r w:rsidRPr="00B41A6A">
        <w:rPr>
          <w:rFonts w:ascii="Times New Roman" w:hAnsi="Times New Roman" w:cs="Times New Roman"/>
          <w:sz w:val="20"/>
          <w:szCs w:val="20"/>
        </w:rPr>
        <w:t xml:space="preserve">What is the scientific value of the research?  (In other words, </w:t>
      </w:r>
      <w:r w:rsidR="0010313A" w:rsidRPr="00B41A6A">
        <w:rPr>
          <w:rFonts w:ascii="Times New Roman" w:hAnsi="Times New Roman" w:cs="Times New Roman"/>
          <w:sz w:val="20"/>
          <w:szCs w:val="20"/>
        </w:rPr>
        <w:t>why is the research needed?)</w:t>
      </w:r>
      <w:r w:rsidR="0092666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1A6A">
        <w:rPr>
          <w:rFonts w:ascii="Times New Roman" w:hAnsi="Times New Roman" w:cs="Times New Roman"/>
          <w:sz w:val="20"/>
          <w:szCs w:val="20"/>
        </w:rPr>
        <w:t>_______</w:t>
      </w:r>
    </w:p>
    <w:p w:rsidR="00262B03" w:rsidRDefault="00262B0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52924" w:rsidRPr="00B41A6A" w:rsidRDefault="00352924" w:rsidP="00B41A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B41A6A">
        <w:rPr>
          <w:rFonts w:ascii="Times New Roman" w:hAnsi="Times New Roman" w:cs="Times New Roman"/>
          <w:sz w:val="20"/>
          <w:szCs w:val="20"/>
        </w:rPr>
        <w:t>Is the study designed to be scientifically valid?</w:t>
      </w:r>
    </w:p>
    <w:p w:rsidR="0092666C" w:rsidRDefault="006E6C7D" w:rsidP="0092666C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4"/>
      <w:r w:rsidR="0092666C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1"/>
      <w:r w:rsidR="0092666C">
        <w:rPr>
          <w:rFonts w:ascii="Times New Roman" w:hAnsi="Times New Roman" w:cs="Times New Roman"/>
          <w:sz w:val="20"/>
          <w:szCs w:val="20"/>
        </w:rPr>
        <w:tab/>
        <w:t>Yes</w:t>
      </w:r>
    </w:p>
    <w:p w:rsidR="0092666C" w:rsidRPr="0092666C" w:rsidRDefault="006E6C7D" w:rsidP="0092666C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5"/>
      <w:r w:rsidR="0092666C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2"/>
      <w:r w:rsidR="0092666C">
        <w:rPr>
          <w:rFonts w:ascii="Times New Roman" w:hAnsi="Times New Roman" w:cs="Times New Roman"/>
          <w:sz w:val="20"/>
          <w:szCs w:val="20"/>
        </w:rPr>
        <w:tab/>
        <w:t>No</w:t>
      </w:r>
    </w:p>
    <w:p w:rsidR="00262B03" w:rsidRDefault="00262B0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62B03" w:rsidRDefault="00262B03" w:rsidP="00B41A6A">
      <w:pPr>
        <w:tabs>
          <w:tab w:val="left" w:pos="8064"/>
        </w:tabs>
        <w:rPr>
          <w:rFonts w:ascii="Times New Roman" w:hAnsi="Times New Roman" w:cs="Times New Roman"/>
          <w:sz w:val="20"/>
          <w:szCs w:val="20"/>
        </w:rPr>
      </w:pPr>
    </w:p>
    <w:p w:rsidR="00C95DE0" w:rsidRPr="00B41A6A" w:rsidRDefault="00352924" w:rsidP="00C95DE0">
      <w:pPr>
        <w:pStyle w:val="ListParagraph"/>
        <w:numPr>
          <w:ilvl w:val="0"/>
          <w:numId w:val="15"/>
        </w:numPr>
        <w:tabs>
          <w:tab w:val="left" w:pos="80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Is the selection of study subjects equitable?  Is the selection of study subjects appropriate to meet the study objectives?  </w:t>
      </w:r>
      <w:r w:rsidR="0010313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Also </w:t>
      </w:r>
      <w:r w:rsidR="0010313A">
        <w:rPr>
          <w:rFonts w:ascii="Times New Roman" w:hAnsi="Times New Roman" w:cs="Times New Roman"/>
          <w:sz w:val="20"/>
          <w:szCs w:val="20"/>
        </w:rPr>
        <w:t>comment, if appropriate</w:t>
      </w:r>
      <w:r>
        <w:rPr>
          <w:rFonts w:ascii="Times New Roman" w:hAnsi="Times New Roman" w:cs="Times New Roman"/>
          <w:sz w:val="20"/>
          <w:szCs w:val="20"/>
        </w:rPr>
        <w:t>,</w:t>
      </w:r>
      <w:r w:rsidR="0010313A">
        <w:rPr>
          <w:rFonts w:ascii="Times New Roman" w:hAnsi="Times New Roman" w:cs="Times New Roman"/>
          <w:sz w:val="20"/>
          <w:szCs w:val="20"/>
        </w:rPr>
        <w:t xml:space="preserve"> on the </w:t>
      </w:r>
      <w:r w:rsidR="000A2538">
        <w:rPr>
          <w:rFonts w:ascii="Times New Roman" w:hAnsi="Times New Roman" w:cs="Times New Roman"/>
          <w:sz w:val="20"/>
          <w:szCs w:val="20"/>
        </w:rPr>
        <w:t>inclusion/exclusion criteria</w:t>
      </w:r>
      <w:r>
        <w:rPr>
          <w:rFonts w:ascii="Times New Roman" w:hAnsi="Times New Roman" w:cs="Times New Roman"/>
          <w:sz w:val="20"/>
          <w:szCs w:val="20"/>
        </w:rPr>
        <w:t>.</w:t>
      </w:r>
      <w:r w:rsidR="0010313A">
        <w:rPr>
          <w:rFonts w:ascii="Times New Roman" w:hAnsi="Times New Roman" w:cs="Times New Roman"/>
          <w:sz w:val="20"/>
          <w:szCs w:val="20"/>
        </w:rPr>
        <w:t>)</w:t>
      </w:r>
    </w:p>
    <w:p w:rsidR="00B41A6A" w:rsidRDefault="00B41A6A" w:rsidP="00B41A6A">
      <w:pPr>
        <w:pStyle w:val="ListParagraph"/>
        <w:tabs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1A6A" w:rsidRPr="00B41A6A" w:rsidRDefault="00B41A6A" w:rsidP="00B41A6A">
      <w:pPr>
        <w:pStyle w:val="ListParagraph"/>
        <w:tabs>
          <w:tab w:val="left" w:pos="8064"/>
        </w:tabs>
        <w:rPr>
          <w:rFonts w:ascii="Times New Roman" w:hAnsi="Times New Roman" w:cs="Times New Roman"/>
        </w:rPr>
      </w:pPr>
    </w:p>
    <w:p w:rsidR="00420392" w:rsidRDefault="00C95DE0" w:rsidP="004203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is the standard of care in the </w:t>
      </w:r>
      <w:r w:rsidR="00013D4D">
        <w:rPr>
          <w:rFonts w:ascii="Times New Roman" w:hAnsi="Times New Roman" w:cs="Times New Roman"/>
          <w:sz w:val="20"/>
          <w:szCs w:val="20"/>
        </w:rPr>
        <w:t xml:space="preserve">subject </w:t>
      </w:r>
      <w:r>
        <w:rPr>
          <w:rFonts w:ascii="Times New Roman" w:hAnsi="Times New Roman" w:cs="Times New Roman"/>
          <w:sz w:val="20"/>
          <w:szCs w:val="20"/>
        </w:rPr>
        <w:t>population being studied?</w:t>
      </w:r>
    </w:p>
    <w:p w:rsidR="00B41A6A" w:rsidRDefault="00B41A6A" w:rsidP="00B41A6A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:rsidR="00B41A6A" w:rsidRDefault="00B41A6A" w:rsidP="00B41A6A">
      <w:pPr>
        <w:rPr>
          <w:rFonts w:ascii="Times New Roman" w:hAnsi="Times New Roman" w:cs="Times New Roman"/>
          <w:sz w:val="20"/>
          <w:szCs w:val="20"/>
        </w:rPr>
      </w:pPr>
    </w:p>
    <w:p w:rsidR="00B41A6A" w:rsidRDefault="00B41A6A" w:rsidP="00B41A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y is the current standard of care not sufficient to meet treatment goals? </w:t>
      </w:r>
    </w:p>
    <w:p w:rsidR="00B41A6A" w:rsidRDefault="00B41A6A" w:rsidP="00B41A6A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1A6A" w:rsidRPr="00B41A6A" w:rsidRDefault="00B41A6A" w:rsidP="00B41A6A">
      <w:pPr>
        <w:rPr>
          <w:rFonts w:ascii="Times New Roman" w:hAnsi="Times New Roman" w:cs="Times New Roman"/>
          <w:sz w:val="20"/>
          <w:szCs w:val="20"/>
        </w:rPr>
      </w:pPr>
    </w:p>
    <w:p w:rsidR="00F54A2D" w:rsidRDefault="00C95DE0" w:rsidP="00C95D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be how the research procedures/treatment differ from the standard of care.</w:t>
      </w:r>
    </w:p>
    <w:p w:rsidR="00B41A6A" w:rsidRPr="00B41A6A" w:rsidRDefault="00B41A6A" w:rsidP="00B41A6A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DE0" w:rsidRDefault="00C95DE0" w:rsidP="00420392">
      <w:pPr>
        <w:rPr>
          <w:rFonts w:ascii="Times New Roman" w:hAnsi="Times New Roman" w:cs="Times New Roman"/>
          <w:sz w:val="20"/>
          <w:szCs w:val="20"/>
        </w:rPr>
      </w:pPr>
    </w:p>
    <w:p w:rsidR="00C95DE0" w:rsidRDefault="00C95DE0" w:rsidP="00C95D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isk/Benefit Information</w:t>
      </w:r>
    </w:p>
    <w:p w:rsidR="00C95DE0" w:rsidRPr="00C95DE0" w:rsidRDefault="00C95DE0" w:rsidP="00C95DE0">
      <w:pPr>
        <w:rPr>
          <w:rFonts w:ascii="Times New Roman" w:hAnsi="Times New Roman" w:cs="Times New Roman"/>
          <w:b/>
          <w:sz w:val="20"/>
          <w:szCs w:val="20"/>
        </w:rPr>
      </w:pPr>
    </w:p>
    <w:p w:rsidR="00420392" w:rsidRDefault="004F4E4C" w:rsidP="00C95D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describe the </w:t>
      </w:r>
      <w:r w:rsidR="00013D4D">
        <w:rPr>
          <w:rFonts w:ascii="Times New Roman" w:hAnsi="Times New Roman" w:cs="Times New Roman"/>
          <w:sz w:val="20"/>
          <w:szCs w:val="20"/>
        </w:rPr>
        <w:t xml:space="preserve">serious or common </w:t>
      </w:r>
      <w:r>
        <w:rPr>
          <w:rFonts w:ascii="Times New Roman" w:hAnsi="Times New Roman" w:cs="Times New Roman"/>
          <w:sz w:val="20"/>
          <w:szCs w:val="20"/>
        </w:rPr>
        <w:t xml:space="preserve">risks </w:t>
      </w:r>
      <w:r w:rsidR="00013D4D">
        <w:rPr>
          <w:rFonts w:ascii="Times New Roman" w:hAnsi="Times New Roman" w:cs="Times New Roman"/>
          <w:sz w:val="20"/>
          <w:szCs w:val="20"/>
        </w:rPr>
        <w:t>related to the research intervention</w:t>
      </w:r>
      <w:r w:rsidR="00B41A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consider physical, psychological, economic, social, and legal risks).</w:t>
      </w:r>
    </w:p>
    <w:p w:rsidR="004F4E4C" w:rsidRDefault="004F4E4C" w:rsidP="00B41A6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4F4E4C" w:rsidRDefault="004F4E4C" w:rsidP="00B41A6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4F4E4C" w:rsidRDefault="004F4E4C" w:rsidP="00B41A6A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4F4E4C" w:rsidRDefault="004F4E4C" w:rsidP="00B41A6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4F4E4C" w:rsidRDefault="004F4E4C" w:rsidP="004F4E4C">
      <w:pPr>
        <w:rPr>
          <w:rFonts w:ascii="Times New Roman" w:hAnsi="Times New Roman" w:cs="Times New Roman"/>
          <w:sz w:val="20"/>
          <w:szCs w:val="20"/>
        </w:rPr>
      </w:pPr>
    </w:p>
    <w:p w:rsidR="004F4E4C" w:rsidRDefault="004F4E4C" w:rsidP="00C95D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w are the </w:t>
      </w:r>
      <w:r w:rsidR="00C95DE0">
        <w:rPr>
          <w:rFonts w:ascii="Times New Roman" w:hAnsi="Times New Roman" w:cs="Times New Roman"/>
          <w:sz w:val="20"/>
          <w:szCs w:val="20"/>
        </w:rPr>
        <w:t>risks listed in (a</w:t>
      </w:r>
      <w:r>
        <w:rPr>
          <w:rFonts w:ascii="Times New Roman" w:hAnsi="Times New Roman" w:cs="Times New Roman"/>
          <w:sz w:val="20"/>
          <w:szCs w:val="20"/>
        </w:rPr>
        <w:t>) minimized?</w:t>
      </w:r>
    </w:p>
    <w:p w:rsidR="004F4E4C" w:rsidRDefault="004F4E4C" w:rsidP="00B41A6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4F4E4C" w:rsidRDefault="004F4E4C" w:rsidP="00B41A6A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4F4E4C" w:rsidRDefault="004F4E4C" w:rsidP="00B41A6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4F4E4C" w:rsidRDefault="004F4E4C" w:rsidP="00B41A6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4F4E4C" w:rsidRDefault="004F4E4C" w:rsidP="004F4E4C">
      <w:pPr>
        <w:rPr>
          <w:rFonts w:ascii="Times New Roman" w:hAnsi="Times New Roman" w:cs="Times New Roman"/>
          <w:sz w:val="20"/>
          <w:szCs w:val="20"/>
        </w:rPr>
      </w:pPr>
    </w:p>
    <w:p w:rsidR="004F4E4C" w:rsidRDefault="00013D4D" w:rsidP="00C95D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be h</w:t>
      </w:r>
      <w:r w:rsidR="004F4E4C">
        <w:rPr>
          <w:rFonts w:ascii="Times New Roman" w:hAnsi="Times New Roman" w:cs="Times New Roman"/>
          <w:sz w:val="20"/>
          <w:szCs w:val="20"/>
        </w:rPr>
        <w:t>ow are the risks to subjects reasonable in relation to the potential benefit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F4E4C" w:rsidRDefault="004F4E4C" w:rsidP="00B41A6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4F4E4C" w:rsidRDefault="004F4E4C" w:rsidP="00B41A6A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4F4E4C" w:rsidRDefault="004F4E4C" w:rsidP="00B41A6A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4F4E4C" w:rsidRPr="004F4E4C" w:rsidRDefault="004F4E4C" w:rsidP="00B41A6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F71F0F" w:rsidRDefault="00F71F0F"/>
    <w:p w:rsidR="00E20AA3" w:rsidRDefault="00E20AA3"/>
    <w:p w:rsidR="00400311" w:rsidRPr="00C95DE0" w:rsidRDefault="00C95DE0" w:rsidP="00C95DE0">
      <w:pPr>
        <w:pStyle w:val="ListParagraph"/>
        <w:numPr>
          <w:ilvl w:val="0"/>
          <w:numId w:val="1"/>
        </w:numPr>
        <w:tabs>
          <w:tab w:val="left" w:pos="8064"/>
        </w:tabs>
        <w:rPr>
          <w:rFonts w:ascii="Times New Roman" w:hAnsi="Times New Roman" w:cs="Times New Roman"/>
          <w:b/>
          <w:sz w:val="20"/>
          <w:szCs w:val="20"/>
        </w:rPr>
      </w:pPr>
      <w:r w:rsidRPr="00C95DE0">
        <w:rPr>
          <w:rFonts w:ascii="Times New Roman" w:hAnsi="Times New Roman" w:cs="Times New Roman"/>
          <w:b/>
          <w:sz w:val="20"/>
          <w:szCs w:val="20"/>
        </w:rPr>
        <w:t>Consent Process</w:t>
      </w:r>
    </w:p>
    <w:p w:rsidR="00C95DE0" w:rsidRDefault="00C95DE0" w:rsidP="00C95DE0">
      <w:pPr>
        <w:tabs>
          <w:tab w:val="left" w:pos="8064"/>
        </w:tabs>
        <w:rPr>
          <w:rFonts w:ascii="Times New Roman" w:hAnsi="Times New Roman" w:cs="Times New Roman"/>
          <w:sz w:val="20"/>
          <w:szCs w:val="20"/>
        </w:rPr>
      </w:pPr>
    </w:p>
    <w:p w:rsidR="00667FEB" w:rsidRDefault="00667FEB" w:rsidP="00667FEB">
      <w:pPr>
        <w:pStyle w:val="ListParagraph"/>
        <w:numPr>
          <w:ilvl w:val="0"/>
          <w:numId w:val="8"/>
        </w:numPr>
        <w:tabs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 you use a written informed consent document?</w:t>
      </w:r>
    </w:p>
    <w:p w:rsidR="00667FEB" w:rsidRDefault="006E6C7D" w:rsidP="00667FEB">
      <w:pPr>
        <w:tabs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"/>
      <w:r w:rsidR="00667FE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3"/>
      <w:r w:rsidR="00667FEB">
        <w:rPr>
          <w:rFonts w:ascii="Times New Roman" w:hAnsi="Times New Roman" w:cs="Times New Roman"/>
          <w:sz w:val="20"/>
          <w:szCs w:val="20"/>
        </w:rPr>
        <w:t xml:space="preserve"> Yes</w:t>
      </w:r>
    </w:p>
    <w:p w:rsidR="00667FEB" w:rsidRDefault="006E6C7D" w:rsidP="006920FB">
      <w:pPr>
        <w:tabs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"/>
      <w:r w:rsidR="00667FE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4"/>
      <w:r w:rsidR="00667FEB">
        <w:rPr>
          <w:rFonts w:ascii="Times New Roman" w:hAnsi="Times New Roman" w:cs="Times New Roman"/>
          <w:sz w:val="20"/>
          <w:szCs w:val="20"/>
        </w:rPr>
        <w:t xml:space="preserve"> No, I am seeking a waiver of </w:t>
      </w:r>
      <w:r w:rsidR="00D55AE9">
        <w:rPr>
          <w:rFonts w:ascii="Times New Roman" w:hAnsi="Times New Roman" w:cs="Times New Roman"/>
          <w:sz w:val="20"/>
          <w:szCs w:val="20"/>
        </w:rPr>
        <w:t>documentation of</w:t>
      </w:r>
      <w:r w:rsidR="00667FEB">
        <w:rPr>
          <w:rFonts w:ascii="Times New Roman" w:hAnsi="Times New Roman" w:cs="Times New Roman"/>
          <w:sz w:val="20"/>
          <w:szCs w:val="20"/>
        </w:rPr>
        <w:t xml:space="preserve"> informed consent</w:t>
      </w:r>
      <w:r w:rsidR="00AE054A">
        <w:rPr>
          <w:rFonts w:ascii="Times New Roman" w:hAnsi="Times New Roman" w:cs="Times New Roman"/>
          <w:sz w:val="20"/>
          <w:szCs w:val="20"/>
        </w:rPr>
        <w:t xml:space="preserve"> </w:t>
      </w:r>
      <w:r w:rsidR="00AE054A" w:rsidRPr="00AE054A">
        <w:rPr>
          <w:rFonts w:ascii="Times New Roman" w:hAnsi="Times New Roman" w:cs="Times New Roman"/>
          <w:i/>
          <w:sz w:val="20"/>
          <w:szCs w:val="20"/>
        </w:rPr>
        <w:t>(NOTE: there is an additional form to complete)</w:t>
      </w:r>
    </w:p>
    <w:p w:rsidR="00667FEB" w:rsidRDefault="006E6C7D" w:rsidP="00667FEB">
      <w:pPr>
        <w:tabs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"/>
      <w:r w:rsidR="00667FE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5"/>
      <w:r w:rsidR="00667FEB">
        <w:rPr>
          <w:rFonts w:ascii="Times New Roman" w:hAnsi="Times New Roman" w:cs="Times New Roman"/>
          <w:sz w:val="20"/>
          <w:szCs w:val="20"/>
        </w:rPr>
        <w:t xml:space="preserve"> No, I am seeking a waiver of informed consent</w:t>
      </w:r>
      <w:r w:rsidR="00AE054A">
        <w:rPr>
          <w:rFonts w:ascii="Times New Roman" w:hAnsi="Times New Roman" w:cs="Times New Roman"/>
          <w:sz w:val="20"/>
          <w:szCs w:val="20"/>
        </w:rPr>
        <w:t xml:space="preserve"> </w:t>
      </w:r>
      <w:r w:rsidR="00AE054A" w:rsidRPr="00AE054A">
        <w:rPr>
          <w:rFonts w:ascii="Times New Roman" w:hAnsi="Times New Roman" w:cs="Times New Roman"/>
          <w:i/>
          <w:sz w:val="20"/>
          <w:szCs w:val="20"/>
        </w:rPr>
        <w:t>(NOTE: there is an additional form to complete)</w:t>
      </w:r>
      <w:r w:rsidR="00242CB0">
        <w:rPr>
          <w:rFonts w:ascii="Times New Roman" w:hAnsi="Times New Roman" w:cs="Times New Roman"/>
          <w:i/>
          <w:sz w:val="20"/>
          <w:szCs w:val="20"/>
        </w:rPr>
        <w:t>(NOTE: you cannot waive informed consent for FDA-regulated research)</w:t>
      </w:r>
    </w:p>
    <w:p w:rsidR="00667FEB" w:rsidRDefault="006E6C7D" w:rsidP="00667FEB">
      <w:pPr>
        <w:tabs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42CB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242CB0">
        <w:rPr>
          <w:rFonts w:ascii="Times New Roman" w:hAnsi="Times New Roman" w:cs="Times New Roman"/>
          <w:sz w:val="20"/>
          <w:szCs w:val="20"/>
        </w:rPr>
        <w:t xml:space="preserve"> No, I am seeking a waiver of parental permission </w:t>
      </w:r>
      <w:r w:rsidR="0045629F" w:rsidRPr="0045629F">
        <w:rPr>
          <w:rFonts w:ascii="Times New Roman" w:hAnsi="Times New Roman" w:cs="Times New Roman"/>
          <w:i/>
          <w:sz w:val="20"/>
          <w:szCs w:val="20"/>
        </w:rPr>
        <w:t>(NOTE: there is an additional form to complete) (NOTE: you cannot waive parental permission for FDA-regulated research)</w:t>
      </w:r>
    </w:p>
    <w:p w:rsidR="00242CB0" w:rsidRDefault="00242CB0" w:rsidP="00667FEB">
      <w:pPr>
        <w:tabs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667FEB" w:rsidRDefault="00242CB0" w:rsidP="00667FEB">
      <w:pPr>
        <w:pStyle w:val="ListParagraph"/>
        <w:numPr>
          <w:ilvl w:val="0"/>
          <w:numId w:val="8"/>
        </w:numPr>
        <w:tabs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667FEB">
        <w:rPr>
          <w:rFonts w:ascii="Times New Roman" w:hAnsi="Times New Roman" w:cs="Times New Roman"/>
          <w:sz w:val="20"/>
          <w:szCs w:val="20"/>
        </w:rPr>
        <w:t>ill subjects have sufficient time to consider whether or not to join the study?</w:t>
      </w:r>
    </w:p>
    <w:p w:rsidR="00667FEB" w:rsidRDefault="006E6C7D" w:rsidP="00667FE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"/>
      <w:r w:rsidR="00667FE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6"/>
      <w:r w:rsidR="00667FEB">
        <w:rPr>
          <w:rFonts w:ascii="Times New Roman" w:hAnsi="Times New Roman" w:cs="Times New Roman"/>
          <w:sz w:val="20"/>
          <w:szCs w:val="20"/>
        </w:rPr>
        <w:tab/>
        <w:t xml:space="preserve">Subjects will be allowed to take home the unsigned consent </w:t>
      </w:r>
      <w:r w:rsidR="00242CB0">
        <w:rPr>
          <w:rFonts w:ascii="Times New Roman" w:hAnsi="Times New Roman" w:cs="Times New Roman"/>
          <w:sz w:val="20"/>
          <w:szCs w:val="20"/>
        </w:rPr>
        <w:t xml:space="preserve">form </w:t>
      </w:r>
      <w:r w:rsidR="00667FEB">
        <w:rPr>
          <w:rFonts w:ascii="Times New Roman" w:hAnsi="Times New Roman" w:cs="Times New Roman"/>
          <w:sz w:val="20"/>
          <w:szCs w:val="20"/>
        </w:rPr>
        <w:t>for consideration prior to reviewing it with study personnel for an in-person consent discussion</w:t>
      </w:r>
    </w:p>
    <w:p w:rsidR="00667FEB" w:rsidRDefault="006E6C7D" w:rsidP="00667FE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67FE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7FEB">
        <w:rPr>
          <w:rFonts w:ascii="Times New Roman" w:hAnsi="Times New Roman" w:cs="Times New Roman"/>
          <w:sz w:val="20"/>
          <w:szCs w:val="20"/>
        </w:rPr>
        <w:tab/>
        <w:t>Subjects will be allowed a waiting period of at least ______ hours to consider their decision</w:t>
      </w:r>
    </w:p>
    <w:p w:rsidR="00242CB0" w:rsidRDefault="006E6C7D" w:rsidP="00667FE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242CB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42CB0" w:rsidRPr="00242CB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242CB0">
        <w:rPr>
          <w:rFonts w:ascii="Times New Roman" w:hAnsi="Times New Roman" w:cs="Times New Roman"/>
          <w:sz w:val="20"/>
          <w:szCs w:val="20"/>
        </w:rPr>
        <w:fldChar w:fldCharType="end"/>
      </w:r>
      <w:r w:rsidR="00242CB0">
        <w:rPr>
          <w:rFonts w:ascii="Times New Roman" w:hAnsi="Times New Roman" w:cs="Times New Roman"/>
          <w:sz w:val="20"/>
          <w:szCs w:val="20"/>
        </w:rPr>
        <w:t xml:space="preserve">   For medical or scientific reasons, </w:t>
      </w:r>
      <w:r w:rsidR="00D976C4">
        <w:rPr>
          <w:rFonts w:ascii="Times New Roman" w:hAnsi="Times New Roman" w:cs="Times New Roman"/>
          <w:sz w:val="20"/>
          <w:szCs w:val="20"/>
        </w:rPr>
        <w:t>a waiting period is not appropriate.</w:t>
      </w:r>
    </w:p>
    <w:p w:rsidR="00667FEB" w:rsidRDefault="006E6C7D" w:rsidP="00667FE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67FE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7FEB">
        <w:rPr>
          <w:rFonts w:ascii="Times New Roman" w:hAnsi="Times New Roman" w:cs="Times New Roman"/>
          <w:sz w:val="20"/>
          <w:szCs w:val="20"/>
        </w:rPr>
        <w:tab/>
        <w:t>Other</w:t>
      </w:r>
    </w:p>
    <w:p w:rsidR="00193D1C" w:rsidRDefault="00193D1C" w:rsidP="00667FE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193D1C" w:rsidRDefault="00193D1C" w:rsidP="00193D1C">
      <w:pPr>
        <w:pStyle w:val="ListParagraph"/>
        <w:numPr>
          <w:ilvl w:val="0"/>
          <w:numId w:val="8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will the consent </w:t>
      </w:r>
      <w:r w:rsidR="00D976C4">
        <w:rPr>
          <w:rFonts w:ascii="Times New Roman" w:hAnsi="Times New Roman" w:cs="Times New Roman"/>
          <w:sz w:val="20"/>
          <w:szCs w:val="20"/>
        </w:rPr>
        <w:t xml:space="preserve">process </w:t>
      </w:r>
      <w:r>
        <w:rPr>
          <w:rFonts w:ascii="Times New Roman" w:hAnsi="Times New Roman" w:cs="Times New Roman"/>
          <w:sz w:val="20"/>
          <w:szCs w:val="20"/>
        </w:rPr>
        <w:t>occur?</w:t>
      </w:r>
    </w:p>
    <w:p w:rsidR="00193D1C" w:rsidRPr="00193D1C" w:rsidRDefault="00193D1C" w:rsidP="00193D1C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7FEB" w:rsidRDefault="00667FEB" w:rsidP="00667FE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667FEB" w:rsidRDefault="00667FEB" w:rsidP="00667FEB">
      <w:pPr>
        <w:pStyle w:val="ListParagraph"/>
        <w:numPr>
          <w:ilvl w:val="0"/>
          <w:numId w:val="8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you anticipate enrolling subjects whose primary language is not English? </w:t>
      </w:r>
    </w:p>
    <w:p w:rsidR="00667FEB" w:rsidRDefault="006E6C7D" w:rsidP="00667FE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67FE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7FEB">
        <w:rPr>
          <w:rFonts w:ascii="Times New Roman" w:hAnsi="Times New Roman" w:cs="Times New Roman"/>
          <w:sz w:val="20"/>
          <w:szCs w:val="20"/>
        </w:rPr>
        <w:t xml:space="preserve"> </w:t>
      </w:r>
      <w:r w:rsidR="00667FEB">
        <w:rPr>
          <w:rFonts w:ascii="Times New Roman" w:hAnsi="Times New Roman" w:cs="Times New Roman"/>
          <w:sz w:val="20"/>
          <w:szCs w:val="20"/>
        </w:rPr>
        <w:tab/>
        <w:t>No</w:t>
      </w:r>
    </w:p>
    <w:p w:rsidR="00667FEB" w:rsidRDefault="006E6C7D" w:rsidP="00667FE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67FE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7FEB">
        <w:rPr>
          <w:rFonts w:ascii="Times New Roman" w:hAnsi="Times New Roman" w:cs="Times New Roman"/>
          <w:sz w:val="20"/>
          <w:szCs w:val="20"/>
        </w:rPr>
        <w:tab/>
        <w:t>Yes</w:t>
      </w:r>
    </w:p>
    <w:p w:rsidR="00667FEB" w:rsidRDefault="00667FEB" w:rsidP="00667FE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667FEB" w:rsidRDefault="00667FEB" w:rsidP="00667FE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yes, how will you obtain informed consent in </w:t>
      </w:r>
      <w:r w:rsidR="00D976C4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 xml:space="preserve">language </w:t>
      </w:r>
      <w:r w:rsidR="00D976C4">
        <w:rPr>
          <w:rFonts w:ascii="Times New Roman" w:hAnsi="Times New Roman" w:cs="Times New Roman"/>
          <w:sz w:val="20"/>
          <w:szCs w:val="20"/>
        </w:rPr>
        <w:t xml:space="preserve">understandable to </w:t>
      </w:r>
      <w:r>
        <w:rPr>
          <w:rFonts w:ascii="Times New Roman" w:hAnsi="Times New Roman" w:cs="Times New Roman"/>
          <w:sz w:val="20"/>
          <w:szCs w:val="20"/>
        </w:rPr>
        <w:t>those subjects?</w:t>
      </w:r>
    </w:p>
    <w:p w:rsidR="00667FEB" w:rsidRDefault="00667FEB" w:rsidP="00667FE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67FEB" w:rsidRDefault="00667FEB" w:rsidP="00667FE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67FEB" w:rsidRDefault="00667FEB" w:rsidP="00667FE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67FEB" w:rsidRDefault="00667FEB" w:rsidP="00667FE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667FEB" w:rsidRDefault="00667FEB" w:rsidP="00667FEB">
      <w:pPr>
        <w:pStyle w:val="ListParagraph"/>
        <w:numPr>
          <w:ilvl w:val="0"/>
          <w:numId w:val="8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you anticipate enrolling adult subjects who are unable to </w:t>
      </w:r>
      <w:r w:rsidR="00D976C4">
        <w:rPr>
          <w:rFonts w:ascii="Times New Roman" w:hAnsi="Times New Roman" w:cs="Times New Roman"/>
          <w:sz w:val="20"/>
          <w:szCs w:val="20"/>
        </w:rPr>
        <w:t xml:space="preserve">provide </w:t>
      </w:r>
      <w:r>
        <w:rPr>
          <w:rFonts w:ascii="Times New Roman" w:hAnsi="Times New Roman" w:cs="Times New Roman"/>
          <w:sz w:val="20"/>
          <w:szCs w:val="20"/>
        </w:rPr>
        <w:t>consent for themselves?</w:t>
      </w:r>
    </w:p>
    <w:p w:rsidR="00667FEB" w:rsidRDefault="006E6C7D" w:rsidP="00667FE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67FE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7FEB">
        <w:rPr>
          <w:rFonts w:ascii="Times New Roman" w:hAnsi="Times New Roman" w:cs="Times New Roman"/>
          <w:sz w:val="20"/>
          <w:szCs w:val="20"/>
        </w:rPr>
        <w:tab/>
        <w:t>No</w:t>
      </w:r>
    </w:p>
    <w:p w:rsidR="00667FEB" w:rsidRDefault="006E6C7D" w:rsidP="00667FE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67FE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7FEB">
        <w:rPr>
          <w:rFonts w:ascii="Times New Roman" w:hAnsi="Times New Roman" w:cs="Times New Roman"/>
          <w:sz w:val="20"/>
          <w:szCs w:val="20"/>
        </w:rPr>
        <w:tab/>
        <w:t>Yes</w:t>
      </w:r>
    </w:p>
    <w:p w:rsidR="005A6BD2" w:rsidRDefault="005A6BD2" w:rsidP="00667FE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5A6BD2" w:rsidRDefault="005A6BD2" w:rsidP="00667FE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es, how will study personnel assess the capacity of each subje</w:t>
      </w:r>
      <w:r w:rsidR="004D79E9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t to </w:t>
      </w:r>
      <w:r w:rsidR="00D976C4">
        <w:rPr>
          <w:rFonts w:ascii="Times New Roman" w:hAnsi="Times New Roman" w:cs="Times New Roman"/>
          <w:sz w:val="20"/>
          <w:szCs w:val="20"/>
        </w:rPr>
        <w:t xml:space="preserve">provide </w:t>
      </w:r>
      <w:r>
        <w:rPr>
          <w:rFonts w:ascii="Times New Roman" w:hAnsi="Times New Roman" w:cs="Times New Roman"/>
          <w:sz w:val="20"/>
          <w:szCs w:val="20"/>
        </w:rPr>
        <w:t>consent?</w:t>
      </w:r>
    </w:p>
    <w:p w:rsidR="005A6BD2" w:rsidRDefault="005A6BD2" w:rsidP="005A6BD2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6BD2" w:rsidRDefault="005A6BD2" w:rsidP="005A6BD2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5A6BD2" w:rsidRDefault="005A6BD2" w:rsidP="005A6BD2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yes, </w:t>
      </w:r>
      <w:r w:rsidR="00D976C4">
        <w:rPr>
          <w:rFonts w:ascii="Times New Roman" w:hAnsi="Times New Roman" w:cs="Times New Roman"/>
          <w:sz w:val="20"/>
          <w:szCs w:val="20"/>
        </w:rPr>
        <w:t>do you have a process for having a</w:t>
      </w:r>
      <w:r>
        <w:rPr>
          <w:rFonts w:ascii="Times New Roman" w:hAnsi="Times New Roman" w:cs="Times New Roman"/>
          <w:sz w:val="20"/>
          <w:szCs w:val="20"/>
        </w:rPr>
        <w:t xml:space="preserve"> legally authorized representative sign the consent</w:t>
      </w:r>
      <w:r w:rsidR="00D976C4">
        <w:rPr>
          <w:rFonts w:ascii="Times New Roman" w:hAnsi="Times New Roman" w:cs="Times New Roman"/>
          <w:sz w:val="20"/>
          <w:szCs w:val="20"/>
        </w:rPr>
        <w:t xml:space="preserve"> document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5A6BD2" w:rsidRDefault="005A6BD2" w:rsidP="005A6BD2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924" w:rsidRDefault="00352924" w:rsidP="005A6BD2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352924" w:rsidRDefault="00352924" w:rsidP="00352924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es, can the subjects provide assent?</w:t>
      </w:r>
    </w:p>
    <w:p w:rsidR="00352924" w:rsidRDefault="00352924" w:rsidP="00352924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79E9" w:rsidRDefault="004D79E9" w:rsidP="005A6BD2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4D79E9" w:rsidRDefault="004D79E9" w:rsidP="004D79E9">
      <w:pPr>
        <w:pStyle w:val="ListParagraph"/>
        <w:numPr>
          <w:ilvl w:val="0"/>
          <w:numId w:val="8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studies involving children, do you plan to obtain assent </w:t>
      </w:r>
      <w:r w:rsidR="00D976C4">
        <w:rPr>
          <w:rFonts w:ascii="Times New Roman" w:hAnsi="Times New Roman" w:cs="Times New Roman"/>
          <w:sz w:val="20"/>
          <w:szCs w:val="20"/>
        </w:rPr>
        <w:t xml:space="preserve">from </w:t>
      </w:r>
      <w:r>
        <w:rPr>
          <w:rFonts w:ascii="Times New Roman" w:hAnsi="Times New Roman" w:cs="Times New Roman"/>
          <w:sz w:val="20"/>
          <w:szCs w:val="20"/>
        </w:rPr>
        <w:t>the child?</w:t>
      </w:r>
    </w:p>
    <w:p w:rsidR="004D79E9" w:rsidRDefault="006E6C7D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D79E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4D79E9">
        <w:rPr>
          <w:rFonts w:ascii="Times New Roman" w:hAnsi="Times New Roman" w:cs="Times New Roman"/>
          <w:sz w:val="20"/>
          <w:szCs w:val="20"/>
        </w:rPr>
        <w:tab/>
        <w:t>Yes</w:t>
      </w:r>
    </w:p>
    <w:p w:rsidR="004D79E9" w:rsidRDefault="006E6C7D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D79E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4D79E9">
        <w:rPr>
          <w:rFonts w:ascii="Times New Roman" w:hAnsi="Times New Roman" w:cs="Times New Roman"/>
          <w:sz w:val="20"/>
          <w:szCs w:val="20"/>
        </w:rPr>
        <w:tab/>
        <w:t>No</w:t>
      </w:r>
    </w:p>
    <w:p w:rsidR="0092666C" w:rsidRDefault="006E6C7D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6"/>
      <w:r w:rsidR="0092666C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7"/>
      <w:r w:rsidR="0092666C">
        <w:rPr>
          <w:rFonts w:ascii="Times New Roman" w:hAnsi="Times New Roman" w:cs="Times New Roman"/>
          <w:sz w:val="20"/>
          <w:szCs w:val="20"/>
        </w:rPr>
        <w:tab/>
        <w:t>N/A</w:t>
      </w:r>
    </w:p>
    <w:p w:rsidR="004D79E9" w:rsidRDefault="004D79E9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4D79E9" w:rsidRDefault="004D79E9" w:rsidP="004D79E9">
      <w:pPr>
        <w:pStyle w:val="ListParagraph"/>
        <w:numPr>
          <w:ilvl w:val="0"/>
          <w:numId w:val="8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ou answered yes to (</w:t>
      </w:r>
      <w:r w:rsidR="00D976C4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), what </w:t>
      </w:r>
      <w:r w:rsidR="00D976C4">
        <w:rPr>
          <w:rFonts w:ascii="Times New Roman" w:hAnsi="Times New Roman" w:cs="Times New Roman"/>
          <w:sz w:val="20"/>
          <w:szCs w:val="20"/>
        </w:rPr>
        <w:t xml:space="preserve">is the </w:t>
      </w:r>
      <w:r>
        <w:rPr>
          <w:rFonts w:ascii="Times New Roman" w:hAnsi="Times New Roman" w:cs="Times New Roman"/>
          <w:sz w:val="20"/>
          <w:szCs w:val="20"/>
        </w:rPr>
        <w:t xml:space="preserve">age </w:t>
      </w:r>
      <w:r w:rsidR="00D976C4">
        <w:rPr>
          <w:rFonts w:ascii="Times New Roman" w:hAnsi="Times New Roman" w:cs="Times New Roman"/>
          <w:sz w:val="20"/>
          <w:szCs w:val="20"/>
        </w:rPr>
        <w:t xml:space="preserve">range of the children from whom </w:t>
      </w:r>
      <w:r>
        <w:rPr>
          <w:rFonts w:ascii="Times New Roman" w:hAnsi="Times New Roman" w:cs="Times New Roman"/>
          <w:sz w:val="20"/>
          <w:szCs w:val="20"/>
        </w:rPr>
        <w:t xml:space="preserve">you </w:t>
      </w:r>
      <w:r w:rsidR="00D976C4">
        <w:rPr>
          <w:rFonts w:ascii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hAnsi="Times New Roman" w:cs="Times New Roman"/>
          <w:sz w:val="20"/>
          <w:szCs w:val="20"/>
        </w:rPr>
        <w:t>obtain assent?</w:t>
      </w:r>
    </w:p>
    <w:p w:rsidR="004D79E9" w:rsidRDefault="004D79E9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D79E9" w:rsidRDefault="004D79E9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4D79E9" w:rsidRDefault="004D79E9" w:rsidP="004D79E9">
      <w:pPr>
        <w:pStyle w:val="ListParagraph"/>
        <w:numPr>
          <w:ilvl w:val="0"/>
          <w:numId w:val="8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w do you propose to document </w:t>
      </w:r>
      <w:r w:rsidR="00D976C4">
        <w:rPr>
          <w:rFonts w:ascii="Times New Roman" w:hAnsi="Times New Roman" w:cs="Times New Roman"/>
          <w:sz w:val="20"/>
          <w:szCs w:val="20"/>
        </w:rPr>
        <w:t xml:space="preserve">the child’s </w:t>
      </w:r>
      <w:r>
        <w:rPr>
          <w:rFonts w:ascii="Times New Roman" w:hAnsi="Times New Roman" w:cs="Times New Roman"/>
          <w:sz w:val="20"/>
          <w:szCs w:val="20"/>
        </w:rPr>
        <w:t>assent?</w:t>
      </w:r>
    </w:p>
    <w:p w:rsidR="004D79E9" w:rsidRDefault="006E6C7D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D79E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4D79E9">
        <w:rPr>
          <w:rFonts w:ascii="Times New Roman" w:hAnsi="Times New Roman" w:cs="Times New Roman"/>
          <w:sz w:val="20"/>
          <w:szCs w:val="20"/>
        </w:rPr>
        <w:tab/>
        <w:t>N/A</w:t>
      </w:r>
    </w:p>
    <w:p w:rsidR="004D79E9" w:rsidRDefault="006E6C7D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D79E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4D79E9">
        <w:rPr>
          <w:rFonts w:ascii="Times New Roman" w:hAnsi="Times New Roman" w:cs="Times New Roman"/>
          <w:sz w:val="20"/>
          <w:szCs w:val="20"/>
        </w:rPr>
        <w:tab/>
        <w:t>By obtaining the child’s signature on a written assent form</w:t>
      </w:r>
    </w:p>
    <w:p w:rsidR="004D79E9" w:rsidRDefault="006E6C7D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D79E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4D79E9">
        <w:rPr>
          <w:rFonts w:ascii="Times New Roman" w:hAnsi="Times New Roman" w:cs="Times New Roman"/>
          <w:sz w:val="20"/>
          <w:szCs w:val="20"/>
        </w:rPr>
        <w:tab/>
        <w:t>By documenting the child’s verbal assent in the clinical record</w:t>
      </w:r>
    </w:p>
    <w:p w:rsidR="004D79E9" w:rsidRDefault="006E6C7D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D79E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4D79E9">
        <w:rPr>
          <w:rFonts w:ascii="Times New Roman" w:hAnsi="Times New Roman" w:cs="Times New Roman"/>
          <w:sz w:val="20"/>
          <w:szCs w:val="20"/>
        </w:rPr>
        <w:tab/>
        <w:t>Other</w:t>
      </w:r>
    </w:p>
    <w:p w:rsidR="00CE62DF" w:rsidRDefault="00CE62DF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CE62DF" w:rsidRDefault="00CE62DF" w:rsidP="00CE62DF">
      <w:pPr>
        <w:pStyle w:val="ListParagraph"/>
        <w:numPr>
          <w:ilvl w:val="0"/>
          <w:numId w:val="8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 any of the children enrolled be foster children or wards of the state?</w:t>
      </w:r>
    </w:p>
    <w:p w:rsidR="00CE62DF" w:rsidRDefault="006E6C7D" w:rsidP="00CE62DF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5"/>
      <w:r w:rsidR="00CE62D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8"/>
      <w:r w:rsidR="00CE62DF">
        <w:rPr>
          <w:rFonts w:ascii="Times New Roman" w:hAnsi="Times New Roman" w:cs="Times New Roman"/>
          <w:sz w:val="20"/>
          <w:szCs w:val="20"/>
        </w:rPr>
        <w:tab/>
        <w:t>No</w:t>
      </w:r>
    </w:p>
    <w:p w:rsidR="00CE62DF" w:rsidRDefault="006E6C7D" w:rsidP="00CE62DF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6"/>
      <w:r w:rsidR="00CE62D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9"/>
      <w:r w:rsidR="00CE62DF">
        <w:rPr>
          <w:rFonts w:ascii="Times New Roman" w:hAnsi="Times New Roman" w:cs="Times New Roman"/>
          <w:sz w:val="20"/>
          <w:szCs w:val="20"/>
        </w:rPr>
        <w:tab/>
        <w:t>Yes</w:t>
      </w:r>
    </w:p>
    <w:p w:rsidR="00CE62DF" w:rsidRPr="00CE62DF" w:rsidRDefault="00CE62DF" w:rsidP="00CE62DF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i/>
          <w:sz w:val="18"/>
          <w:szCs w:val="18"/>
        </w:rPr>
      </w:pPr>
      <w:r w:rsidRPr="00CE62DF">
        <w:rPr>
          <w:rFonts w:ascii="Times New Roman" w:hAnsi="Times New Roman" w:cs="Times New Roman"/>
          <w:i/>
          <w:sz w:val="18"/>
          <w:szCs w:val="18"/>
        </w:rPr>
        <w:t>**If yes, please contact the IRB office for guidance prior to submitting your study for review. Additional requirements may apply.</w:t>
      </w:r>
    </w:p>
    <w:p w:rsidR="004D79E9" w:rsidRDefault="004D79E9" w:rsidP="004D79E9">
      <w:p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</w:p>
    <w:p w:rsidR="004D79E9" w:rsidRDefault="004D79E9" w:rsidP="004D79E9">
      <w:pPr>
        <w:pStyle w:val="ListParagraph"/>
        <w:numPr>
          <w:ilvl w:val="0"/>
          <w:numId w:val="1"/>
        </w:numPr>
        <w:tabs>
          <w:tab w:val="left" w:pos="720"/>
          <w:tab w:val="left" w:pos="806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vacy and Confidentiality</w:t>
      </w:r>
    </w:p>
    <w:p w:rsidR="004D79E9" w:rsidRDefault="004D79E9" w:rsidP="004D79E9">
      <w:p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</w:p>
    <w:p w:rsidR="004D79E9" w:rsidRDefault="004D79E9" w:rsidP="004D79E9">
      <w:pPr>
        <w:pStyle w:val="ListParagraph"/>
        <w:numPr>
          <w:ilvl w:val="0"/>
          <w:numId w:val="9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you intend to collect</w:t>
      </w:r>
      <w:r w:rsidR="000E3453">
        <w:rPr>
          <w:rFonts w:ascii="Times New Roman" w:hAnsi="Times New Roman" w:cs="Times New Roman"/>
          <w:sz w:val="20"/>
          <w:szCs w:val="20"/>
        </w:rPr>
        <w:t xml:space="preserve"> and record</w:t>
      </w:r>
      <w:r>
        <w:rPr>
          <w:rFonts w:ascii="Times New Roman" w:hAnsi="Times New Roman" w:cs="Times New Roman"/>
          <w:sz w:val="20"/>
          <w:szCs w:val="20"/>
        </w:rPr>
        <w:t xml:space="preserve"> identifiable information </w:t>
      </w:r>
      <w:r w:rsidR="000E3453">
        <w:rPr>
          <w:rFonts w:ascii="Times New Roman" w:hAnsi="Times New Roman" w:cs="Times New Roman"/>
          <w:sz w:val="20"/>
          <w:szCs w:val="20"/>
        </w:rPr>
        <w:t>about</w:t>
      </w:r>
      <w:r>
        <w:rPr>
          <w:rFonts w:ascii="Times New Roman" w:hAnsi="Times New Roman" w:cs="Times New Roman"/>
          <w:sz w:val="20"/>
          <w:szCs w:val="20"/>
        </w:rPr>
        <w:t xml:space="preserve"> subjects?</w:t>
      </w:r>
    </w:p>
    <w:p w:rsidR="004D79E9" w:rsidRDefault="006E6C7D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D79E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4D79E9">
        <w:rPr>
          <w:rFonts w:ascii="Times New Roman" w:hAnsi="Times New Roman" w:cs="Times New Roman"/>
          <w:sz w:val="20"/>
          <w:szCs w:val="20"/>
        </w:rPr>
        <w:tab/>
        <w:t>Yes</w:t>
      </w:r>
    </w:p>
    <w:p w:rsidR="004D79E9" w:rsidRDefault="006E6C7D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D79E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4D79E9">
        <w:rPr>
          <w:rFonts w:ascii="Times New Roman" w:hAnsi="Times New Roman" w:cs="Times New Roman"/>
          <w:sz w:val="20"/>
          <w:szCs w:val="20"/>
        </w:rPr>
        <w:tab/>
        <w:t>No</w:t>
      </w:r>
    </w:p>
    <w:p w:rsidR="004D79E9" w:rsidRDefault="004D79E9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4D79E9" w:rsidRDefault="004D79E9" w:rsidP="004D79E9">
      <w:pPr>
        <w:pStyle w:val="ListParagraph"/>
        <w:numPr>
          <w:ilvl w:val="0"/>
          <w:numId w:val="9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measures will you take to protect subject privacy?</w:t>
      </w:r>
    </w:p>
    <w:p w:rsidR="004D79E9" w:rsidRDefault="004D79E9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79E9" w:rsidRDefault="004D79E9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4D79E9" w:rsidRDefault="004D79E9" w:rsidP="004D79E9">
      <w:pPr>
        <w:pStyle w:val="ListParagraph"/>
        <w:numPr>
          <w:ilvl w:val="0"/>
          <w:numId w:val="9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 will the subject</w:t>
      </w:r>
      <w:r w:rsidR="000E3453">
        <w:rPr>
          <w:rFonts w:ascii="Times New Roman" w:hAnsi="Times New Roman" w:cs="Times New Roman"/>
          <w:sz w:val="20"/>
          <w:szCs w:val="20"/>
        </w:rPr>
        <w:t>s’</w:t>
      </w:r>
      <w:r>
        <w:rPr>
          <w:rFonts w:ascii="Times New Roman" w:hAnsi="Times New Roman" w:cs="Times New Roman"/>
          <w:sz w:val="20"/>
          <w:szCs w:val="20"/>
        </w:rPr>
        <w:t xml:space="preserve"> information be stored?</w:t>
      </w:r>
    </w:p>
    <w:p w:rsidR="004D79E9" w:rsidRDefault="004D79E9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79E9" w:rsidRDefault="004D79E9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4D79E9" w:rsidRDefault="004D79E9" w:rsidP="004D79E9">
      <w:pPr>
        <w:pStyle w:val="ListParagraph"/>
        <w:numPr>
          <w:ilvl w:val="0"/>
          <w:numId w:val="9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o will have access to the subjects’ identifiable information?</w:t>
      </w:r>
    </w:p>
    <w:p w:rsidR="004D79E9" w:rsidRDefault="004D79E9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2E75" w:rsidRDefault="004B2E75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4B2E75" w:rsidRDefault="004B2E75" w:rsidP="004B2E75">
      <w:pPr>
        <w:pStyle w:val="ListParagraph"/>
        <w:numPr>
          <w:ilvl w:val="0"/>
          <w:numId w:val="9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data will be stored electronically</w:t>
      </w:r>
      <w:r w:rsidR="000E3453">
        <w:rPr>
          <w:rFonts w:ascii="Times New Roman" w:hAnsi="Times New Roman" w:cs="Times New Roman"/>
          <w:sz w:val="20"/>
          <w:szCs w:val="20"/>
        </w:rPr>
        <w:t xml:space="preserve"> or in hard copy</w:t>
      </w:r>
      <w:r>
        <w:rPr>
          <w:rFonts w:ascii="Times New Roman" w:hAnsi="Times New Roman" w:cs="Times New Roman"/>
          <w:sz w:val="20"/>
          <w:szCs w:val="20"/>
        </w:rPr>
        <w:t>, where will it be stored and what is the plan for ensuring protection of that data?</w:t>
      </w:r>
    </w:p>
    <w:p w:rsidR="004B2E75" w:rsidRPr="004B2E75" w:rsidRDefault="004B2E75" w:rsidP="004B2E75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D43" w:rsidRDefault="00FD5D43" w:rsidP="004D79E9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FD5D43" w:rsidRDefault="00FD5D43" w:rsidP="00FD5D43">
      <w:pPr>
        <w:pStyle w:val="ListParagraph"/>
        <w:numPr>
          <w:ilvl w:val="0"/>
          <w:numId w:val="1"/>
        </w:numPr>
        <w:tabs>
          <w:tab w:val="left" w:pos="720"/>
          <w:tab w:val="left" w:pos="806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udy Procedures</w:t>
      </w:r>
    </w:p>
    <w:p w:rsidR="00FD5D43" w:rsidRDefault="00FD5D43" w:rsidP="00FD5D43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D5D43" w:rsidRDefault="000E3453" w:rsidP="00FD5D43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om the list below, p</w:t>
      </w:r>
      <w:r w:rsidR="00FD5D43">
        <w:rPr>
          <w:rFonts w:ascii="Times New Roman" w:hAnsi="Times New Roman" w:cs="Times New Roman"/>
          <w:sz w:val="20"/>
          <w:szCs w:val="20"/>
        </w:rPr>
        <w:t xml:space="preserve">lease check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FD5D43">
        <w:rPr>
          <w:rFonts w:ascii="Times New Roman" w:hAnsi="Times New Roman" w:cs="Times New Roman"/>
          <w:sz w:val="20"/>
          <w:szCs w:val="20"/>
        </w:rPr>
        <w:t xml:space="preserve">procedures that will be </w:t>
      </w:r>
      <w:r>
        <w:rPr>
          <w:rFonts w:ascii="Times New Roman" w:hAnsi="Times New Roman" w:cs="Times New Roman"/>
          <w:sz w:val="20"/>
          <w:szCs w:val="20"/>
        </w:rPr>
        <w:t>part of your research</w:t>
      </w:r>
      <w:r w:rsidR="00FD5D43">
        <w:rPr>
          <w:rFonts w:ascii="Times New Roman" w:hAnsi="Times New Roman" w:cs="Times New Roman"/>
          <w:sz w:val="20"/>
          <w:szCs w:val="20"/>
        </w:rPr>
        <w:t>.</w:t>
      </w:r>
    </w:p>
    <w:p w:rsidR="00FD5D43" w:rsidRDefault="00FD5D43" w:rsidP="00FD5D43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FD5D43" w:rsidRDefault="00CD7967" w:rsidP="00CD7967">
      <w:pPr>
        <w:pStyle w:val="ListParagraph"/>
        <w:numPr>
          <w:ilvl w:val="0"/>
          <w:numId w:val="14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of Radiation or a Radioisotope</w:t>
      </w:r>
      <w:r>
        <w:rPr>
          <w:rFonts w:ascii="Times New Roman" w:hAnsi="Times New Roman" w:cs="Times New Roman"/>
          <w:sz w:val="20"/>
          <w:szCs w:val="20"/>
        </w:rPr>
        <w:tab/>
      </w:r>
      <w:r w:rsidR="006E6C7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7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sz w:val="20"/>
          <w:szCs w:val="20"/>
        </w:rPr>
      </w:r>
      <w:r w:rsidR="006E6C7D">
        <w:rPr>
          <w:rFonts w:ascii="Times New Roman" w:hAnsi="Times New Roman" w:cs="Times New Roman"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sz w:val="20"/>
          <w:szCs w:val="20"/>
        </w:rPr>
        <w:fldChar w:fldCharType="end"/>
      </w:r>
      <w:bookmarkEnd w:id="30"/>
      <w:r>
        <w:rPr>
          <w:rFonts w:ascii="Times New Roman" w:hAnsi="Times New Roman" w:cs="Times New Roman"/>
          <w:sz w:val="20"/>
          <w:szCs w:val="20"/>
        </w:rPr>
        <w:t xml:space="preserve"> Yes </w:t>
      </w:r>
      <w:r w:rsidR="006E6C7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8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sz w:val="20"/>
          <w:szCs w:val="20"/>
        </w:rPr>
      </w:r>
      <w:r w:rsidR="006E6C7D">
        <w:rPr>
          <w:rFonts w:ascii="Times New Roman" w:hAnsi="Times New Roman" w:cs="Times New Roman"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sz w:val="20"/>
          <w:szCs w:val="20"/>
        </w:rPr>
        <w:fldChar w:fldCharType="end"/>
      </w:r>
      <w:bookmarkEnd w:id="31"/>
      <w:r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CD7967" w:rsidRPr="00CD7967" w:rsidRDefault="00CD7967" w:rsidP="00CD7967">
      <w:pPr>
        <w:pStyle w:val="ListParagraph"/>
        <w:tabs>
          <w:tab w:val="left" w:pos="720"/>
          <w:tab w:val="left" w:pos="8064"/>
        </w:tabs>
        <w:rPr>
          <w:rFonts w:ascii="Times New Roman" w:hAnsi="Times New Roman" w:cs="Times New Roman"/>
          <w:i/>
          <w:sz w:val="18"/>
          <w:szCs w:val="18"/>
        </w:rPr>
      </w:pPr>
      <w:r w:rsidRPr="00CD7967">
        <w:rPr>
          <w:rFonts w:ascii="Times New Roman" w:hAnsi="Times New Roman" w:cs="Times New Roman"/>
          <w:i/>
          <w:sz w:val="18"/>
          <w:szCs w:val="18"/>
        </w:rPr>
        <w:t>**If you answer yes, please note you must complete the Radiation Safety form</w:t>
      </w:r>
    </w:p>
    <w:p w:rsidR="00CD7967" w:rsidRDefault="00CD7967" w:rsidP="00CD7967">
      <w:pPr>
        <w:pStyle w:val="ListParagraph"/>
        <w:numPr>
          <w:ilvl w:val="0"/>
          <w:numId w:val="14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tic Testing</w:t>
      </w:r>
      <w:r>
        <w:rPr>
          <w:rFonts w:ascii="Times New Roman" w:hAnsi="Times New Roman" w:cs="Times New Roman"/>
          <w:sz w:val="20"/>
          <w:szCs w:val="20"/>
        </w:rPr>
        <w:tab/>
      </w:r>
      <w:r w:rsidR="006E6C7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sz w:val="20"/>
          <w:szCs w:val="20"/>
        </w:rPr>
      </w:r>
      <w:r w:rsidR="006E6C7D">
        <w:rPr>
          <w:rFonts w:ascii="Times New Roman" w:hAnsi="Times New Roman" w:cs="Times New Roman"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Yes </w:t>
      </w:r>
      <w:r w:rsidR="006E6C7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sz w:val="20"/>
          <w:szCs w:val="20"/>
        </w:rPr>
      </w:r>
      <w:r w:rsidR="006E6C7D">
        <w:rPr>
          <w:rFonts w:ascii="Times New Roman" w:hAnsi="Times New Roman" w:cs="Times New Roman"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CD7967" w:rsidRDefault="00CD7967" w:rsidP="00CD7967">
      <w:pPr>
        <w:pStyle w:val="ListParagraph"/>
        <w:numPr>
          <w:ilvl w:val="0"/>
          <w:numId w:val="14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rage of </w:t>
      </w:r>
      <w:r w:rsidR="00352924">
        <w:rPr>
          <w:rFonts w:ascii="Times New Roman" w:hAnsi="Times New Roman" w:cs="Times New Roman"/>
          <w:sz w:val="20"/>
          <w:szCs w:val="20"/>
        </w:rPr>
        <w:t>human biological materials</w:t>
      </w:r>
      <w:r>
        <w:rPr>
          <w:rFonts w:ascii="Times New Roman" w:hAnsi="Times New Roman" w:cs="Times New Roman"/>
          <w:sz w:val="20"/>
          <w:szCs w:val="20"/>
        </w:rPr>
        <w:t xml:space="preserve"> for purposes not related</w:t>
      </w:r>
      <w:r>
        <w:rPr>
          <w:rFonts w:ascii="Times New Roman" w:hAnsi="Times New Roman" w:cs="Times New Roman"/>
          <w:sz w:val="20"/>
          <w:szCs w:val="20"/>
        </w:rPr>
        <w:tab/>
      </w:r>
      <w:r w:rsidR="006E6C7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sz w:val="20"/>
          <w:szCs w:val="20"/>
        </w:rPr>
      </w:r>
      <w:r w:rsidR="006E6C7D">
        <w:rPr>
          <w:rFonts w:ascii="Times New Roman" w:hAnsi="Times New Roman" w:cs="Times New Roman"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Yes </w:t>
      </w:r>
      <w:r w:rsidR="006E6C7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sz w:val="20"/>
          <w:szCs w:val="20"/>
        </w:rPr>
      </w:r>
      <w:r w:rsidR="006E6C7D">
        <w:rPr>
          <w:rFonts w:ascii="Times New Roman" w:hAnsi="Times New Roman" w:cs="Times New Roman"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215DEA" w:rsidRDefault="00215DEA" w:rsidP="00215DEA">
      <w:pPr>
        <w:pStyle w:val="ListParagraph"/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this project (future research)</w:t>
      </w:r>
    </w:p>
    <w:p w:rsidR="00CD7967" w:rsidRDefault="00CD7967" w:rsidP="00CD7967">
      <w:pPr>
        <w:pStyle w:val="ListParagraph"/>
        <w:numPr>
          <w:ilvl w:val="0"/>
          <w:numId w:val="14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dio taping or videotaping</w:t>
      </w:r>
      <w:r>
        <w:rPr>
          <w:rFonts w:ascii="Times New Roman" w:hAnsi="Times New Roman" w:cs="Times New Roman"/>
          <w:sz w:val="20"/>
          <w:szCs w:val="20"/>
        </w:rPr>
        <w:tab/>
      </w:r>
      <w:r w:rsidR="006E6C7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sz w:val="20"/>
          <w:szCs w:val="20"/>
        </w:rPr>
      </w:r>
      <w:r w:rsidR="006E6C7D">
        <w:rPr>
          <w:rFonts w:ascii="Times New Roman" w:hAnsi="Times New Roman" w:cs="Times New Roman"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Yes </w:t>
      </w:r>
      <w:r w:rsidR="006E6C7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sz w:val="20"/>
          <w:szCs w:val="20"/>
        </w:rPr>
      </w:r>
      <w:r w:rsidR="006E6C7D">
        <w:rPr>
          <w:rFonts w:ascii="Times New Roman" w:hAnsi="Times New Roman" w:cs="Times New Roman"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876E91" w:rsidRDefault="00876E91" w:rsidP="00CD7967">
      <w:pPr>
        <w:pStyle w:val="ListParagraph"/>
        <w:numPr>
          <w:ilvl w:val="0"/>
          <w:numId w:val="14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stigational surgical procedure</w:t>
      </w:r>
      <w:r>
        <w:rPr>
          <w:rFonts w:ascii="Times New Roman" w:hAnsi="Times New Roman" w:cs="Times New Roman"/>
          <w:sz w:val="20"/>
          <w:szCs w:val="20"/>
        </w:rPr>
        <w:tab/>
      </w:r>
      <w:r w:rsidR="006E6C7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sz w:val="20"/>
          <w:szCs w:val="20"/>
        </w:rPr>
      </w:r>
      <w:r w:rsidR="006E6C7D">
        <w:rPr>
          <w:rFonts w:ascii="Times New Roman" w:hAnsi="Times New Roman" w:cs="Times New Roman"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Yes </w:t>
      </w:r>
      <w:r w:rsidR="006E6C7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sz w:val="20"/>
          <w:szCs w:val="20"/>
        </w:rPr>
      </w:r>
      <w:r w:rsidR="006E6C7D">
        <w:rPr>
          <w:rFonts w:ascii="Times New Roman" w:hAnsi="Times New Roman" w:cs="Times New Roman"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4B2E75" w:rsidRDefault="004B2E75" w:rsidP="00CD7967">
      <w:pPr>
        <w:pStyle w:val="ListParagraph"/>
        <w:numPr>
          <w:ilvl w:val="0"/>
          <w:numId w:val="14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ing for illegal drug use?</w:t>
      </w:r>
      <w:r>
        <w:rPr>
          <w:rFonts w:ascii="Times New Roman" w:hAnsi="Times New Roman" w:cs="Times New Roman"/>
          <w:sz w:val="20"/>
          <w:szCs w:val="20"/>
        </w:rPr>
        <w:tab/>
      </w:r>
      <w:r w:rsidR="006E6C7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sz w:val="20"/>
          <w:szCs w:val="20"/>
        </w:rPr>
      </w:r>
      <w:r w:rsidR="006E6C7D">
        <w:rPr>
          <w:rFonts w:ascii="Times New Roman" w:hAnsi="Times New Roman" w:cs="Times New Roman"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Yes </w:t>
      </w:r>
      <w:r w:rsidR="006E6C7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sz w:val="20"/>
          <w:szCs w:val="20"/>
        </w:rPr>
      </w:r>
      <w:r w:rsidR="006E6C7D">
        <w:rPr>
          <w:rFonts w:ascii="Times New Roman" w:hAnsi="Times New Roman" w:cs="Times New Roman"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215DEA" w:rsidRDefault="00215DEA" w:rsidP="00CD7967">
      <w:pPr>
        <w:pStyle w:val="ListParagraph"/>
        <w:numPr>
          <w:ilvl w:val="0"/>
          <w:numId w:val="14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ection of information related to physical or psychological abuse?</w:t>
      </w:r>
      <w:r>
        <w:rPr>
          <w:rFonts w:ascii="Times New Roman" w:hAnsi="Times New Roman" w:cs="Times New Roman"/>
          <w:sz w:val="20"/>
          <w:szCs w:val="20"/>
        </w:rPr>
        <w:tab/>
      </w:r>
      <w:r w:rsidR="006E6C7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sz w:val="20"/>
          <w:szCs w:val="20"/>
        </w:rPr>
      </w:r>
      <w:r w:rsidR="006E6C7D">
        <w:rPr>
          <w:rFonts w:ascii="Times New Roman" w:hAnsi="Times New Roman" w:cs="Times New Roman"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Yes </w:t>
      </w:r>
      <w:r w:rsidR="006E6C7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sz w:val="20"/>
          <w:szCs w:val="20"/>
        </w:rPr>
      </w:r>
      <w:r w:rsidR="006E6C7D">
        <w:rPr>
          <w:rFonts w:ascii="Times New Roman" w:hAnsi="Times New Roman" w:cs="Times New Roman"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215DEA" w:rsidRPr="00215DEA" w:rsidRDefault="00215DEA" w:rsidP="00215DEA">
      <w:pPr>
        <w:pStyle w:val="ListParagraph"/>
        <w:numPr>
          <w:ilvl w:val="0"/>
          <w:numId w:val="14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ection of information related to criminal behavior?</w:t>
      </w:r>
      <w:r>
        <w:rPr>
          <w:rFonts w:ascii="Times New Roman" w:hAnsi="Times New Roman" w:cs="Times New Roman"/>
          <w:sz w:val="20"/>
          <w:szCs w:val="20"/>
        </w:rPr>
        <w:tab/>
      </w:r>
      <w:r w:rsidR="006E6C7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sz w:val="20"/>
          <w:szCs w:val="20"/>
        </w:rPr>
      </w:r>
      <w:r w:rsidR="006E6C7D">
        <w:rPr>
          <w:rFonts w:ascii="Times New Roman" w:hAnsi="Times New Roman" w:cs="Times New Roman"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Yes </w:t>
      </w:r>
      <w:r w:rsidR="006E6C7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sz w:val="20"/>
          <w:szCs w:val="20"/>
        </w:rPr>
      </w:r>
      <w:r w:rsidR="006E6C7D">
        <w:rPr>
          <w:rFonts w:ascii="Times New Roman" w:hAnsi="Times New Roman" w:cs="Times New Roman"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4D79E9" w:rsidRDefault="004D79E9" w:rsidP="00684A38">
      <w:p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</w:p>
    <w:p w:rsidR="00684A38" w:rsidRDefault="00684A38" w:rsidP="00684A38">
      <w:pPr>
        <w:pStyle w:val="ListParagraph"/>
        <w:numPr>
          <w:ilvl w:val="0"/>
          <w:numId w:val="1"/>
        </w:numPr>
        <w:tabs>
          <w:tab w:val="left" w:pos="720"/>
          <w:tab w:val="left" w:pos="806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fety Monitoring</w:t>
      </w:r>
    </w:p>
    <w:p w:rsidR="00684A38" w:rsidRDefault="00684A38" w:rsidP="00684A38">
      <w:p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</w:p>
    <w:p w:rsidR="00684A38" w:rsidRDefault="00684A38" w:rsidP="00684A38">
      <w:pPr>
        <w:pStyle w:val="ListParagraph"/>
        <w:numPr>
          <w:ilvl w:val="0"/>
          <w:numId w:val="10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type of safety monitoring are you proposing for this study?</w:t>
      </w:r>
    </w:p>
    <w:p w:rsidR="00684A38" w:rsidRDefault="006E6C7D" w:rsidP="00684A38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84A38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84A38">
        <w:rPr>
          <w:rFonts w:ascii="Times New Roman" w:hAnsi="Times New Roman" w:cs="Times New Roman"/>
          <w:sz w:val="20"/>
          <w:szCs w:val="20"/>
        </w:rPr>
        <w:tab/>
        <w:t>Data Safety Monitoring Board</w:t>
      </w:r>
    </w:p>
    <w:p w:rsidR="00684A38" w:rsidRDefault="006E6C7D" w:rsidP="00684A38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84A38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84A38">
        <w:rPr>
          <w:rFonts w:ascii="Times New Roman" w:hAnsi="Times New Roman" w:cs="Times New Roman"/>
          <w:sz w:val="20"/>
          <w:szCs w:val="20"/>
        </w:rPr>
        <w:tab/>
        <w:t xml:space="preserve">Investigator or study team monitoring plan </w:t>
      </w:r>
      <w:r w:rsidR="00684A38" w:rsidRPr="00684A38">
        <w:rPr>
          <w:rFonts w:ascii="Times New Roman" w:hAnsi="Times New Roman" w:cs="Times New Roman"/>
          <w:i/>
          <w:sz w:val="18"/>
          <w:szCs w:val="18"/>
          <w:u w:val="single"/>
        </w:rPr>
        <w:t>(if selecting this option, the safety monitoring plan must be included in the protocol or as an attachment to the IRB submission)</w:t>
      </w:r>
    </w:p>
    <w:p w:rsidR="00C62828" w:rsidRDefault="006E6C7D" w:rsidP="00684A38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62828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C62828">
        <w:rPr>
          <w:rFonts w:ascii="Times New Roman" w:hAnsi="Times New Roman" w:cs="Times New Roman"/>
          <w:sz w:val="20"/>
          <w:szCs w:val="20"/>
        </w:rPr>
        <w:tab/>
        <w:t>Other monitor or monitoring entity</w:t>
      </w:r>
    </w:p>
    <w:p w:rsidR="00C62828" w:rsidRDefault="00C62828" w:rsidP="00684A38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C62828" w:rsidRDefault="00C62828" w:rsidP="00C62828">
      <w:pPr>
        <w:pStyle w:val="ListParagraph"/>
        <w:numPr>
          <w:ilvl w:val="0"/>
          <w:numId w:val="10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will be the frequency of the </w:t>
      </w:r>
      <w:r w:rsidR="00352924">
        <w:rPr>
          <w:rFonts w:ascii="Times New Roman" w:hAnsi="Times New Roman" w:cs="Times New Roman"/>
          <w:sz w:val="20"/>
          <w:szCs w:val="20"/>
        </w:rPr>
        <w:t>monitoring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C62828" w:rsidRDefault="00C62828" w:rsidP="00C62828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828" w:rsidRDefault="00C62828" w:rsidP="00C62828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C62828" w:rsidRDefault="00C62828" w:rsidP="00C62828">
      <w:pPr>
        <w:pStyle w:val="ListParagraph"/>
        <w:numPr>
          <w:ilvl w:val="0"/>
          <w:numId w:val="10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types of safety related events would cause the sponsor or investigator to stop or suspend the study?</w:t>
      </w:r>
    </w:p>
    <w:p w:rsidR="00C62828" w:rsidRDefault="00C62828" w:rsidP="00C62828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828" w:rsidRDefault="00C62828" w:rsidP="00AB7D35">
      <w:p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</w:p>
    <w:p w:rsidR="00AB7D35" w:rsidRDefault="00AB7D35" w:rsidP="00AB7D35">
      <w:pPr>
        <w:pStyle w:val="ListParagraph"/>
        <w:numPr>
          <w:ilvl w:val="0"/>
          <w:numId w:val="1"/>
        </w:numPr>
        <w:tabs>
          <w:tab w:val="left" w:pos="720"/>
          <w:tab w:val="left" w:pos="806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rug</w:t>
      </w:r>
      <w:r w:rsidR="00A13126">
        <w:rPr>
          <w:rFonts w:ascii="Times New Roman" w:hAnsi="Times New Roman" w:cs="Times New Roman"/>
          <w:b/>
          <w:sz w:val="20"/>
          <w:szCs w:val="20"/>
        </w:rPr>
        <w:t>s and Devices</w:t>
      </w:r>
    </w:p>
    <w:p w:rsidR="00AB7D35" w:rsidRDefault="00AB7D35" w:rsidP="00AB7D35">
      <w:pPr>
        <w:tabs>
          <w:tab w:val="left" w:pos="720"/>
          <w:tab w:val="left" w:pos="8064"/>
        </w:tabs>
        <w:rPr>
          <w:rFonts w:ascii="Times New Roman" w:hAnsi="Times New Roman" w:cs="Times New Roman"/>
          <w:b/>
          <w:sz w:val="20"/>
          <w:szCs w:val="20"/>
        </w:rPr>
      </w:pPr>
    </w:p>
    <w:p w:rsidR="00332CE6" w:rsidRDefault="00332CE6" w:rsidP="00AB7D35">
      <w:pPr>
        <w:tabs>
          <w:tab w:val="left" w:pos="720"/>
          <w:tab w:val="left" w:pos="806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rugs</w:t>
      </w:r>
      <w:r w:rsidR="003A4BB6">
        <w:rPr>
          <w:rFonts w:ascii="Times New Roman" w:hAnsi="Times New Roman" w:cs="Times New Roman"/>
          <w:b/>
          <w:sz w:val="20"/>
          <w:szCs w:val="20"/>
        </w:rPr>
        <w:t xml:space="preserve"> or Biologics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92666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E6C7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7"/>
      <w:r w:rsidR="0092666C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b/>
          <w:sz w:val="20"/>
          <w:szCs w:val="20"/>
        </w:rPr>
      </w:r>
      <w:r w:rsidR="006E6C7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2"/>
      <w:r w:rsidR="0092666C">
        <w:rPr>
          <w:rFonts w:ascii="Times New Roman" w:hAnsi="Times New Roman" w:cs="Times New Roman"/>
          <w:b/>
          <w:sz w:val="20"/>
          <w:szCs w:val="20"/>
        </w:rPr>
        <w:t xml:space="preserve"> N/A</w:t>
      </w:r>
    </w:p>
    <w:p w:rsidR="00AB7D35" w:rsidRDefault="00AB7D35" w:rsidP="00AB7D35">
      <w:pPr>
        <w:pStyle w:val="ListParagraph"/>
        <w:numPr>
          <w:ilvl w:val="0"/>
          <w:numId w:val="11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drugs</w:t>
      </w:r>
      <w:r w:rsidR="003A4BB6">
        <w:rPr>
          <w:rFonts w:ascii="Times New Roman" w:hAnsi="Times New Roman" w:cs="Times New Roman"/>
          <w:sz w:val="20"/>
          <w:szCs w:val="20"/>
        </w:rPr>
        <w:t>/biologics</w:t>
      </w:r>
      <w:r>
        <w:rPr>
          <w:rFonts w:ascii="Times New Roman" w:hAnsi="Times New Roman" w:cs="Times New Roman"/>
          <w:sz w:val="20"/>
          <w:szCs w:val="20"/>
        </w:rPr>
        <w:t xml:space="preserve"> to be used in the trial are:</w:t>
      </w:r>
    </w:p>
    <w:p w:rsidR="00AB7D35" w:rsidRDefault="006E6C7D" w:rsidP="00AB7D35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B7D3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AB7D35">
        <w:rPr>
          <w:rFonts w:ascii="Times New Roman" w:hAnsi="Times New Roman" w:cs="Times New Roman"/>
          <w:sz w:val="20"/>
          <w:szCs w:val="20"/>
        </w:rPr>
        <w:tab/>
        <w:t xml:space="preserve">FDA approved </w:t>
      </w:r>
      <w:r w:rsidR="00332CE6">
        <w:rPr>
          <w:rFonts w:ascii="Times New Roman" w:hAnsi="Times New Roman" w:cs="Times New Roman"/>
          <w:sz w:val="20"/>
          <w:szCs w:val="20"/>
        </w:rPr>
        <w:t xml:space="preserve">and used in accordance with its approved labeling </w:t>
      </w:r>
      <w:r w:rsidR="00AB7D35">
        <w:rPr>
          <w:rFonts w:ascii="Times New Roman" w:hAnsi="Times New Roman" w:cs="Times New Roman"/>
          <w:sz w:val="20"/>
          <w:szCs w:val="20"/>
        </w:rPr>
        <w:t>for the proposed the research</w:t>
      </w:r>
    </w:p>
    <w:p w:rsidR="00AB7D35" w:rsidRDefault="006E6C7D" w:rsidP="00AB7D35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B7D3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AB7D35">
        <w:rPr>
          <w:rFonts w:ascii="Times New Roman" w:hAnsi="Times New Roman" w:cs="Times New Roman"/>
          <w:sz w:val="20"/>
          <w:szCs w:val="20"/>
        </w:rPr>
        <w:tab/>
        <w:t>Not FDA approved for marketing</w:t>
      </w:r>
      <w:r w:rsidR="003A4BB6">
        <w:rPr>
          <w:rFonts w:ascii="Times New Roman" w:hAnsi="Times New Roman" w:cs="Times New Roman"/>
          <w:sz w:val="20"/>
          <w:szCs w:val="20"/>
        </w:rPr>
        <w:t xml:space="preserve"> (i.e. investigational)</w:t>
      </w:r>
    </w:p>
    <w:p w:rsidR="004F553B" w:rsidRDefault="006E6C7D" w:rsidP="004F553B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B7D3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AB7D35">
        <w:rPr>
          <w:rFonts w:ascii="Times New Roman" w:hAnsi="Times New Roman" w:cs="Times New Roman"/>
          <w:sz w:val="20"/>
          <w:szCs w:val="20"/>
        </w:rPr>
        <w:tab/>
        <w:t xml:space="preserve">FDA approved but </w:t>
      </w:r>
      <w:r w:rsidR="00332CE6">
        <w:rPr>
          <w:rFonts w:ascii="Times New Roman" w:hAnsi="Times New Roman" w:cs="Times New Roman"/>
          <w:sz w:val="20"/>
          <w:szCs w:val="20"/>
        </w:rPr>
        <w:t xml:space="preserve">not being used in accordance with its approved labeling </w:t>
      </w:r>
      <w:r w:rsidR="00AB7D35">
        <w:rPr>
          <w:rFonts w:ascii="Times New Roman" w:hAnsi="Times New Roman" w:cs="Times New Roman"/>
          <w:sz w:val="20"/>
          <w:szCs w:val="20"/>
        </w:rPr>
        <w:t xml:space="preserve">for </w:t>
      </w:r>
      <w:r w:rsidR="00332CE6">
        <w:rPr>
          <w:rFonts w:ascii="Times New Roman" w:hAnsi="Times New Roman" w:cs="Times New Roman"/>
          <w:sz w:val="20"/>
          <w:szCs w:val="20"/>
        </w:rPr>
        <w:t xml:space="preserve">the proposed research </w:t>
      </w:r>
      <w:r w:rsidR="003A4BB6">
        <w:rPr>
          <w:rFonts w:ascii="Times New Roman" w:hAnsi="Times New Roman" w:cs="Times New Roman"/>
          <w:sz w:val="20"/>
          <w:szCs w:val="20"/>
        </w:rPr>
        <w:t xml:space="preserve"> (i.e. investigational)</w:t>
      </w:r>
    </w:p>
    <w:p w:rsidR="007C0394" w:rsidRDefault="006E6C7D" w:rsidP="007C0394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C039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7C0394">
        <w:rPr>
          <w:rFonts w:ascii="Times New Roman" w:hAnsi="Times New Roman" w:cs="Times New Roman"/>
          <w:sz w:val="20"/>
          <w:szCs w:val="20"/>
        </w:rPr>
        <w:tab/>
        <w:t>There is an IND for the drug</w:t>
      </w:r>
      <w:r w:rsidR="003A4BB6">
        <w:rPr>
          <w:rFonts w:ascii="Times New Roman" w:hAnsi="Times New Roman" w:cs="Times New Roman"/>
          <w:sz w:val="20"/>
          <w:szCs w:val="20"/>
        </w:rPr>
        <w:t>/biologic</w:t>
      </w:r>
      <w:r w:rsidR="007C0394">
        <w:rPr>
          <w:rFonts w:ascii="Times New Roman" w:hAnsi="Times New Roman" w:cs="Times New Roman"/>
          <w:sz w:val="20"/>
          <w:szCs w:val="20"/>
        </w:rPr>
        <w:t xml:space="preserve"> to be used in the trial. IND number:___________________________</w:t>
      </w:r>
    </w:p>
    <w:p w:rsidR="00176374" w:rsidRDefault="003A4BB6" w:rsidP="00AB7D35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15DEA">
        <w:rPr>
          <w:rFonts w:ascii="Times New Roman" w:hAnsi="Times New Roman" w:cs="Times New Roman"/>
          <w:sz w:val="20"/>
          <w:szCs w:val="20"/>
        </w:rPr>
        <w:t>Note: You must s</w:t>
      </w:r>
      <w:r w:rsidR="00332CE6">
        <w:rPr>
          <w:rFonts w:ascii="Times New Roman" w:hAnsi="Times New Roman" w:cs="Times New Roman"/>
          <w:sz w:val="20"/>
          <w:szCs w:val="20"/>
        </w:rPr>
        <w:t>ubmit letter from FDA</w:t>
      </w:r>
      <w:r>
        <w:rPr>
          <w:rFonts w:ascii="Times New Roman" w:hAnsi="Times New Roman" w:cs="Times New Roman"/>
          <w:sz w:val="20"/>
          <w:szCs w:val="20"/>
        </w:rPr>
        <w:t xml:space="preserve"> (e.g. IND or IND exempt letter)</w:t>
      </w:r>
    </w:p>
    <w:p w:rsidR="00876E91" w:rsidRDefault="00876E91" w:rsidP="00876E91">
      <w:pPr>
        <w:pStyle w:val="ListParagraph"/>
        <w:numPr>
          <w:ilvl w:val="0"/>
          <w:numId w:val="11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s the FDA </w:t>
      </w:r>
      <w:r w:rsidR="003A4BB6">
        <w:rPr>
          <w:rFonts w:ascii="Times New Roman" w:hAnsi="Times New Roman" w:cs="Times New Roman"/>
          <w:sz w:val="20"/>
          <w:szCs w:val="20"/>
        </w:rPr>
        <w:t>required</w:t>
      </w:r>
      <w:r>
        <w:rPr>
          <w:rFonts w:ascii="Times New Roman" w:hAnsi="Times New Roman" w:cs="Times New Roman"/>
          <w:sz w:val="20"/>
          <w:szCs w:val="20"/>
        </w:rPr>
        <w:t xml:space="preserve"> a black box warning for a drug</w:t>
      </w:r>
      <w:r w:rsidR="003A4BB6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biologic used in this study?</w:t>
      </w:r>
    </w:p>
    <w:p w:rsidR="00876E91" w:rsidRDefault="006E6C7D" w:rsidP="00876E91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9"/>
      <w:r w:rsidR="00876E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33"/>
      <w:r w:rsidR="00876E91">
        <w:rPr>
          <w:rFonts w:ascii="Times New Roman" w:hAnsi="Times New Roman" w:cs="Times New Roman"/>
          <w:sz w:val="20"/>
          <w:szCs w:val="20"/>
        </w:rPr>
        <w:tab/>
        <w:t>Yes</w:t>
      </w:r>
    </w:p>
    <w:p w:rsidR="00876E91" w:rsidRDefault="006E6C7D" w:rsidP="00876E91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0"/>
      <w:r w:rsidR="00876E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34"/>
      <w:r w:rsidR="00876E91">
        <w:rPr>
          <w:rFonts w:ascii="Times New Roman" w:hAnsi="Times New Roman" w:cs="Times New Roman"/>
          <w:sz w:val="20"/>
          <w:szCs w:val="20"/>
        </w:rPr>
        <w:tab/>
        <w:t>No</w:t>
      </w:r>
    </w:p>
    <w:p w:rsidR="00876E91" w:rsidRDefault="00876E91" w:rsidP="00876E91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876E91" w:rsidRDefault="00876E91" w:rsidP="00876E91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es, specify the reason: ______________________________________________________________</w:t>
      </w:r>
    </w:p>
    <w:p w:rsidR="00876E91" w:rsidRDefault="00876E91" w:rsidP="00876E91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es, what will be done to address these risks? ________________________________________________</w:t>
      </w:r>
    </w:p>
    <w:p w:rsidR="00876E91" w:rsidRDefault="00876E91" w:rsidP="00876E91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876E91" w:rsidRDefault="00876E91" w:rsidP="00876E91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876E91" w:rsidRDefault="00876E91" w:rsidP="00876E91">
      <w:pPr>
        <w:pStyle w:val="ListParagraph"/>
        <w:numPr>
          <w:ilvl w:val="0"/>
          <w:numId w:val="11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 will the drugs</w:t>
      </w:r>
      <w:r w:rsidR="003A4BB6">
        <w:rPr>
          <w:rFonts w:ascii="Times New Roman" w:hAnsi="Times New Roman" w:cs="Times New Roman"/>
          <w:sz w:val="20"/>
          <w:szCs w:val="20"/>
        </w:rPr>
        <w:t>/biologics</w:t>
      </w:r>
      <w:r>
        <w:rPr>
          <w:rFonts w:ascii="Times New Roman" w:hAnsi="Times New Roman" w:cs="Times New Roman"/>
          <w:sz w:val="20"/>
          <w:szCs w:val="20"/>
        </w:rPr>
        <w:t xml:space="preserve"> be dispensed?</w:t>
      </w:r>
    </w:p>
    <w:p w:rsidR="00876E91" w:rsidRDefault="006E6C7D" w:rsidP="00876E91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1"/>
      <w:r w:rsidR="00876E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35"/>
      <w:r w:rsidR="00876E91">
        <w:rPr>
          <w:rFonts w:ascii="Times New Roman" w:hAnsi="Times New Roman" w:cs="Times New Roman"/>
          <w:sz w:val="20"/>
          <w:szCs w:val="20"/>
        </w:rPr>
        <w:tab/>
        <w:t>At study visit</w:t>
      </w:r>
    </w:p>
    <w:p w:rsidR="00876E91" w:rsidRDefault="006E6C7D" w:rsidP="00876E91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2"/>
      <w:r w:rsidR="00876E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36"/>
      <w:r w:rsidR="00876E91">
        <w:rPr>
          <w:rFonts w:ascii="Times New Roman" w:hAnsi="Times New Roman" w:cs="Times New Roman"/>
          <w:sz w:val="20"/>
          <w:szCs w:val="20"/>
        </w:rPr>
        <w:tab/>
        <w:t>At patient’s home</w:t>
      </w:r>
    </w:p>
    <w:p w:rsidR="00876E91" w:rsidRDefault="006E6C7D" w:rsidP="00876E91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3"/>
      <w:r w:rsidR="00876E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37"/>
      <w:r w:rsidR="00876E91">
        <w:rPr>
          <w:rFonts w:ascii="Times New Roman" w:hAnsi="Times New Roman" w:cs="Times New Roman"/>
          <w:sz w:val="20"/>
          <w:szCs w:val="20"/>
        </w:rPr>
        <w:tab/>
        <w:t>Other</w:t>
      </w:r>
    </w:p>
    <w:p w:rsidR="00876E91" w:rsidRDefault="00876E91" w:rsidP="00876E91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876E91" w:rsidRDefault="00876E91" w:rsidP="00876E91">
      <w:pPr>
        <w:pStyle w:val="ListParagraph"/>
        <w:numPr>
          <w:ilvl w:val="0"/>
          <w:numId w:val="11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o will be administering the drug</w:t>
      </w:r>
      <w:r w:rsidR="003A4BB6">
        <w:rPr>
          <w:rFonts w:ascii="Times New Roman" w:hAnsi="Times New Roman" w:cs="Times New Roman"/>
          <w:sz w:val="20"/>
          <w:szCs w:val="20"/>
        </w:rPr>
        <w:t>/biologic</w:t>
      </w:r>
      <w:r>
        <w:rPr>
          <w:rFonts w:ascii="Times New Roman" w:hAnsi="Times New Roman" w:cs="Times New Roman"/>
          <w:sz w:val="20"/>
          <w:szCs w:val="20"/>
        </w:rPr>
        <w:t>? _______________________________________________________</w:t>
      </w:r>
    </w:p>
    <w:p w:rsidR="00876E91" w:rsidRDefault="00876E91" w:rsidP="00876E91">
      <w:pPr>
        <w:pStyle w:val="ListParagraph"/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876E91" w:rsidRPr="00876E91" w:rsidRDefault="00876E91" w:rsidP="00876E91">
      <w:p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</w:p>
    <w:p w:rsidR="00176374" w:rsidRDefault="00176374" w:rsidP="00176374">
      <w:pPr>
        <w:pStyle w:val="ListParagraph"/>
        <w:numPr>
          <w:ilvl w:val="0"/>
          <w:numId w:val="11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 will the drugs</w:t>
      </w:r>
      <w:r w:rsidR="003A4BB6">
        <w:rPr>
          <w:rFonts w:ascii="Times New Roman" w:hAnsi="Times New Roman" w:cs="Times New Roman"/>
          <w:sz w:val="20"/>
          <w:szCs w:val="20"/>
        </w:rPr>
        <w:t>/biologics</w:t>
      </w:r>
      <w:r>
        <w:rPr>
          <w:rFonts w:ascii="Times New Roman" w:hAnsi="Times New Roman" w:cs="Times New Roman"/>
          <w:sz w:val="20"/>
          <w:szCs w:val="20"/>
        </w:rPr>
        <w:t xml:space="preserve"> be stored?</w:t>
      </w:r>
    </w:p>
    <w:p w:rsidR="00176374" w:rsidRDefault="006E6C7D" w:rsidP="00176374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374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176374">
        <w:rPr>
          <w:rFonts w:ascii="Times New Roman" w:hAnsi="Times New Roman" w:cs="Times New Roman"/>
          <w:sz w:val="20"/>
          <w:szCs w:val="20"/>
        </w:rPr>
        <w:tab/>
        <w:t>Investigational Pharmacy</w:t>
      </w:r>
    </w:p>
    <w:p w:rsidR="00176374" w:rsidRDefault="006E6C7D" w:rsidP="00176374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374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176374">
        <w:rPr>
          <w:rFonts w:ascii="Times New Roman" w:hAnsi="Times New Roman" w:cs="Times New Roman"/>
          <w:sz w:val="20"/>
          <w:szCs w:val="20"/>
        </w:rPr>
        <w:tab/>
        <w:t>Physician office</w:t>
      </w:r>
    </w:p>
    <w:p w:rsidR="00176374" w:rsidRDefault="006E6C7D" w:rsidP="00176374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374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176374">
        <w:rPr>
          <w:rFonts w:ascii="Times New Roman" w:hAnsi="Times New Roman" w:cs="Times New Roman"/>
          <w:sz w:val="20"/>
          <w:szCs w:val="20"/>
        </w:rPr>
        <w:tab/>
        <w:t>Other: ___________________________________________________________</w:t>
      </w:r>
    </w:p>
    <w:p w:rsidR="00176374" w:rsidRDefault="00176374" w:rsidP="00176374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176374" w:rsidRDefault="00176374" w:rsidP="00176374">
      <w:pPr>
        <w:pStyle w:val="ListParagraph"/>
        <w:numPr>
          <w:ilvl w:val="0"/>
          <w:numId w:val="11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 will the drug</w:t>
      </w:r>
      <w:r w:rsidR="003A4BB6">
        <w:rPr>
          <w:rFonts w:ascii="Times New Roman" w:hAnsi="Times New Roman" w:cs="Times New Roman"/>
          <w:sz w:val="20"/>
          <w:szCs w:val="20"/>
        </w:rPr>
        <w:t>/biologic</w:t>
      </w:r>
      <w:r>
        <w:rPr>
          <w:rFonts w:ascii="Times New Roman" w:hAnsi="Times New Roman" w:cs="Times New Roman"/>
          <w:sz w:val="20"/>
          <w:szCs w:val="20"/>
        </w:rPr>
        <w:t xml:space="preserve"> be shipped?</w:t>
      </w:r>
    </w:p>
    <w:p w:rsidR="00176374" w:rsidRDefault="006E6C7D" w:rsidP="00176374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374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176374">
        <w:rPr>
          <w:rFonts w:ascii="Times New Roman" w:hAnsi="Times New Roman" w:cs="Times New Roman"/>
          <w:sz w:val="20"/>
          <w:szCs w:val="20"/>
        </w:rPr>
        <w:tab/>
        <w:t>Investigational pharmacy</w:t>
      </w:r>
    </w:p>
    <w:p w:rsidR="00176374" w:rsidRDefault="006E6C7D" w:rsidP="00176374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374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176374">
        <w:rPr>
          <w:rFonts w:ascii="Times New Roman" w:hAnsi="Times New Roman" w:cs="Times New Roman"/>
          <w:sz w:val="20"/>
          <w:szCs w:val="20"/>
        </w:rPr>
        <w:tab/>
        <w:t>Investigator’s office</w:t>
      </w:r>
    </w:p>
    <w:p w:rsidR="00332CE6" w:rsidRDefault="006E6C7D" w:rsidP="00332CE6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374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176374">
        <w:rPr>
          <w:rFonts w:ascii="Times New Roman" w:hAnsi="Times New Roman" w:cs="Times New Roman"/>
          <w:sz w:val="20"/>
          <w:szCs w:val="20"/>
        </w:rPr>
        <w:tab/>
        <w:t>Other: ___________________________________________________________</w:t>
      </w:r>
    </w:p>
    <w:p w:rsidR="00332CE6" w:rsidRDefault="00332CE6" w:rsidP="00332CE6">
      <w:pPr>
        <w:tabs>
          <w:tab w:val="left" w:pos="720"/>
          <w:tab w:val="left" w:pos="8064"/>
        </w:tabs>
        <w:rPr>
          <w:rFonts w:ascii="Times New Roman" w:hAnsi="Times New Roman" w:cs="Times New Roman"/>
          <w:b/>
          <w:sz w:val="20"/>
          <w:szCs w:val="20"/>
        </w:rPr>
      </w:pPr>
    </w:p>
    <w:p w:rsidR="00215DEA" w:rsidRDefault="0045629F">
      <w:pPr>
        <w:tabs>
          <w:tab w:val="left" w:pos="720"/>
          <w:tab w:val="left" w:pos="8064"/>
        </w:tabs>
        <w:rPr>
          <w:rFonts w:ascii="Times New Roman" w:hAnsi="Times New Roman" w:cs="Times New Roman"/>
          <w:b/>
          <w:sz w:val="20"/>
          <w:szCs w:val="20"/>
        </w:rPr>
      </w:pPr>
      <w:r w:rsidRPr="0045629F">
        <w:rPr>
          <w:rFonts w:ascii="Times New Roman" w:hAnsi="Times New Roman" w:cs="Times New Roman"/>
          <w:b/>
          <w:sz w:val="20"/>
          <w:szCs w:val="20"/>
        </w:rPr>
        <w:t>Devices:</w:t>
      </w:r>
      <w:r w:rsidR="009266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6C7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="0092666C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b/>
          <w:sz w:val="20"/>
          <w:szCs w:val="20"/>
        </w:rPr>
      </w:r>
      <w:r w:rsidR="006E6C7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8"/>
      <w:r w:rsidR="0092666C">
        <w:rPr>
          <w:rFonts w:ascii="Times New Roman" w:hAnsi="Times New Roman" w:cs="Times New Roman"/>
          <w:b/>
          <w:sz w:val="20"/>
          <w:szCs w:val="20"/>
        </w:rPr>
        <w:t xml:space="preserve"> N/A</w:t>
      </w:r>
    </w:p>
    <w:p w:rsidR="00A13126" w:rsidRDefault="00A13126" w:rsidP="00A13126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332CE6" w:rsidRDefault="00332CE6" w:rsidP="00A13126">
      <w:pPr>
        <w:pStyle w:val="ListParagraph"/>
        <w:numPr>
          <w:ilvl w:val="0"/>
          <w:numId w:val="11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device</w:t>
      </w:r>
      <w:r w:rsidR="003A4BB6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used in the </w:t>
      </w:r>
      <w:r w:rsidR="003A4BB6">
        <w:rPr>
          <w:rFonts w:ascii="Times New Roman" w:hAnsi="Times New Roman" w:cs="Times New Roman"/>
          <w:sz w:val="20"/>
          <w:szCs w:val="20"/>
        </w:rPr>
        <w:t>research</w:t>
      </w:r>
      <w:r>
        <w:rPr>
          <w:rFonts w:ascii="Times New Roman" w:hAnsi="Times New Roman" w:cs="Times New Roman"/>
          <w:sz w:val="20"/>
          <w:szCs w:val="20"/>
        </w:rPr>
        <w:t xml:space="preserve"> are:</w:t>
      </w:r>
    </w:p>
    <w:p w:rsidR="00215DEA" w:rsidRDefault="006E6C7D" w:rsidP="00215DEA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215DE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2CE6" w:rsidRPr="00215DE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215DEA">
        <w:rPr>
          <w:rFonts w:ascii="Times New Roman" w:hAnsi="Times New Roman" w:cs="Times New Roman"/>
          <w:sz w:val="20"/>
          <w:szCs w:val="20"/>
        </w:rPr>
        <w:fldChar w:fldCharType="end"/>
      </w:r>
      <w:r w:rsidR="00215DEA">
        <w:rPr>
          <w:rFonts w:ascii="Times New Roman" w:hAnsi="Times New Roman" w:cs="Times New Roman"/>
          <w:sz w:val="20"/>
          <w:szCs w:val="20"/>
        </w:rPr>
        <w:tab/>
      </w:r>
      <w:r w:rsidR="00332CE6" w:rsidRPr="00215DEA">
        <w:rPr>
          <w:rFonts w:ascii="Times New Roman" w:hAnsi="Times New Roman" w:cs="Times New Roman"/>
          <w:sz w:val="20"/>
          <w:szCs w:val="20"/>
        </w:rPr>
        <w:t>FDA approved and used in accordance with its approved labeling for the proposed research</w:t>
      </w:r>
    </w:p>
    <w:p w:rsidR="00215DEA" w:rsidRDefault="006E6C7D" w:rsidP="00215DEA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2CE6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215DEA">
        <w:rPr>
          <w:rFonts w:ascii="Times New Roman" w:hAnsi="Times New Roman" w:cs="Times New Roman"/>
          <w:sz w:val="20"/>
          <w:szCs w:val="20"/>
        </w:rPr>
        <w:tab/>
      </w:r>
      <w:r w:rsidR="0045629F" w:rsidRPr="0045629F">
        <w:rPr>
          <w:rFonts w:ascii="Times New Roman" w:hAnsi="Times New Roman" w:cs="Times New Roman"/>
          <w:sz w:val="20"/>
          <w:szCs w:val="20"/>
        </w:rPr>
        <w:t xml:space="preserve">Not FDA approved </w:t>
      </w:r>
      <w:r w:rsidR="00332CE6">
        <w:rPr>
          <w:rFonts w:ascii="Times New Roman" w:hAnsi="Times New Roman" w:cs="Times New Roman"/>
          <w:sz w:val="20"/>
          <w:szCs w:val="20"/>
        </w:rPr>
        <w:t xml:space="preserve">or cleared </w:t>
      </w:r>
      <w:r w:rsidR="0045629F" w:rsidRPr="0045629F">
        <w:rPr>
          <w:rFonts w:ascii="Times New Roman" w:hAnsi="Times New Roman" w:cs="Times New Roman"/>
          <w:sz w:val="20"/>
          <w:szCs w:val="20"/>
        </w:rPr>
        <w:t>for marketing</w:t>
      </w:r>
      <w:r w:rsidR="00D81727">
        <w:rPr>
          <w:rFonts w:ascii="Times New Roman" w:hAnsi="Times New Roman" w:cs="Times New Roman"/>
          <w:sz w:val="20"/>
          <w:szCs w:val="20"/>
        </w:rPr>
        <w:t xml:space="preserve"> (i.e. investigational)</w:t>
      </w:r>
    </w:p>
    <w:p w:rsidR="00215DEA" w:rsidRDefault="006E6C7D" w:rsidP="00215DEA">
      <w:pPr>
        <w:tabs>
          <w:tab w:val="left" w:pos="720"/>
          <w:tab w:val="left" w:pos="8064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="00215DE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39"/>
      <w:r w:rsidR="00215DEA">
        <w:rPr>
          <w:rFonts w:ascii="Times New Roman" w:hAnsi="Times New Roman" w:cs="Times New Roman"/>
          <w:sz w:val="20"/>
          <w:szCs w:val="20"/>
        </w:rPr>
        <w:tab/>
      </w:r>
      <w:r w:rsidR="0045629F" w:rsidRPr="0045629F">
        <w:rPr>
          <w:rFonts w:ascii="Times New Roman" w:hAnsi="Times New Roman" w:cs="Times New Roman"/>
          <w:sz w:val="20"/>
          <w:szCs w:val="20"/>
        </w:rPr>
        <w:t>FDA approved but not being used in accordance with its approved</w:t>
      </w:r>
      <w:r w:rsidR="00332CE6">
        <w:rPr>
          <w:rFonts w:ascii="Times New Roman" w:hAnsi="Times New Roman" w:cs="Times New Roman"/>
          <w:sz w:val="20"/>
          <w:szCs w:val="20"/>
        </w:rPr>
        <w:t xml:space="preserve"> or cleared</w:t>
      </w:r>
      <w:r w:rsidR="0045629F" w:rsidRPr="0045629F">
        <w:rPr>
          <w:rFonts w:ascii="Times New Roman" w:hAnsi="Times New Roman" w:cs="Times New Roman"/>
          <w:sz w:val="20"/>
          <w:szCs w:val="20"/>
        </w:rPr>
        <w:t xml:space="preserve"> labeling for the proposed research </w:t>
      </w:r>
      <w:r w:rsidR="00D81727">
        <w:rPr>
          <w:rFonts w:ascii="Times New Roman" w:hAnsi="Times New Roman" w:cs="Times New Roman"/>
          <w:sz w:val="20"/>
          <w:szCs w:val="20"/>
        </w:rPr>
        <w:t>(i.e. investigational)</w:t>
      </w:r>
    </w:p>
    <w:p w:rsidR="00176374" w:rsidRDefault="006E6C7D" w:rsidP="00176374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374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176374">
        <w:rPr>
          <w:rFonts w:ascii="Times New Roman" w:hAnsi="Times New Roman" w:cs="Times New Roman"/>
          <w:sz w:val="20"/>
          <w:szCs w:val="20"/>
        </w:rPr>
        <w:tab/>
        <w:t>IDE has been issued by FDA</w:t>
      </w:r>
      <w:r w:rsidR="007C0394">
        <w:rPr>
          <w:rFonts w:ascii="Times New Roman" w:hAnsi="Times New Roman" w:cs="Times New Roman"/>
          <w:sz w:val="20"/>
          <w:szCs w:val="20"/>
        </w:rPr>
        <w:t>. IDE Number: _____________________________</w:t>
      </w:r>
    </w:p>
    <w:p w:rsidR="00176374" w:rsidRDefault="006E6C7D" w:rsidP="00176374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374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176374">
        <w:rPr>
          <w:rFonts w:ascii="Times New Roman" w:hAnsi="Times New Roman" w:cs="Times New Roman"/>
          <w:sz w:val="20"/>
          <w:szCs w:val="20"/>
        </w:rPr>
        <w:tab/>
        <w:t xml:space="preserve">FDA has issued a </w:t>
      </w:r>
      <w:r w:rsidR="00D81727">
        <w:rPr>
          <w:rFonts w:ascii="Times New Roman" w:hAnsi="Times New Roman" w:cs="Times New Roman"/>
          <w:sz w:val="20"/>
          <w:szCs w:val="20"/>
        </w:rPr>
        <w:t xml:space="preserve">significant or </w:t>
      </w:r>
      <w:r w:rsidR="00176374">
        <w:rPr>
          <w:rFonts w:ascii="Times New Roman" w:hAnsi="Times New Roman" w:cs="Times New Roman"/>
          <w:sz w:val="20"/>
          <w:szCs w:val="20"/>
        </w:rPr>
        <w:t>non significant risk determination</w:t>
      </w:r>
    </w:p>
    <w:p w:rsidR="00176374" w:rsidRDefault="006E6C7D" w:rsidP="00176374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374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176374">
        <w:rPr>
          <w:rFonts w:ascii="Times New Roman" w:hAnsi="Times New Roman" w:cs="Times New Roman"/>
          <w:sz w:val="20"/>
          <w:szCs w:val="20"/>
        </w:rPr>
        <w:tab/>
        <w:t xml:space="preserve">The sponsor has made a </w:t>
      </w:r>
      <w:r w:rsidR="00D81727">
        <w:rPr>
          <w:rFonts w:ascii="Times New Roman" w:hAnsi="Times New Roman" w:cs="Times New Roman"/>
          <w:sz w:val="20"/>
          <w:szCs w:val="20"/>
        </w:rPr>
        <w:t xml:space="preserve">significant or </w:t>
      </w:r>
      <w:r w:rsidR="00176374">
        <w:rPr>
          <w:rFonts w:ascii="Times New Roman" w:hAnsi="Times New Roman" w:cs="Times New Roman"/>
          <w:sz w:val="20"/>
          <w:szCs w:val="20"/>
        </w:rPr>
        <w:t>non significant risk determination</w:t>
      </w:r>
    </w:p>
    <w:p w:rsidR="00332CE6" w:rsidRDefault="006E6C7D" w:rsidP="00176374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C039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7C0394">
        <w:rPr>
          <w:rFonts w:ascii="Times New Roman" w:hAnsi="Times New Roman" w:cs="Times New Roman"/>
          <w:sz w:val="20"/>
          <w:szCs w:val="20"/>
        </w:rPr>
        <w:tab/>
        <w:t>This device is IDE exempt</w:t>
      </w:r>
      <w:r w:rsidR="0092666C">
        <w:rPr>
          <w:rFonts w:ascii="Times New Roman" w:hAnsi="Times New Roman" w:cs="Times New Roman"/>
          <w:sz w:val="20"/>
          <w:szCs w:val="20"/>
        </w:rPr>
        <w:t>(NOTE: You are required to s</w:t>
      </w:r>
      <w:r w:rsidR="00332CE6">
        <w:rPr>
          <w:rFonts w:ascii="Times New Roman" w:hAnsi="Times New Roman" w:cs="Times New Roman"/>
          <w:sz w:val="20"/>
          <w:szCs w:val="20"/>
        </w:rPr>
        <w:t>ubmit</w:t>
      </w:r>
      <w:r w:rsidR="0092666C">
        <w:rPr>
          <w:rFonts w:ascii="Times New Roman" w:hAnsi="Times New Roman" w:cs="Times New Roman"/>
          <w:sz w:val="20"/>
          <w:szCs w:val="20"/>
        </w:rPr>
        <w:t xml:space="preserve"> any </w:t>
      </w:r>
      <w:r w:rsidR="00215DEA">
        <w:rPr>
          <w:rFonts w:ascii="Times New Roman" w:hAnsi="Times New Roman" w:cs="Times New Roman"/>
          <w:sz w:val="20"/>
          <w:szCs w:val="20"/>
        </w:rPr>
        <w:t>applicable letter</w:t>
      </w:r>
      <w:r w:rsidR="00332CE6">
        <w:rPr>
          <w:rFonts w:ascii="Times New Roman" w:hAnsi="Times New Roman" w:cs="Times New Roman"/>
          <w:sz w:val="20"/>
          <w:szCs w:val="20"/>
        </w:rPr>
        <w:t xml:space="preserve"> from FDA </w:t>
      </w:r>
      <w:r w:rsidR="00D81727">
        <w:rPr>
          <w:rFonts w:ascii="Times New Roman" w:hAnsi="Times New Roman" w:cs="Times New Roman"/>
          <w:sz w:val="20"/>
          <w:szCs w:val="20"/>
        </w:rPr>
        <w:t>(e.g. IDE or IDE exempt)</w:t>
      </w:r>
    </w:p>
    <w:p w:rsidR="00876E91" w:rsidRDefault="00876E91" w:rsidP="00176374">
      <w:pPr>
        <w:tabs>
          <w:tab w:val="left" w:pos="720"/>
          <w:tab w:val="left" w:pos="806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876E91" w:rsidRDefault="00876E91" w:rsidP="00876E91">
      <w:pPr>
        <w:pStyle w:val="ListParagraph"/>
        <w:numPr>
          <w:ilvl w:val="0"/>
          <w:numId w:val="11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 will the investigational device be stored? _______________________________________________</w:t>
      </w:r>
    </w:p>
    <w:p w:rsidR="00876E91" w:rsidRDefault="00876E91" w:rsidP="00876E91">
      <w:pPr>
        <w:pStyle w:val="ListParagraph"/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876E91" w:rsidRDefault="00876E91" w:rsidP="00876E91">
      <w:p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</w:p>
    <w:p w:rsidR="00876E91" w:rsidRDefault="00876E91" w:rsidP="00876E91">
      <w:pPr>
        <w:pStyle w:val="ListParagraph"/>
        <w:numPr>
          <w:ilvl w:val="0"/>
          <w:numId w:val="11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your plan for control and handling of study devices? _____________________________________</w:t>
      </w:r>
    </w:p>
    <w:p w:rsidR="00876E91" w:rsidRDefault="00876E91" w:rsidP="00876E91">
      <w:pPr>
        <w:pStyle w:val="ListParagraph"/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530047" w:rsidRDefault="00530047" w:rsidP="00530047">
      <w:p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</w:p>
    <w:p w:rsidR="00530047" w:rsidRDefault="00530047" w:rsidP="00530047">
      <w:pPr>
        <w:pStyle w:val="ListParagraph"/>
        <w:numPr>
          <w:ilvl w:val="0"/>
          <w:numId w:val="11"/>
        </w:num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have investigators and study team been trained on the use of the device? _______________________</w:t>
      </w:r>
    </w:p>
    <w:p w:rsidR="00530047" w:rsidRPr="00530047" w:rsidRDefault="00530047" w:rsidP="00530047">
      <w:pPr>
        <w:pStyle w:val="ListParagraph"/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A13126" w:rsidRDefault="00A13126" w:rsidP="00A13126">
      <w:p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</w:p>
    <w:p w:rsidR="00A13126" w:rsidRDefault="00A13126" w:rsidP="00A13126">
      <w:pPr>
        <w:tabs>
          <w:tab w:val="left" w:pos="720"/>
          <w:tab w:val="left" w:pos="8064"/>
        </w:tabs>
        <w:rPr>
          <w:rFonts w:ascii="Times New Roman" w:hAnsi="Times New Roman" w:cs="Times New Roman"/>
          <w:sz w:val="20"/>
          <w:szCs w:val="20"/>
        </w:rPr>
      </w:pPr>
    </w:p>
    <w:p w:rsidR="00A13126" w:rsidRDefault="00A13126" w:rsidP="00A13126">
      <w:pPr>
        <w:pStyle w:val="ListParagraph"/>
        <w:numPr>
          <w:ilvl w:val="0"/>
          <w:numId w:val="1"/>
        </w:numPr>
        <w:tabs>
          <w:tab w:val="left" w:pos="720"/>
          <w:tab w:val="left" w:pos="806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flict of Interest</w:t>
      </w:r>
    </w:p>
    <w:p w:rsidR="00A13126" w:rsidRDefault="00A13126" w:rsidP="00A13126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rior to IRB approval, all personnel listed on the study must complete a financial interest disclosure. </w:t>
      </w:r>
      <w:r w:rsidR="00D81727">
        <w:rPr>
          <w:rFonts w:ascii="Times New Roman" w:hAnsi="Times New Roman" w:cs="Times New Roman"/>
          <w:i/>
          <w:sz w:val="20"/>
          <w:szCs w:val="20"/>
        </w:rPr>
        <w:t xml:space="preserve">This document will be reviewed to assess conflicts of interest.  </w:t>
      </w:r>
      <w:r>
        <w:rPr>
          <w:rFonts w:ascii="Times New Roman" w:hAnsi="Times New Roman" w:cs="Times New Roman"/>
          <w:i/>
          <w:sz w:val="20"/>
          <w:szCs w:val="20"/>
        </w:rPr>
        <w:t xml:space="preserve">The questions below apply to </w:t>
      </w:r>
      <w:r w:rsidR="00D81727">
        <w:rPr>
          <w:rFonts w:ascii="Times New Roman" w:hAnsi="Times New Roman" w:cs="Times New Roman"/>
          <w:i/>
          <w:sz w:val="20"/>
          <w:szCs w:val="20"/>
        </w:rPr>
        <w:t>this particular research</w:t>
      </w:r>
      <w:r>
        <w:rPr>
          <w:rFonts w:ascii="Times New Roman" w:hAnsi="Times New Roman" w:cs="Times New Roman"/>
          <w:i/>
          <w:sz w:val="20"/>
          <w:szCs w:val="20"/>
        </w:rPr>
        <w:t xml:space="preserve">. The questions below apply to all members of the study team. </w:t>
      </w:r>
    </w:p>
    <w:p w:rsidR="00A13126" w:rsidRDefault="00A13126" w:rsidP="00A13126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13126" w:rsidRDefault="00A13126" w:rsidP="00A13126">
      <w:pPr>
        <w:pStyle w:val="ListParagraph"/>
        <w:numPr>
          <w:ilvl w:val="0"/>
          <w:numId w:val="13"/>
        </w:num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any members of the study team or their immediate family members have a financial </w:t>
      </w:r>
      <w:r w:rsidR="00E9594C">
        <w:rPr>
          <w:rFonts w:ascii="Times New Roman" w:hAnsi="Times New Roman" w:cs="Times New Roman"/>
          <w:sz w:val="20"/>
          <w:szCs w:val="20"/>
        </w:rPr>
        <w:t>interest in</w:t>
      </w:r>
      <w:r>
        <w:rPr>
          <w:rFonts w:ascii="Times New Roman" w:hAnsi="Times New Roman" w:cs="Times New Roman"/>
          <w:sz w:val="20"/>
          <w:szCs w:val="20"/>
        </w:rPr>
        <w:t xml:space="preserve"> the sponsoring company? </w:t>
      </w:r>
      <w:r>
        <w:rPr>
          <w:rFonts w:ascii="Times New Roman" w:hAnsi="Times New Roman" w:cs="Times New Roman"/>
          <w:i/>
          <w:sz w:val="20"/>
          <w:szCs w:val="20"/>
        </w:rPr>
        <w:t>(This includes honoraria, income, stock/stock options)</w:t>
      </w:r>
    </w:p>
    <w:p w:rsidR="00A13126" w:rsidRDefault="006E6C7D" w:rsidP="00A13126">
      <w:pPr>
        <w:tabs>
          <w:tab w:val="left" w:pos="720"/>
          <w:tab w:val="left" w:pos="806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126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A13126">
        <w:rPr>
          <w:rFonts w:ascii="Times New Roman" w:hAnsi="Times New Roman" w:cs="Times New Roman"/>
          <w:sz w:val="20"/>
          <w:szCs w:val="20"/>
        </w:rPr>
        <w:t xml:space="preserve"> </w:t>
      </w:r>
      <w:r w:rsidR="00A13126">
        <w:rPr>
          <w:rFonts w:ascii="Times New Roman" w:hAnsi="Times New Roman" w:cs="Times New Roman"/>
          <w:sz w:val="20"/>
          <w:szCs w:val="20"/>
        </w:rPr>
        <w:tab/>
        <w:t>YES</w:t>
      </w:r>
    </w:p>
    <w:p w:rsidR="00A13126" w:rsidRDefault="006E6C7D" w:rsidP="00A13126">
      <w:pPr>
        <w:tabs>
          <w:tab w:val="left" w:pos="720"/>
          <w:tab w:val="left" w:pos="806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126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A13126">
        <w:rPr>
          <w:rFonts w:ascii="Times New Roman" w:hAnsi="Times New Roman" w:cs="Times New Roman"/>
          <w:sz w:val="20"/>
          <w:szCs w:val="20"/>
        </w:rPr>
        <w:tab/>
        <w:t>NO</w:t>
      </w:r>
    </w:p>
    <w:p w:rsidR="00A13126" w:rsidRDefault="00A13126" w:rsidP="00A13126">
      <w:pPr>
        <w:tabs>
          <w:tab w:val="left" w:pos="720"/>
          <w:tab w:val="left" w:pos="806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13126" w:rsidRDefault="00A13126" w:rsidP="00A13126">
      <w:pPr>
        <w:pStyle w:val="ListParagraph"/>
        <w:numPr>
          <w:ilvl w:val="0"/>
          <w:numId w:val="13"/>
        </w:num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any members of the study team or their immediate family members have any consulting agreements</w:t>
      </w:r>
      <w:r w:rsidR="00E9594C">
        <w:rPr>
          <w:rFonts w:ascii="Times New Roman" w:hAnsi="Times New Roman" w:cs="Times New Roman"/>
          <w:sz w:val="20"/>
          <w:szCs w:val="20"/>
        </w:rPr>
        <w:t>, advisory positions or</w:t>
      </w:r>
      <w:r>
        <w:rPr>
          <w:rFonts w:ascii="Times New Roman" w:hAnsi="Times New Roman" w:cs="Times New Roman"/>
          <w:sz w:val="20"/>
          <w:szCs w:val="20"/>
        </w:rPr>
        <w:t xml:space="preserve"> management responsibilities </w:t>
      </w:r>
      <w:r w:rsidR="00E9594C">
        <w:rPr>
          <w:rFonts w:ascii="Times New Roman" w:hAnsi="Times New Roman" w:cs="Times New Roman"/>
          <w:sz w:val="20"/>
          <w:szCs w:val="20"/>
        </w:rPr>
        <w:t xml:space="preserve">with the sponsoring company? </w:t>
      </w:r>
      <w:r w:rsidR="00E9594C">
        <w:rPr>
          <w:rFonts w:ascii="Times New Roman" w:hAnsi="Times New Roman" w:cs="Times New Roman"/>
          <w:i/>
          <w:sz w:val="20"/>
          <w:szCs w:val="20"/>
        </w:rPr>
        <w:t>(this includes both paid and unpaid positions)</w:t>
      </w:r>
    </w:p>
    <w:p w:rsidR="00E9594C" w:rsidRDefault="006E6C7D" w:rsidP="00E9594C">
      <w:pPr>
        <w:tabs>
          <w:tab w:val="left" w:pos="720"/>
          <w:tab w:val="left" w:pos="806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594C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9594C">
        <w:rPr>
          <w:rFonts w:ascii="Times New Roman" w:hAnsi="Times New Roman" w:cs="Times New Roman"/>
          <w:sz w:val="20"/>
          <w:szCs w:val="20"/>
        </w:rPr>
        <w:tab/>
        <w:t>YES</w:t>
      </w:r>
    </w:p>
    <w:p w:rsidR="00E9594C" w:rsidRDefault="006E6C7D" w:rsidP="00E9594C">
      <w:pPr>
        <w:tabs>
          <w:tab w:val="left" w:pos="720"/>
          <w:tab w:val="left" w:pos="806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594C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9594C">
        <w:rPr>
          <w:rFonts w:ascii="Times New Roman" w:hAnsi="Times New Roman" w:cs="Times New Roman"/>
          <w:sz w:val="20"/>
          <w:szCs w:val="20"/>
        </w:rPr>
        <w:tab/>
        <w:t>NO</w:t>
      </w:r>
    </w:p>
    <w:p w:rsidR="00E9594C" w:rsidRDefault="00E9594C" w:rsidP="00E9594C">
      <w:pPr>
        <w:tabs>
          <w:tab w:val="left" w:pos="720"/>
          <w:tab w:val="left" w:pos="806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9594C" w:rsidRDefault="00E9594C" w:rsidP="00E9594C">
      <w:pPr>
        <w:pStyle w:val="ListParagraph"/>
        <w:numPr>
          <w:ilvl w:val="0"/>
          <w:numId w:val="13"/>
        </w:num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any members of the study team or their immediate family members receive gift funds, educational grants or any other remuneration from the sponsoring company?</w:t>
      </w:r>
    </w:p>
    <w:p w:rsidR="00E9594C" w:rsidRDefault="006E6C7D" w:rsidP="00E9594C">
      <w:pPr>
        <w:tabs>
          <w:tab w:val="left" w:pos="720"/>
          <w:tab w:val="left" w:pos="806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594C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9594C">
        <w:rPr>
          <w:rFonts w:ascii="Times New Roman" w:hAnsi="Times New Roman" w:cs="Times New Roman"/>
          <w:sz w:val="20"/>
          <w:szCs w:val="20"/>
        </w:rPr>
        <w:tab/>
        <w:t>YES</w:t>
      </w:r>
    </w:p>
    <w:p w:rsidR="00E9594C" w:rsidRDefault="006E6C7D" w:rsidP="00E9594C">
      <w:pPr>
        <w:tabs>
          <w:tab w:val="left" w:pos="720"/>
          <w:tab w:val="left" w:pos="806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594C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9594C">
        <w:rPr>
          <w:rFonts w:ascii="Times New Roman" w:hAnsi="Times New Roman" w:cs="Times New Roman"/>
          <w:sz w:val="20"/>
          <w:szCs w:val="20"/>
        </w:rPr>
        <w:tab/>
        <w:t>NO</w:t>
      </w:r>
    </w:p>
    <w:p w:rsidR="00E9594C" w:rsidRDefault="00E9594C" w:rsidP="00E9594C">
      <w:pPr>
        <w:tabs>
          <w:tab w:val="left" w:pos="720"/>
          <w:tab w:val="left" w:pos="806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9594C" w:rsidRDefault="00E9594C" w:rsidP="00E9594C">
      <w:pPr>
        <w:pStyle w:val="ListParagraph"/>
        <w:numPr>
          <w:ilvl w:val="0"/>
          <w:numId w:val="13"/>
        </w:num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any members of the study team or their immediate family have any ownership or royalty interest in the intellectual property utilized in this study?</w:t>
      </w:r>
    </w:p>
    <w:p w:rsidR="00E9594C" w:rsidRDefault="006E6C7D" w:rsidP="00E9594C">
      <w:pPr>
        <w:tabs>
          <w:tab w:val="left" w:pos="720"/>
          <w:tab w:val="left" w:pos="806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594C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9594C">
        <w:rPr>
          <w:rFonts w:ascii="Times New Roman" w:hAnsi="Times New Roman" w:cs="Times New Roman"/>
          <w:sz w:val="20"/>
          <w:szCs w:val="20"/>
        </w:rPr>
        <w:tab/>
        <w:t>YES</w:t>
      </w:r>
    </w:p>
    <w:p w:rsidR="00E9594C" w:rsidRDefault="006E6C7D" w:rsidP="00E9594C">
      <w:pPr>
        <w:tabs>
          <w:tab w:val="left" w:pos="720"/>
          <w:tab w:val="left" w:pos="806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594C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9594C">
        <w:rPr>
          <w:rFonts w:ascii="Times New Roman" w:hAnsi="Times New Roman" w:cs="Times New Roman"/>
          <w:sz w:val="20"/>
          <w:szCs w:val="20"/>
        </w:rPr>
        <w:tab/>
        <w:t>NO</w:t>
      </w:r>
    </w:p>
    <w:p w:rsidR="00E9594C" w:rsidRDefault="00E9594C" w:rsidP="00E9594C">
      <w:pPr>
        <w:tabs>
          <w:tab w:val="left" w:pos="720"/>
          <w:tab w:val="left" w:pos="806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9594C" w:rsidRDefault="00E9594C" w:rsidP="00E9594C">
      <w:pPr>
        <w:pStyle w:val="ListParagraph"/>
        <w:numPr>
          <w:ilvl w:val="0"/>
          <w:numId w:val="13"/>
        </w:num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ve any members of the study team or their immediate family been reimbursed by this company for travel?</w:t>
      </w:r>
    </w:p>
    <w:p w:rsidR="00E9594C" w:rsidRDefault="006E6C7D" w:rsidP="00E9594C">
      <w:pPr>
        <w:tabs>
          <w:tab w:val="left" w:pos="720"/>
          <w:tab w:val="left" w:pos="806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594C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9594C">
        <w:rPr>
          <w:rFonts w:ascii="Times New Roman" w:hAnsi="Times New Roman" w:cs="Times New Roman"/>
          <w:sz w:val="20"/>
          <w:szCs w:val="20"/>
        </w:rPr>
        <w:tab/>
        <w:t>YES</w:t>
      </w:r>
    </w:p>
    <w:p w:rsidR="00E9594C" w:rsidRDefault="006E6C7D" w:rsidP="00E9594C">
      <w:pPr>
        <w:tabs>
          <w:tab w:val="left" w:pos="720"/>
          <w:tab w:val="left" w:pos="806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594C" w:rsidRPr="00C37CD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C37CDD">
        <w:rPr>
          <w:rFonts w:ascii="Times New Roman" w:hAnsi="Times New Roman" w:cs="Times New Roman"/>
          <w:sz w:val="20"/>
          <w:szCs w:val="20"/>
        </w:rPr>
        <w:fldChar w:fldCharType="end"/>
      </w:r>
      <w:r w:rsidR="00E9594C">
        <w:rPr>
          <w:rFonts w:ascii="Times New Roman" w:hAnsi="Times New Roman" w:cs="Times New Roman"/>
          <w:sz w:val="20"/>
          <w:szCs w:val="20"/>
        </w:rPr>
        <w:tab/>
        <w:t>NO</w:t>
      </w:r>
    </w:p>
    <w:p w:rsidR="00215DEA" w:rsidRDefault="00215DEA" w:rsidP="00A12766">
      <w:pPr>
        <w:tabs>
          <w:tab w:val="left" w:pos="720"/>
          <w:tab w:val="left" w:pos="806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C0394" w:rsidRDefault="007F30F7" w:rsidP="007C0394">
      <w:pPr>
        <w:tabs>
          <w:tab w:val="left" w:pos="720"/>
          <w:tab w:val="left" w:pos="806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ou answered yes to any of the questions above, details must be provided to the IRB office</w:t>
      </w:r>
      <w:r w:rsidR="00A127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ior to consideration of the submission. </w:t>
      </w:r>
    </w:p>
    <w:p w:rsidR="007C0394" w:rsidRDefault="007C0394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B1360" w:rsidRDefault="00BB13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D7BA9" w:rsidRDefault="00BB1360" w:rsidP="00BB1360">
      <w:pPr>
        <w:tabs>
          <w:tab w:val="left" w:pos="720"/>
          <w:tab w:val="left" w:pos="8064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REQUIRED SIGNATURES</w:t>
      </w:r>
    </w:p>
    <w:p w:rsidR="00BB1360" w:rsidRPr="00BB1360" w:rsidRDefault="00BB1360" w:rsidP="00BB1360">
      <w:pPr>
        <w:tabs>
          <w:tab w:val="left" w:pos="720"/>
          <w:tab w:val="left" w:pos="8064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C0394" w:rsidRDefault="005D7BA9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 any residents, fellows or students be involved in the research proposed in this application? If yes, you must obtain the signature of the Director of Medical Education</w:t>
      </w:r>
      <w:r w:rsidR="00A12766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Please list the names of those individuals and whether they are residents, fellows or students. </w:t>
      </w:r>
      <w:r w:rsidR="006E6C7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="00A6433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E6C7D">
        <w:rPr>
          <w:rFonts w:ascii="Times New Roman" w:hAnsi="Times New Roman" w:cs="Times New Roman"/>
          <w:sz w:val="20"/>
          <w:szCs w:val="20"/>
        </w:rPr>
      </w:r>
      <w:r w:rsidR="006E6C7D">
        <w:rPr>
          <w:rFonts w:ascii="Times New Roman" w:hAnsi="Times New Roman" w:cs="Times New Roman"/>
          <w:sz w:val="20"/>
          <w:szCs w:val="20"/>
        </w:rPr>
        <w:fldChar w:fldCharType="separate"/>
      </w:r>
      <w:r w:rsidR="006E6C7D">
        <w:rPr>
          <w:rFonts w:ascii="Times New Roman" w:hAnsi="Times New Roman" w:cs="Times New Roman"/>
          <w:sz w:val="20"/>
          <w:szCs w:val="20"/>
        </w:rPr>
        <w:fldChar w:fldCharType="end"/>
      </w:r>
      <w:bookmarkEnd w:id="40"/>
      <w:r w:rsidR="00A6433F">
        <w:rPr>
          <w:rFonts w:ascii="Times New Roman" w:hAnsi="Times New Roman" w:cs="Times New Roman"/>
          <w:sz w:val="20"/>
          <w:szCs w:val="20"/>
        </w:rPr>
        <w:t xml:space="preserve"> N/A</w:t>
      </w:r>
    </w:p>
    <w:p w:rsidR="005D7BA9" w:rsidRDefault="005D7BA9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D7BA9" w:rsidRDefault="005D7BA9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766">
        <w:rPr>
          <w:rFonts w:ascii="Times New Roman" w:hAnsi="Times New Roman" w:cs="Times New Roman"/>
          <w:sz w:val="20"/>
          <w:szCs w:val="20"/>
        </w:rPr>
        <w:t>__</w:t>
      </w:r>
    </w:p>
    <w:p w:rsidR="005D7BA9" w:rsidRDefault="005D7BA9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D7BA9" w:rsidRDefault="005D7BA9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D7BA9" w:rsidRDefault="005D7BA9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</w:t>
      </w:r>
    </w:p>
    <w:p w:rsidR="005D7BA9" w:rsidRDefault="005D7BA9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Medical Education Signature</w:t>
      </w:r>
      <w:r>
        <w:rPr>
          <w:rFonts w:ascii="Times New Roman" w:hAnsi="Times New Roman" w:cs="Times New Roman"/>
          <w:sz w:val="20"/>
          <w:szCs w:val="20"/>
        </w:rPr>
        <w:tab/>
        <w:t>Date</w:t>
      </w:r>
    </w:p>
    <w:p w:rsidR="007C0394" w:rsidRDefault="007C0394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D7BA9" w:rsidRDefault="006E6C7D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6pt;margin-top:7.05pt;width:470.05pt;height:.55pt;z-index:251658240" o:connectortype="straight"/>
        </w:pict>
      </w:r>
    </w:p>
    <w:p w:rsidR="005D7BA9" w:rsidRDefault="005D7BA9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C0394" w:rsidRDefault="007C0394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0069C" w:rsidRDefault="00B0069C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6625F" w:rsidRDefault="0066625F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C0394" w:rsidRDefault="007C0394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</w:t>
      </w:r>
    </w:p>
    <w:p w:rsidR="007C0394" w:rsidRDefault="007C0394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 Investigator Signature</w:t>
      </w:r>
      <w:r>
        <w:rPr>
          <w:rFonts w:ascii="Times New Roman" w:hAnsi="Times New Roman" w:cs="Times New Roman"/>
          <w:sz w:val="20"/>
          <w:szCs w:val="20"/>
        </w:rPr>
        <w:tab/>
        <w:t>Date</w:t>
      </w:r>
    </w:p>
    <w:p w:rsidR="007C0394" w:rsidRDefault="007C0394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6625F" w:rsidRDefault="0066625F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C0394" w:rsidRDefault="006E6C7D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27" type="#_x0000_t32" style="position:absolute;left:0;text-align:left;margin-left:-.6pt;margin-top:7.15pt;width:474.65pt;height:.6pt;flip:y;z-index:251659264" o:connectortype="straight"/>
        </w:pict>
      </w:r>
    </w:p>
    <w:p w:rsidR="007C0394" w:rsidRDefault="007C0394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6625F" w:rsidRDefault="0066625F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6625F" w:rsidRDefault="0066625F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C0394" w:rsidRDefault="007C0394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7C0394" w:rsidRDefault="007C0394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Director Name</w:t>
      </w:r>
    </w:p>
    <w:p w:rsidR="007C0394" w:rsidRDefault="007C0394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C0394" w:rsidRDefault="007C0394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C0394" w:rsidRDefault="007C0394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C0394" w:rsidRDefault="007C0394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</w:t>
      </w:r>
    </w:p>
    <w:p w:rsidR="007C0394" w:rsidRDefault="007C0394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Director Signature</w:t>
      </w:r>
      <w:r>
        <w:rPr>
          <w:rFonts w:ascii="Times New Roman" w:hAnsi="Times New Roman" w:cs="Times New Roman"/>
          <w:sz w:val="20"/>
          <w:szCs w:val="20"/>
        </w:rPr>
        <w:tab/>
        <w:t>Date</w:t>
      </w:r>
    </w:p>
    <w:p w:rsidR="007C0394" w:rsidRDefault="007C0394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C0394" w:rsidRDefault="007C0394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C0394" w:rsidRPr="00176374" w:rsidRDefault="007C0394" w:rsidP="007C0394">
      <w:pPr>
        <w:tabs>
          <w:tab w:val="left" w:pos="720"/>
          <w:tab w:val="left" w:pos="8064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7C0394" w:rsidRPr="00176374" w:rsidSect="00EB50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1E5" w:rsidRDefault="006B11E5"/>
    <w:p w:rsidR="006B11E5" w:rsidRDefault="006B11E5" w:rsidP="00136AB1">
      <w:r>
        <w:separator/>
      </w:r>
    </w:p>
  </w:endnote>
  <w:endnote w:type="continuationSeparator" w:id="0">
    <w:p w:rsidR="006B11E5" w:rsidRDefault="006B11E5"/>
    <w:p w:rsidR="006B11E5" w:rsidRDefault="006B11E5" w:rsidP="00136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24" w:rsidRPr="00CC4CD9" w:rsidRDefault="00C95A24" w:rsidP="00C95A24">
    <w:pPr>
      <w:pStyle w:val="Footer"/>
      <w:rPr>
        <w:rFonts w:ascii="Times New Roman" w:hAnsi="Times New Roman"/>
        <w:sz w:val="16"/>
        <w:szCs w:val="16"/>
      </w:rPr>
    </w:pPr>
    <w:r w:rsidRPr="00CC4CD9">
      <w:rPr>
        <w:rFonts w:ascii="Times New Roman" w:hAnsi="Times New Roman"/>
        <w:sz w:val="16"/>
        <w:szCs w:val="16"/>
      </w:rPr>
      <w:t>Page</w:t>
    </w:r>
    <w:r>
      <w:rPr>
        <w:rFonts w:ascii="Times New Roman" w:hAnsi="Times New Roman"/>
        <w:sz w:val="16"/>
        <w:szCs w:val="16"/>
      </w:rPr>
      <w:t xml:space="preserve"> </w:t>
    </w:r>
    <w:r w:rsidR="006E6C7D" w:rsidRPr="00CC4CD9">
      <w:rPr>
        <w:rFonts w:ascii="Times New Roman" w:hAnsi="Times New Roman"/>
        <w:sz w:val="16"/>
        <w:szCs w:val="16"/>
      </w:rPr>
      <w:fldChar w:fldCharType="begin"/>
    </w:r>
    <w:r w:rsidRPr="00CC4CD9">
      <w:rPr>
        <w:rFonts w:ascii="Times New Roman" w:hAnsi="Times New Roman"/>
        <w:sz w:val="16"/>
        <w:szCs w:val="16"/>
      </w:rPr>
      <w:instrText xml:space="preserve"> PAGE   \* MERGEFORMAT </w:instrText>
    </w:r>
    <w:r w:rsidR="006E6C7D" w:rsidRPr="00CC4CD9">
      <w:rPr>
        <w:rFonts w:ascii="Times New Roman" w:hAnsi="Times New Roman"/>
        <w:sz w:val="16"/>
        <w:szCs w:val="16"/>
      </w:rPr>
      <w:fldChar w:fldCharType="separate"/>
    </w:r>
    <w:r w:rsidR="00522C7C">
      <w:rPr>
        <w:rFonts w:ascii="Times New Roman" w:hAnsi="Times New Roman"/>
        <w:noProof/>
        <w:sz w:val="16"/>
        <w:szCs w:val="16"/>
      </w:rPr>
      <w:t>12</w:t>
    </w:r>
    <w:r w:rsidR="006E6C7D" w:rsidRPr="00CC4CD9">
      <w:rPr>
        <w:rFonts w:ascii="Times New Roman" w:hAnsi="Times New Roman"/>
        <w:sz w:val="16"/>
        <w:szCs w:val="16"/>
      </w:rPr>
      <w:fldChar w:fldCharType="end"/>
    </w:r>
    <w:r w:rsidRPr="00CC4CD9">
      <w:rPr>
        <w:rFonts w:ascii="Times New Roman" w:hAnsi="Times New Roman"/>
        <w:sz w:val="16"/>
        <w:szCs w:val="16"/>
      </w:rPr>
      <w:t xml:space="preserve"> of </w:t>
    </w:r>
    <w:r>
      <w:rPr>
        <w:rFonts w:ascii="Times New Roman" w:hAnsi="Times New Roman"/>
        <w:sz w:val="16"/>
        <w:szCs w:val="16"/>
      </w:rPr>
      <w:t>12</w:t>
    </w:r>
  </w:p>
  <w:p w:rsidR="00A12766" w:rsidRPr="00C95A24" w:rsidRDefault="00522C7C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YS-658 (Rev. 06/27</w:t>
    </w:r>
    <w:r w:rsidR="00C95A24">
      <w:rPr>
        <w:rFonts w:ascii="Times New Roman" w:hAnsi="Times New Roman"/>
        <w:sz w:val="16"/>
        <w:szCs w:val="16"/>
      </w:rPr>
      <w:t>/16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1E5" w:rsidRPr="000A2538" w:rsidRDefault="006B11E5" w:rsidP="000A2538">
      <w:pPr>
        <w:tabs>
          <w:tab w:val="left" w:pos="8064"/>
        </w:tabs>
        <w:rPr>
          <w:rFonts w:ascii="Times New Roman" w:hAnsi="Times New Roman" w:cs="Times New Roman"/>
        </w:rPr>
      </w:pPr>
    </w:p>
    <w:p w:rsidR="006B11E5" w:rsidRDefault="006B11E5" w:rsidP="00136AB1">
      <w:r>
        <w:separator/>
      </w:r>
    </w:p>
  </w:footnote>
  <w:footnote w:type="continuationSeparator" w:id="0">
    <w:p w:rsidR="006B11E5" w:rsidRDefault="006B11E5"/>
    <w:p w:rsidR="006B11E5" w:rsidRDefault="006B11E5" w:rsidP="00136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EA" w:rsidRPr="00262B03" w:rsidRDefault="00215DEA">
    <w:pPr>
      <w:pStyle w:val="Header"/>
      <w:rPr>
        <w:rFonts w:ascii="Times New Roman" w:hAnsi="Times New Roman" w:cs="Times New Roman"/>
        <w:sz w:val="18"/>
        <w:szCs w:val="18"/>
      </w:rPr>
    </w:pPr>
    <w:r w:rsidRPr="00262B03">
      <w:rPr>
        <w:rFonts w:ascii="Times New Roman" w:hAnsi="Times New Roman" w:cs="Times New Roman"/>
        <w:sz w:val="18"/>
        <w:szCs w:val="18"/>
      </w:rPr>
      <w:t>SLHS Institutional Review Board</w:t>
    </w:r>
  </w:p>
  <w:tbl>
    <w:tblPr>
      <w:tblStyle w:val="TableGrid"/>
      <w:tblW w:w="0" w:type="auto"/>
      <w:tblLook w:val="04A0"/>
    </w:tblPr>
    <w:tblGrid>
      <w:gridCol w:w="9576"/>
    </w:tblGrid>
    <w:tr w:rsidR="00215DEA" w:rsidRPr="00E1622A">
      <w:tc>
        <w:tcPr>
          <w:tcW w:w="9576" w:type="dxa"/>
        </w:tcPr>
        <w:p w:rsidR="00215DEA" w:rsidRPr="00E1622A" w:rsidRDefault="00215DEA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E1622A">
            <w:rPr>
              <w:rFonts w:ascii="Times New Roman" w:hAnsi="Times New Roman" w:cs="Times New Roman"/>
              <w:sz w:val="18"/>
              <w:szCs w:val="18"/>
            </w:rPr>
            <w:t>Principal Investigator:</w:t>
          </w:r>
        </w:p>
      </w:tc>
    </w:tr>
    <w:tr w:rsidR="00215DEA" w:rsidRPr="00E1622A">
      <w:tc>
        <w:tcPr>
          <w:tcW w:w="9576" w:type="dxa"/>
        </w:tcPr>
        <w:p w:rsidR="00215DEA" w:rsidRPr="00E1622A" w:rsidRDefault="00215DEA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E1622A">
            <w:rPr>
              <w:rFonts w:ascii="Times New Roman" w:hAnsi="Times New Roman" w:cs="Times New Roman"/>
              <w:sz w:val="18"/>
              <w:szCs w:val="18"/>
            </w:rPr>
            <w:t>Study Name:</w:t>
          </w:r>
        </w:p>
      </w:tc>
    </w:tr>
    <w:tr w:rsidR="00215DEA" w:rsidRPr="00E1622A">
      <w:tc>
        <w:tcPr>
          <w:tcW w:w="9576" w:type="dxa"/>
        </w:tcPr>
        <w:p w:rsidR="00215DEA" w:rsidRPr="00E1622A" w:rsidRDefault="00215DEA" w:rsidP="00123086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Sponsor: </w:t>
          </w:r>
        </w:p>
      </w:tc>
    </w:tr>
    <w:tr w:rsidR="00215DEA" w:rsidRPr="00E1622A">
      <w:tc>
        <w:tcPr>
          <w:tcW w:w="9576" w:type="dxa"/>
        </w:tcPr>
        <w:p w:rsidR="00215DEA" w:rsidRDefault="00215DEA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ponsor Version:                                                                                  Version Date:</w:t>
          </w:r>
        </w:p>
      </w:tc>
    </w:tr>
    <w:tr w:rsidR="00215DEA" w:rsidRPr="00E1622A">
      <w:tc>
        <w:tcPr>
          <w:tcW w:w="9576" w:type="dxa"/>
        </w:tcPr>
        <w:p w:rsidR="00215DEA" w:rsidRDefault="00215DEA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IRB Number: </w:t>
          </w:r>
        </w:p>
      </w:tc>
    </w:tr>
  </w:tbl>
  <w:p w:rsidR="00215DEA" w:rsidRPr="00E1622A" w:rsidRDefault="00215DEA">
    <w:pPr>
      <w:pStyle w:val="Header"/>
      <w:rPr>
        <w:sz w:val="18"/>
        <w:szCs w:val="18"/>
      </w:rPr>
    </w:pPr>
  </w:p>
  <w:p w:rsidR="00215DEA" w:rsidRDefault="00215D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1F2"/>
    <w:multiLevelType w:val="hybridMultilevel"/>
    <w:tmpl w:val="E4482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172F"/>
    <w:multiLevelType w:val="hybridMultilevel"/>
    <w:tmpl w:val="B044A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143D8"/>
    <w:multiLevelType w:val="hybridMultilevel"/>
    <w:tmpl w:val="B5589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D2B0C"/>
    <w:multiLevelType w:val="hybridMultilevel"/>
    <w:tmpl w:val="D1181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E7E"/>
    <w:multiLevelType w:val="hybridMultilevel"/>
    <w:tmpl w:val="E1EE2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05377"/>
    <w:multiLevelType w:val="hybridMultilevel"/>
    <w:tmpl w:val="71E26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E7B4D"/>
    <w:multiLevelType w:val="hybridMultilevel"/>
    <w:tmpl w:val="0B4CC32A"/>
    <w:lvl w:ilvl="0" w:tplc="A942B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B0F88"/>
    <w:multiLevelType w:val="hybridMultilevel"/>
    <w:tmpl w:val="628290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A7450"/>
    <w:multiLevelType w:val="hybridMultilevel"/>
    <w:tmpl w:val="E32A7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FB6"/>
    <w:multiLevelType w:val="hybridMultilevel"/>
    <w:tmpl w:val="C09CC2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1BA2"/>
    <w:multiLevelType w:val="hybridMultilevel"/>
    <w:tmpl w:val="A716A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35907"/>
    <w:multiLevelType w:val="hybridMultilevel"/>
    <w:tmpl w:val="997A7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57F74"/>
    <w:multiLevelType w:val="hybridMultilevel"/>
    <w:tmpl w:val="E4482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32AE8"/>
    <w:multiLevelType w:val="hybridMultilevel"/>
    <w:tmpl w:val="9BC42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E4069"/>
    <w:multiLevelType w:val="hybridMultilevel"/>
    <w:tmpl w:val="6ED8DB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3"/>
  </w:num>
  <w:num w:numId="5">
    <w:abstractNumId w:val="2"/>
  </w:num>
  <w:num w:numId="6">
    <w:abstractNumId w:val="12"/>
  </w:num>
  <w:num w:numId="7">
    <w:abstractNumId w:val="0"/>
  </w:num>
  <w:num w:numId="8">
    <w:abstractNumId w:val="5"/>
  </w:num>
  <w:num w:numId="9">
    <w:abstractNumId w:val="14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136AB1"/>
    <w:rsid w:val="00013D4D"/>
    <w:rsid w:val="000230DD"/>
    <w:rsid w:val="000A2538"/>
    <w:rsid w:val="000E3453"/>
    <w:rsid w:val="0010313A"/>
    <w:rsid w:val="00123086"/>
    <w:rsid w:val="0013358F"/>
    <w:rsid w:val="00136AB1"/>
    <w:rsid w:val="00176374"/>
    <w:rsid w:val="00193D1C"/>
    <w:rsid w:val="001A4F44"/>
    <w:rsid w:val="001F0160"/>
    <w:rsid w:val="001F04FF"/>
    <w:rsid w:val="001F2C81"/>
    <w:rsid w:val="00215DEA"/>
    <w:rsid w:val="00242CB0"/>
    <w:rsid w:val="00245306"/>
    <w:rsid w:val="00262B03"/>
    <w:rsid w:val="00270E98"/>
    <w:rsid w:val="00296EC0"/>
    <w:rsid w:val="002C6622"/>
    <w:rsid w:val="00332CE6"/>
    <w:rsid w:val="00346EA0"/>
    <w:rsid w:val="00352924"/>
    <w:rsid w:val="00384F70"/>
    <w:rsid w:val="003906DF"/>
    <w:rsid w:val="003964FD"/>
    <w:rsid w:val="003A4BB6"/>
    <w:rsid w:val="003F7EC8"/>
    <w:rsid w:val="00400311"/>
    <w:rsid w:val="00420392"/>
    <w:rsid w:val="004268A9"/>
    <w:rsid w:val="00443500"/>
    <w:rsid w:val="0045629F"/>
    <w:rsid w:val="004A40E8"/>
    <w:rsid w:val="004B2E75"/>
    <w:rsid w:val="004D79E9"/>
    <w:rsid w:val="004F0652"/>
    <w:rsid w:val="004F4E4C"/>
    <w:rsid w:val="004F553B"/>
    <w:rsid w:val="00522C7C"/>
    <w:rsid w:val="00523B97"/>
    <w:rsid w:val="00530047"/>
    <w:rsid w:val="00531336"/>
    <w:rsid w:val="00575407"/>
    <w:rsid w:val="005A30AB"/>
    <w:rsid w:val="005A6BD2"/>
    <w:rsid w:val="005D7BA9"/>
    <w:rsid w:val="0066625F"/>
    <w:rsid w:val="00667FEB"/>
    <w:rsid w:val="0068070C"/>
    <w:rsid w:val="00684A38"/>
    <w:rsid w:val="006920FB"/>
    <w:rsid w:val="006A31AE"/>
    <w:rsid w:val="006B11E5"/>
    <w:rsid w:val="006E6C7D"/>
    <w:rsid w:val="006F7B6E"/>
    <w:rsid w:val="007C0394"/>
    <w:rsid w:val="007F30F7"/>
    <w:rsid w:val="008678BC"/>
    <w:rsid w:val="00876E91"/>
    <w:rsid w:val="008A6C78"/>
    <w:rsid w:val="008B2662"/>
    <w:rsid w:val="008C0B84"/>
    <w:rsid w:val="008D3667"/>
    <w:rsid w:val="00911E4B"/>
    <w:rsid w:val="0092666C"/>
    <w:rsid w:val="009315AE"/>
    <w:rsid w:val="00943027"/>
    <w:rsid w:val="009F4511"/>
    <w:rsid w:val="00A12766"/>
    <w:rsid w:val="00A13126"/>
    <w:rsid w:val="00A6433F"/>
    <w:rsid w:val="00A8100F"/>
    <w:rsid w:val="00A92A28"/>
    <w:rsid w:val="00AA28A7"/>
    <w:rsid w:val="00AB7D35"/>
    <w:rsid w:val="00AE054A"/>
    <w:rsid w:val="00B0069C"/>
    <w:rsid w:val="00B12E8C"/>
    <w:rsid w:val="00B40C05"/>
    <w:rsid w:val="00B41A6A"/>
    <w:rsid w:val="00BB1360"/>
    <w:rsid w:val="00C37CDD"/>
    <w:rsid w:val="00C42BA4"/>
    <w:rsid w:val="00C62828"/>
    <w:rsid w:val="00C95A24"/>
    <w:rsid w:val="00C95DE0"/>
    <w:rsid w:val="00CC0E03"/>
    <w:rsid w:val="00CD7967"/>
    <w:rsid w:val="00CE62DF"/>
    <w:rsid w:val="00CE666C"/>
    <w:rsid w:val="00CF61D6"/>
    <w:rsid w:val="00D13969"/>
    <w:rsid w:val="00D30B76"/>
    <w:rsid w:val="00D55AE9"/>
    <w:rsid w:val="00D81727"/>
    <w:rsid w:val="00D976C4"/>
    <w:rsid w:val="00DF5DD7"/>
    <w:rsid w:val="00E1622A"/>
    <w:rsid w:val="00E20AA3"/>
    <w:rsid w:val="00E43084"/>
    <w:rsid w:val="00E432B4"/>
    <w:rsid w:val="00E61406"/>
    <w:rsid w:val="00E9594C"/>
    <w:rsid w:val="00EB5080"/>
    <w:rsid w:val="00ED626B"/>
    <w:rsid w:val="00ED7E98"/>
    <w:rsid w:val="00F044BF"/>
    <w:rsid w:val="00F04598"/>
    <w:rsid w:val="00F54A2D"/>
    <w:rsid w:val="00F71F0F"/>
    <w:rsid w:val="00F9451C"/>
    <w:rsid w:val="00FA43BB"/>
    <w:rsid w:val="00FD3016"/>
    <w:rsid w:val="00FD5D43"/>
    <w:rsid w:val="00FE24FA"/>
    <w:rsid w:val="00FF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080"/>
  </w:style>
  <w:style w:type="paragraph" w:styleId="Heading1">
    <w:name w:val="heading 1"/>
    <w:basedOn w:val="Normal"/>
    <w:next w:val="Normal"/>
    <w:link w:val="Heading1Char"/>
    <w:uiPriority w:val="9"/>
    <w:qFormat/>
    <w:rsid w:val="008A6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6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AB1"/>
  </w:style>
  <w:style w:type="paragraph" w:styleId="Footer">
    <w:name w:val="footer"/>
    <w:basedOn w:val="Normal"/>
    <w:link w:val="FooterChar"/>
    <w:uiPriority w:val="99"/>
    <w:unhideWhenUsed/>
    <w:rsid w:val="00136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AB1"/>
  </w:style>
  <w:style w:type="paragraph" w:styleId="BalloonText">
    <w:name w:val="Balloon Text"/>
    <w:basedOn w:val="Normal"/>
    <w:link w:val="BalloonTextChar"/>
    <w:uiPriority w:val="99"/>
    <w:semiHidden/>
    <w:unhideWhenUsed/>
    <w:rsid w:val="0013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0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6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D6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2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26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5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5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5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EDD38AB827D4BA0CE3C61D5CBFAC6" ma:contentTypeVersion="46" ma:contentTypeDescription="Create a new document." ma:contentTypeScope="" ma:versionID="74ecc662b8eb58f09e96a0dd8898525d">
  <xsd:schema xmlns:xsd="http://www.w3.org/2001/XMLSchema" xmlns:xs="http://www.w3.org/2001/XMLSchema" xmlns:p="http://schemas.microsoft.com/office/2006/metadata/properties" xmlns:ns2="646fdb5e-c094-4405-b098-a6b5df078c4b" xmlns:ns3="2977ea7c-d5f1-4a32-a8ab-5054812bf2b1" targetNamespace="http://schemas.microsoft.com/office/2006/metadata/properties" ma:root="true" ma:fieldsID="61b308b65e27c47add704c0755bb5035" ns2:_="" ns3:_="">
    <xsd:import namespace="646fdb5e-c094-4405-b098-a6b5df078c4b"/>
    <xsd:import namespace="2977ea7c-d5f1-4a32-a8ab-5054812bf2b1"/>
    <xsd:element name="properties">
      <xsd:complexType>
        <xsd:sequence>
          <xsd:element name="documentManagement">
            <xsd:complexType>
              <xsd:all>
                <xsd:element ref="ns2:Facility" minOccurs="0"/>
                <xsd:element ref="ns2:Form_x0020_Number" minOccurs="0"/>
                <xsd:element ref="ns2:Form_x0020_Owner" minOccurs="0"/>
                <xsd:element ref="ns2:Form_x0020_Status" minOccurs="0"/>
                <xsd:element ref="ns2:Form_x0020_Type" minOccurs="0"/>
                <xsd:element ref="ns2:Last_x0020_Renew_x0020_Date" minOccurs="0"/>
                <xsd:element ref="ns3:SLC0" minOccurs="0"/>
                <xsd:element ref="ns2:SLHS_x0020_Department" minOccurs="0"/>
                <xsd:element ref="ns2:Specialty" minOccurs="0"/>
                <xsd:element ref="ns3:Clinical_x0020_Topics" minOccurs="0"/>
                <xsd:element ref="ns3:Contact_x0020_Person" minOccurs="0"/>
                <xsd:element ref="ns3:Done_x003f_" minOccurs="0"/>
                <xsd:element ref="ns3:Parent_x0020_Order" minOccurs="0"/>
                <xsd:element ref="ns3:Policy_x0020_type" minOccurs="0"/>
                <xsd:element ref="ns3:Policy_x0020_Approval_x0020_Groups" minOccurs="0"/>
                <xsd:element ref="ns3:Issued_x0020_By" minOccurs="0"/>
                <xsd:element ref="ns3:Policy_x0020_Owner" minOccurs="0"/>
                <xsd:element ref="ns3:Policy_x0020_Next_x0020_Due_x0020_for_x0020_Review" minOccurs="0"/>
                <xsd:element ref="ns3:Policy_x0020_Issued_x0020_by" minOccurs="0"/>
                <xsd:element ref="ns3:Related1" minOccurs="0"/>
                <xsd:element ref="ns3:Related2" minOccurs="0"/>
                <xsd:element ref="ns3:Related3" minOccurs="0"/>
                <xsd:element ref="ns3:Related4" minOccurs="0"/>
                <xsd:element ref="ns3:Related5" minOccurs="0"/>
                <xsd:element ref="ns3:Related6" minOccurs="0"/>
                <xsd:element ref="ns3:Related7" minOccurs="0"/>
                <xsd:element ref="ns3:Related8" minOccurs="0"/>
                <xsd:element ref="ns3:Related9" minOccurs="0"/>
                <xsd:element ref="ns3:Related10" minOccurs="0"/>
                <xsd:element ref="ns3:Related11" minOccurs="0"/>
                <xsd:element ref="ns3:Related12" minOccurs="0"/>
                <xsd:element ref="ns3:Related13" minOccurs="0"/>
                <xsd:element ref="ns3:Related14" minOccurs="0"/>
                <xsd:element ref="ns3:Related15" minOccurs="0"/>
                <xsd:element ref="ns3:Policy_x0020_Department" minOccurs="0"/>
                <xsd:element ref="ns3:Policy_x0020_by_x0020_Department" minOccurs="0"/>
                <xsd:element ref="ns3:_x0033_0days" minOccurs="0"/>
                <xsd:element ref="ns3:If_x0020_a_x0020_Critical_x0020_Access_x002f_Rural_x0020_Health_x0020_policy_x002c__x0020_next_x0020_due_x0020_for_x0020_review" minOccurs="0"/>
                <xsd:element ref="ns3:Is_x0020_the_x0020_policy_x0020_a_x0020_Critical_x0020_Access_x002f_Rural_x0020_Health_x0020_policy_x0020_that_x0020_requires_x0020_annual_x0020_review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fdb5e-c094-4405-b098-a6b5df078c4b" elementFormDefault="qualified">
    <xsd:import namespace="http://schemas.microsoft.com/office/2006/documentManagement/types"/>
    <xsd:import namespace="http://schemas.microsoft.com/office/infopath/2007/PartnerControls"/>
    <xsd:element name="Facility" ma:index="2" nillable="true" ma:displayName="Facility" ma:internalName="Fac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H"/>
                    <xsd:enumeration value="CMH"/>
                    <xsd:enumeration value="CRIT"/>
                    <xsd:enumeration value="HMC"/>
                    <xsd:enumeration value="SLCI"/>
                    <xsd:enumeration value="SLELS"/>
                    <xsd:enumeration value="SLH"/>
                    <xsd:enumeration value="SLN"/>
                    <xsd:enumeration value="SLS"/>
                    <xsd:enumeration value="WMH"/>
                    <xsd:enumeration value="SYS"/>
                    <xsd:enumeration value="SLHS Home Care and Hospice"/>
                    <xsd:enumeration value="SLCC"/>
                    <xsd:enumeration value="SLMG"/>
                    <xsd:enumeration value="SLPS"/>
                    <xsd:enumeration value="SLNC"/>
                    <xsd:enumeration value="SLNMS"/>
                    <xsd:enumeration value="AUA"/>
                    <xsd:enumeration value="VFSI"/>
                    <xsd:enumeration value="MEI"/>
                    <xsd:enumeration value="MPIA"/>
                    <xsd:enumeration value="CORP/SLHS"/>
                    <xsd:enumeration value="SLCHS"/>
                    <xsd:enumeration value="SLC"/>
                    <xsd:enumeration value="RRG"/>
                    <xsd:enumeration value="ROS"/>
                    <xsd:enumeration value="Saint Luke’s Neighborhood Clinics, LLC (SL15)"/>
                    <xsd:enumeration value="SLRTL"/>
                  </xsd:restriction>
                </xsd:simpleType>
              </xsd:element>
            </xsd:sequence>
          </xsd:extension>
        </xsd:complexContent>
      </xsd:complexType>
    </xsd:element>
    <xsd:element name="Form_x0020_Number" ma:index="3" nillable="true" ma:displayName="Form Number" ma:internalName="Form_x0020_Number">
      <xsd:simpleType>
        <xsd:restriction base="dms:Text">
          <xsd:maxLength value="255"/>
        </xsd:restriction>
      </xsd:simpleType>
    </xsd:element>
    <xsd:element name="Form_x0020_Owner" ma:index="4" nillable="true" ma:displayName="Form Owner" ma:internalName="Form_x0020_Owner">
      <xsd:simpleType>
        <xsd:restriction base="dms:Text">
          <xsd:maxLength value="255"/>
        </xsd:restriction>
      </xsd:simpleType>
    </xsd:element>
    <xsd:element name="Form_x0020_Status" ma:index="5" nillable="true" ma:displayName="Form Status" ma:default="" ma:format="Dropdown" ma:internalName="Form_x0020_Status">
      <xsd:simpleType>
        <xsd:restriction base="dms:Choice">
          <xsd:enumeration value="Deep 6"/>
          <xsd:enumeration value="Build"/>
          <xsd:enumeration value="Culminate"/>
          <xsd:enumeration value="Kaizen"/>
          <xsd:enumeration value="Duplicate"/>
          <xsd:enumeration value="Later"/>
        </xsd:restriction>
      </xsd:simpleType>
    </xsd:element>
    <xsd:element name="Form_x0020_Type" ma:index="6" nillable="true" ma:displayName="Form Type" ma:format="RadioButtons" ma:indexed="true" ma:internalName="Form_x0020_Type">
      <xsd:simpleType>
        <xsd:restriction base="dms:Choice">
          <xsd:enumeration value="Care Plan"/>
          <xsd:enumeration value="Charge Slip"/>
          <xsd:enumeration value="Checklist"/>
          <xsd:enumeration value="Clinical Path"/>
          <xsd:enumeration value="Consent"/>
          <xsd:enumeration value="Consult Note"/>
          <xsd:enumeration value="Database"/>
          <xsd:enumeration value="Discharge Instructions"/>
          <xsd:enumeration value="Downtime"/>
          <xsd:enumeration value="Flowsheet"/>
          <xsd:enumeration value="History and Physical"/>
          <xsd:enumeration value="Kardex"/>
          <xsd:enumeration value="MAR"/>
          <xsd:enumeration value="Medical Protocol"/>
          <xsd:enumeration value="Patient Education"/>
          <xsd:enumeration value="Patient Path"/>
          <xsd:enumeration value="Physician Orders"/>
          <xsd:enumeration value="Physician Guideline"/>
          <xsd:enumeration value="Progress Note"/>
          <xsd:enumeration value="QI Tool"/>
          <xsd:enumeration value="Questionnaire"/>
          <xsd:enumeration value="Report"/>
          <xsd:enumeration value="Standing Orders"/>
          <xsd:enumeration value="Teaching Protocol"/>
          <xsd:enumeration value="T-Sheet"/>
          <xsd:enumeration value="Worksheet"/>
          <xsd:enumeration value="Reference"/>
          <xsd:enumeration value="Policy"/>
        </xsd:restriction>
      </xsd:simpleType>
    </xsd:element>
    <xsd:element name="Last_x0020_Renew_x0020_Date" ma:index="7" nillable="true" ma:displayName="Last Review Date" ma:format="DateOnly" ma:internalName="Last_x0020_Renew_x0020_Date">
      <xsd:simpleType>
        <xsd:restriction base="dms:DateTime"/>
      </xsd:simpleType>
    </xsd:element>
    <xsd:element name="SLHS_x0020_Department" ma:index="9" nillable="true" ma:displayName="SLHS Department" ma:format="Dropdown" ma:indexed="true" ma:internalName="SLHS_x0020_Department">
      <xsd:simpleType>
        <xsd:union memberTypes="dms:Text">
          <xsd:simpleType>
            <xsd:restriction base="dms:Choice">
              <xsd:enumeration value="Admitting"/>
              <xsd:enumeration value="Ambulatory Surgery"/>
              <xsd:enumeration value="Blood and Marrow Transplant"/>
              <xsd:enumeration value="Breast Center"/>
              <xsd:enumeration value="Cardiac Rehabilitation"/>
              <xsd:enumeration value="Care Integration"/>
              <xsd:enumeration value="Central Services"/>
              <xsd:enumeration value="Central Staffing Office (CSO)"/>
              <xsd:enumeration value="Children's SPOT"/>
              <xsd:enumeration value="Community Services Clinic"/>
              <xsd:enumeration value="CV Lab"/>
              <xsd:enumeration value="CV Surgery"/>
              <xsd:enumeration value="Diabetes Center"/>
              <xsd:enumeration value="Digestive Disease Center"/>
              <xsd:enumeration value="Emergency Services"/>
              <xsd:enumeration value="Employee Health"/>
              <xsd:enumeration value="Heart Failure Program"/>
              <xsd:enumeration value="HIM"/>
              <xsd:enumeration value="Infection Prevention &amp; Control"/>
              <xsd:enumeration value="Kidney Transplant Clinic"/>
              <xsd:enumeration value="Laboratory"/>
              <xsd:enumeration value="Mental Health"/>
              <xsd:enumeration value="Neurodiagnostic Services"/>
              <xsd:enumeration value="Nutrition"/>
              <xsd:enumeration value="Outpatient Infusion"/>
              <xsd:enumeration value="Pain Management Clinic"/>
              <xsd:enumeration value="Patient Accounting"/>
              <xsd:enumeration value="Perinatal Center"/>
              <xsd:enumeration value="Pharmacy"/>
              <xsd:enumeration value="Pre-Op Assessment Center"/>
              <xsd:enumeration value="Radiology"/>
              <xsd:enumeration value="Rehabilitation Services"/>
              <xsd:enumeration value="Respiratory Therapy"/>
              <xsd:enumeration value="Social Work Services"/>
              <xsd:enumeration value="Surgical Services"/>
              <xsd:enumeration value="Trauma Center"/>
            </xsd:restriction>
          </xsd:simpleType>
        </xsd:union>
      </xsd:simpleType>
    </xsd:element>
    <xsd:element name="Specialty" ma:index="10" nillable="true" ma:displayName="Specialty" ma:default="" ma:format="RadioButtons" ma:internalName="Specialty">
      <xsd:simpleType>
        <xsd:union memberTypes="dms:Text">
          <xsd:simpleType>
            <xsd:restriction base="dms:Choice">
              <xsd:enumeration value="Anesthesia"/>
              <xsd:enumeration value="Cardiology"/>
              <xsd:enumeration value="Critical Care"/>
              <xsd:enumeration value="CT Surgery"/>
              <xsd:enumeration value="Emergency"/>
              <xsd:enumeration value="Endocrinology"/>
              <xsd:enumeration value="ENT"/>
              <xsd:enumeration value="Gastroenterology"/>
              <xsd:enumeration value="Hematology-Oncology"/>
              <xsd:enumeration value="Medicine"/>
              <xsd:enumeration value="Nephrology"/>
              <xsd:enumeration value="Neurosciences"/>
              <xsd:enumeration value="OB-Gyn"/>
              <xsd:enumeration value="Ophthalmology"/>
              <xsd:enumeration value="Orthopedics"/>
              <xsd:enumeration value="Pediatrics"/>
              <xsd:enumeration value="Pharmacology"/>
              <xsd:enumeration value="Psychiatry"/>
              <xsd:enumeration value="Pulmonary"/>
              <xsd:enumeration value="Radiology"/>
              <xsd:enumeration value="Rehabilitation"/>
              <xsd:enumeration value="Surgery"/>
              <xsd:enumeration value="Urolog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7ea7c-d5f1-4a32-a8ab-5054812bf2b1" elementFormDefault="qualified">
    <xsd:import namespace="http://schemas.microsoft.com/office/2006/documentManagement/types"/>
    <xsd:import namespace="http://schemas.microsoft.com/office/infopath/2007/PartnerControls"/>
    <xsd:element name="SLC0" ma:index="8" nillable="true" ma:displayName="SLC" ma:format="Image" ma:internalName="SLC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linical_x0020_Topics" ma:index="11" nillable="true" ma:displayName="Clinical Topics" ma:list="{5ad2924a-5c52-46ce-84f1-a8a33b244671}" ma:internalName="Clinical_x0020_Topics" ma:showField="Title">
      <xsd:simpleType>
        <xsd:restriction base="dms:Lookup"/>
      </xsd:simpleType>
    </xsd:element>
    <xsd:element name="Contact_x0020_Person" ma:index="12" nillable="true" ma:displayName="Contact Person" ma:list="UserInfo" ma:SharePointGroup="0" ma:internalName="Contact_x0020_Person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e_x003f_" ma:index="13" nillable="true" ma:displayName="Done?" ma:default="0" ma:internalName="Done_x003f_">
      <xsd:simpleType>
        <xsd:restriction base="dms:Boolean"/>
      </xsd:simpleType>
    </xsd:element>
    <xsd:element name="Parent_x0020_Order" ma:index="14" nillable="true" ma:displayName="Parent Order" ma:default="Yes" ma:format="Dropdown" ma:internalName="Parent_x0020_Order">
      <xsd:simpleType>
        <xsd:restriction base="dms:Choice">
          <xsd:enumeration value="Yes"/>
          <xsd:enumeration value="No"/>
          <xsd:enumeration value="NA"/>
        </xsd:restriction>
      </xsd:simpleType>
    </xsd:element>
    <xsd:element name="Policy_x0020_type" ma:index="15" nillable="true" ma:displayName="Policy type" ma:format="Dropdown" ma:internalName="Policy_x0020_type">
      <xsd:simpleType>
        <xsd:restriction base="dms:Choice">
          <xsd:enumeration value="Environment of Care (EOC)"/>
          <xsd:enumeration value="Information Management (IM)"/>
          <xsd:enumeration value="Ethics, Compliance, Privacy &amp; Security (ECPS)"/>
          <xsd:enumeration value="Finance (FIN)"/>
          <xsd:enumeration value="Patient Care (PC)"/>
          <xsd:enumeration value="Patient Rights (PR)"/>
          <xsd:enumeration value="Physician Practice (PP)"/>
          <xsd:enumeration value="Medical Staff (MS)"/>
          <xsd:enumeration value="Infection Prevention &amp; Control (IPC)"/>
          <xsd:enumeration value="Human Resources (HR)"/>
          <xsd:enumeration value="Research (RES)"/>
          <xsd:enumeration value="General Administrative (GA)"/>
          <xsd:enumeration value="Legal (LEG)"/>
        </xsd:restriction>
      </xsd:simpleType>
    </xsd:element>
    <xsd:element name="Policy_x0020_Approval_x0020_Groups" ma:index="16" nillable="true" ma:displayName="Approved By" ma:internalName="Policy_x0020_Approval_x0020_Group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H Board of Directors"/>
                    <xsd:enumeration value="ACH Environment of Care Committee"/>
                    <xsd:enumeration value="ACH Executive Council"/>
                    <xsd:enumeration value="ACH Medical Staff"/>
                    <xsd:enumeration value="ACH Pharmacy &amp; Therapeutics Committee"/>
                    <xsd:enumeration value="Advanced Urologic Associates Practice Manager"/>
                    <xsd:enumeration value="Al Himegarner"/>
                    <xsd:enumeration value="Ambulatory Outpatient Infusion Center Directors"/>
                    <xsd:enumeration value="Anesthesia EPT"/>
                    <xsd:enumeration value="Blood Bank"/>
                    <xsd:enumeration value="Cancer Committee"/>
                    <xsd:enumeration value="Care Integration"/>
                    <xsd:enumeration value="Cell Processing Laboratory Medical Director"/>
                    <xsd:enumeration value="Center for Women's Care Collaborative Physician"/>
                    <xsd:enumeration value="Central Payroll Processing"/>
                    <xsd:enumeration value="CFO Council"/>
                    <xsd:enumeration value="Charge Management Committee"/>
                    <xsd:enumeration value="Chief Medical Informatics Officer"/>
                    <xsd:enumeration value="Chief Nursing Officer Ambulatory Nursing and Advanced Practice Providers"/>
                    <xsd:enumeration value="Clinical Research Operations Central Office of Research Administration, Director"/>
                    <xsd:enumeration value="CRIT Board of Directors"/>
                    <xsd:enumeration value="CRIT Medical Executive Committee"/>
                    <xsd:enumeration value="Critical Care EPT"/>
                    <xsd:enumeration value="CV EPT"/>
                    <xsd:enumeration value="Diabetes Center Advisory Committee"/>
                    <xsd:enumeration value="eICU Center Operations Director"/>
                    <xsd:enumeration value="eICU Center Medical Director"/>
                    <xsd:enumeration value="ED EPT"/>
                    <xsd:enumeration value="Emergency Services Department Managers"/>
                    <xsd:enumeration value="Emergency Services Medical Directors"/>
                    <xsd:enumeration value="Ethics, Compliance and Privacy Department"/>
                    <xsd:enumeration value="Facility Billing Process Committee"/>
                    <xsd:enumeration value="Health Information Management"/>
                    <xsd:enumeration value="HMC Anesthesia Chair"/>
                    <xsd:enumeration value="HMC Board of Directors"/>
                    <xsd:enumeration value="HMC CFO"/>
                    <xsd:enumeration value="HMC Clinical Leadership Group"/>
                    <xsd:enumeration value="HMC CEO"/>
                    <xsd:enumeration value="HMC CNO"/>
                    <xsd:enumeration value="HMC Employee Health Services"/>
                    <xsd:enumeration value="HMC EOC Committee"/>
                    <xsd:enumeration value="HMC Executive Council"/>
                    <xsd:enumeration value="HMC Human Resources"/>
                    <xsd:enumeration value="HMC Infection Prevention Committee"/>
                    <xsd:enumeration value="HMC Medical Staff"/>
                    <xsd:enumeration value="HMC Patient Access"/>
                    <xsd:enumeration value="HMC Policy and Procedure Committee"/>
                    <xsd:enumeration value="HMC Policy Review Committee"/>
                    <xsd:enumeration value="HMC Quality"/>
                    <xsd:enumeration value="HMC Risk Management"/>
                    <xsd:enumeration value="HMC Rural Health Clinic Medical Director"/>
                    <xsd:enumeration value="Imaging Core Lab, Manager"/>
                    <xsd:enumeration value="Imaging Core Lab, Medical Directors"/>
                    <xsd:enumeration value="IRB"/>
                    <xsd:enumeration value="J-Team"/>
                    <xsd:enumeration value="Management Committee"/>
                    <xsd:enumeration value="Medical Director, Blood Bank &amp; Transfusion Safety"/>
                    <xsd:enumeration value="Medical Director, Neurosurgery"/>
                    <xsd:enumeration value="Medical Director, System Forensic Care Council Program"/>
                    <xsd:enumeration value="Medical Director, Trauma"/>
                    <xsd:enumeration value="Medical Education Department"/>
                    <xsd:enumeration value="Medical Staff"/>
                    <xsd:enumeration value="Medicine EPT"/>
                    <xsd:enumeration value="Neuroscience EPT"/>
                    <xsd:enumeration value="OB EPT"/>
                    <xsd:enumeration value="Patient Access Department"/>
                    <xsd:enumeration value="Pediatric EPT"/>
                    <xsd:enumeration value="Pharmacy Management Group"/>
                    <xsd:enumeration value="Point of Care"/>
                    <xsd:enumeration value="President &amp; CEO"/>
                    <xsd:enumeration value="Privacy Compliance Committee"/>
                    <xsd:enumeration value="Privacy &amp; Security Steering Committee"/>
                    <xsd:enumeration value="Radiation Therapy Manager"/>
                    <xsd:enumeration value="Radiation Therapy Medical Directors"/>
                    <xsd:enumeration value="Radiology EPT"/>
                    <xsd:enumeration value="Saint Luke's Brain and Stroke Institute"/>
                    <xsd:enumeration value="Saint Luke’s Care"/>
                    <xsd:enumeration value="Saint Luke’s Care Board of Directors"/>
                    <xsd:enumeration value="Saint Luke's Hospitalist Group"/>
                    <xsd:enumeration value="Senior Executive Team"/>
                    <xsd:enumeration value="Senior VP Continuum of Care Services/CEO Saint Luke’s Hospital"/>
                    <xsd:enumeration value="Senior VP Finance &amp; Administration/Chief Financial Officer"/>
                    <xsd:enumeration value="Senior VP, Hospital Operations"/>
                    <xsd:enumeration value="Senior VP Human Resources"/>
                    <xsd:enumeration value="Senior VP Network Operations &amp; Development"/>
                    <xsd:enumeration value="Senior VP Non-Acute Services &amp; Business Development"/>
                    <xsd:enumeration value="Senior VP/Chief Nurse Executive"/>
                    <xsd:enumeration value="Senior VP/Chief Physician Executive"/>
                    <xsd:enumeration value="Senior VP/General Counsel"/>
                    <xsd:enumeration value="SLCH Board of Directors"/>
                    <xsd:enumeration value="SLCH CEO"/>
                    <xsd:enumeration value="SLCH Chief Nursing Officer"/>
                    <xsd:enumeration value="SLCH Director of Quality and Risk Management"/>
                    <xsd:enumeration value="SLCH Executive Council"/>
                    <xsd:enumeration value="SLCH Infection Control Committee"/>
                    <xsd:enumeration value="SLCH Laboratory Manager"/>
                    <xsd:enumeration value="SLCH Manager, Pharmacy Operations"/>
                    <xsd:enumeration value="SLCH Medical Staff"/>
                    <xsd:enumeration value="SLCH Plan for Care"/>
                    <xsd:enumeration value="SLCH Practice Council"/>
                    <xsd:enumeration value="Sleep Disorders Medical Director"/>
                    <xsd:enumeration value="SLEH Board of Directors"/>
                    <xsd:enumeration value="SLEH Chief Nursing Officer"/>
                    <xsd:enumeration value="SLEH Clinical Director"/>
                    <xsd:enumeration value="SLEH Department of Anesthesia"/>
                    <xsd:enumeration value="SLEH Director, Patient Care Services"/>
                    <xsd:enumeration value="SLEH Environment of Care Committee"/>
                    <xsd:enumeration value="SLEH Executive Council"/>
                    <xsd:enumeration value="SLEH Infection Prevention Committee"/>
                    <xsd:enumeration value="SLEH Medical Director, Pulmonary Rehab"/>
                    <xsd:enumeration value="SLEH Medical Director, Respiratory Care"/>
                    <xsd:enumeration value="SLEH Medical Director, Trauma"/>
                    <xsd:enumeration value="SLEH Medical Executive Committee"/>
                    <xsd:enumeration value="SLEH Medical Staff"/>
                    <xsd:enumeration value="SLEH Plan for Care Committee"/>
                    <xsd:enumeration value="SLEH Practice Council"/>
                    <xsd:enumeration value="SLEH Surgery Services Manager"/>
                    <xsd:enumeration value="SLH Administration"/>
                    <xsd:enumeration value="SLH Admitting"/>
                    <xsd:enumeration value="SLH Advisory Group"/>
                    <xsd:enumeration value="SLH Blood Conservation Program"/>
                    <xsd:enumeration value="SLH Board of Directors"/>
                    <xsd:enumeration value="SLH Care Integration Department"/>
                    <xsd:enumeration value="SLH CEO"/>
                    <xsd:enumeration value="SLH Chief of Perfusion"/>
                    <xsd:enumeration value="SLH CFO"/>
                    <xsd:enumeration value="SLH Clinical Leadership Council"/>
                    <xsd:enumeration value="SLH CNO"/>
                    <xsd:enumeration value="SLH Council of Chairs"/>
                    <xsd:enumeration value="SLH CVOR"/>
                    <xsd:enumeration value="SLH CVOR Director"/>
                    <xsd:enumeration value="SLH CV Surgery Management"/>
                    <xsd:enumeration value="SLH Diabetes Center Advisory Group"/>
                    <xsd:enumeration value="SLH Digestive Disease Center Director"/>
                    <xsd:enumeration value="SLH Director Quality and Patient Safety"/>
                    <xsd:enumeration value="SLH ED Medical Staff"/>
                    <xsd:enumeration value="SLH Emergency Services Department"/>
                    <xsd:enumeration value="SLH Environment of Care Committee"/>
                    <xsd:enumeration value="SLH Health Information Management"/>
                    <xsd:enumeration value="SLH ICU Practice Council"/>
                    <xsd:enumeration value="SLH Infection Prevention Committee"/>
                    <xsd:enumeration value="SLH Interpreter Services"/>
                    <xsd:enumeration value="SLH Joint Education Committee"/>
                    <xsd:enumeration value="SLH Medical Staff"/>
                    <xsd:enumeration value="SLH Medical Staff Executive Committee"/>
                    <xsd:enumeration value="SLH NICU BPD Evidenced Based Practice Team"/>
                    <xsd:enumeration value="SLH NICU Council of Chairs"/>
                    <xsd:enumeration value="SLH NICU Medical Director"/>
                    <xsd:enumeration value="SLH Nursing Coordinating Council"/>
                    <xsd:enumeration value="SLH Nursing Guideline Committee"/>
                    <xsd:enumeration value="SLH Nursing Management Council"/>
                    <xsd:enumeration value="SLH Nursing Practice Council"/>
                    <xsd:enumeration value="SLH Nursing Quality Council"/>
                    <xsd:enumeration value="SLH OB Ultrasound Coordinator"/>
                    <xsd:enumeration value="SLH Outpatient Infusion Center"/>
                    <xsd:enumeration value="SLH Palliative Care"/>
                    <xsd:enumeration value="SLH Patient Accounting"/>
                    <xsd:enumeration value="SLH Patient Accounts Administration"/>
                    <xsd:enumeration value="SLH Patient Advocates"/>
                    <xsd:enumeration value="SLH Patient Care Guidelines"/>
                    <xsd:enumeration value="SLH Patient Rehab Services"/>
                    <xsd:enumeration value="SLH Patient Transportation Services"/>
                    <xsd:enumeration value="SLH Peri-Anesthesia Scheduling Committee"/>
                    <xsd:enumeration value="SLH Perinatologist"/>
                    <xsd:enumeration value="SLH Perioperative Practice Committee"/>
                    <xsd:enumeration value="SLH Pharmacy"/>
                    <xsd:enumeration value="SLH Plan for Care Committee"/>
                    <xsd:enumeration value="SLH Practice Council"/>
                    <xsd:enumeration value="SLH Practice Management Association"/>
                    <xsd:enumeration value="SLH Pulm B Practice"/>
                    <xsd:enumeration value="SLH Radiation Therapy Manager"/>
                    <xsd:enumeration value="SLH Radiology"/>
                    <xsd:enumeration value="SLH Rehab Medicine"/>
                    <xsd:enumeration value="SLH Respiratory Care Services"/>
                    <xsd:enumeration value="SLH Risk Manager"/>
                    <xsd:enumeration value="SLH Security"/>
                    <xsd:enumeration value="SLH Surgical Director"/>
                    <xsd:enumeration value="SLH Surgical Services"/>
                    <xsd:enumeration value="SLH Trauma Program Medical Director"/>
                    <xsd:enumeration value="SLH Trauma Services"/>
                    <xsd:enumeration value="SLH Trauma Services Medical Staff"/>
                    <xsd:enumeration value="SLH VAD Team"/>
                    <xsd:enumeration value="SLH Vice-President/Chief Nursing Officer"/>
                    <xsd:enumeration value="SLH Westport Anesthesia"/>
                    <xsd:enumeration value="SLHS Breast Leadership"/>
                    <xsd:enumeration value="SLHS Environment of Care Committee"/>
                    <xsd:enumeration value="SLHS Hospitalists Medical Director"/>
                    <xsd:enumeration value="SLHS Lab Medical Directors"/>
                    <xsd:enumeration value="SLHS Materials Management"/>
                    <xsd:enumeration value="SLHS Radiation Safety Committee"/>
                    <xsd:enumeration value="SLHS Surgical Governance Council"/>
                    <xsd:enumeration value="SLHS WCS Adoption Task Force"/>
                    <xsd:enumeration value="SLN Guidelines Committee"/>
                    <xsd:enumeration value="SLN Medical Staff"/>
                    <xsd:enumeration value="SLN Board of Directors"/>
                    <xsd:enumeration value="SLNH Acute Care Utilization Committee"/>
                    <xsd:enumeration value="SLNH Behavioral Health Director"/>
                    <xsd:enumeration value="SLNH Chief Executive Officer"/>
                    <xsd:enumeration value="SLNH Chief Nursing Officer"/>
                    <xsd:enumeration value="SLNH Department of Pharmacy"/>
                    <xsd:enumeration value="SLNH Environment of Care Committee"/>
                    <xsd:enumeration value="SLNH Environmental Services Director"/>
                    <xsd:enumeration value="SLNH Guidelines Committee"/>
                    <xsd:enumeration value="SLNH Infection Prevention Committee"/>
                    <xsd:enumeration value="SLNH Maintenance"/>
                    <xsd:enumeration value="SLNH Maternity Care Director"/>
                    <xsd:enumeration value="SLNH Medical Director, Behavioral Health"/>
                    <xsd:enumeration value="SLNH Medical Director, Infection Prevention"/>
                    <xsd:enumeration value="SLNH Medical Director, Emergency Services"/>
                    <xsd:enumeration value="SLNH OB Committee Chair"/>
                    <xsd:enumeration value="SLNH Plan for Care Committee"/>
                    <xsd:enumeration value="SLNH Practice Council"/>
                    <xsd:enumeration value="SLNH Respiratory Therapy"/>
                    <xsd:enumeration value="SLNH Surgical Supervisor"/>
                    <xsd:enumeration value="SLSH Environment of Care Committee"/>
                    <xsd:enumeration value="SLSH Infection Prevention"/>
                    <xsd:enumeration value="SLS Board of Directors"/>
                    <xsd:enumeration value="SLS Medical Executive Committee"/>
                    <xsd:enumeration value="SLS Pharmacy &amp; Therapeutics Committee"/>
                    <xsd:enumeration value="SLS Plan for Care Committee"/>
                    <xsd:enumeration value="Strategic Planning Council"/>
                    <xsd:enumeration value="Stroke Center Team"/>
                    <xsd:enumeration value="System Board of Directors"/>
                    <xsd:enumeration value="System Cardiac Rehab Council"/>
                    <xsd:enumeration value="System Clinical Coordinating Council"/>
                    <xsd:enumeration value="System Clinical Leadership"/>
                    <xsd:enumeration value="System Clinical Nutrition"/>
                    <xsd:enumeration value="System CNO Council"/>
                    <xsd:enumeration value="System Critical Care Practice Council"/>
                    <xsd:enumeration value="System Diabetes Educators"/>
                    <xsd:enumeration value="System Director Cardiovascular Service Line"/>
                    <xsd:enumeration value="System Director Facilities &amp; Construction"/>
                    <xsd:enumeration value="System Director Hospitality Services"/>
                    <xsd:enumeration value="System Director Oncology, Perinatal, NICU"/>
                    <xsd:enumeration value="System Electronic Documentation Committee"/>
                    <xsd:enumeration value="System Emergency Practice Council"/>
                    <xsd:enumeration value="System Environment of Care"/>
                    <xsd:enumeration value="System Ethics &amp; Compliance Committee (SECC)"/>
                    <xsd:enumeration value="System Forensic Care Council"/>
                    <xsd:enumeration value="System Infection Prevention"/>
                    <xsd:enumeration value="System Lab"/>
                    <xsd:enumeration value="System Management Committee"/>
                    <xsd:enumeration value="System Medicine Practice Council"/>
                    <xsd:enumeration value="System Neonatal Practice Council"/>
                    <xsd:enumeration value="System Nursing Guidelines Committee"/>
                    <xsd:enumeration value="System Nursing Practice Council"/>
                    <xsd:enumeration value="System Pharmacy"/>
                    <xsd:enumeration value="System Pharmacy &amp; Therapeutics Committee"/>
                    <xsd:enumeration value="System Physician Leadership"/>
                    <xsd:enumeration value="System Physician Leadership Group"/>
                    <xsd:enumeration value="System Radiology Director"/>
                    <xsd:enumeration value="System Respiratory Care Services"/>
                    <xsd:enumeration value="System Risk Management"/>
                    <xsd:enumeration value="System Strategic Planning Council"/>
                    <xsd:enumeration value="System Surgery Practice Council"/>
                    <xsd:enumeration value="System Trauma Medical Director"/>
                    <xsd:enumeration value="System Vascular Access Nurses Committee (SVAN)"/>
                    <xsd:enumeration value="System WCS Leadership Council"/>
                    <xsd:enumeration value="System Wound, Ostomy &amp; Continence Nurses"/>
                    <xsd:enumeration value="Trauma Committee"/>
                    <xsd:enumeration value="Trauma Medical Staff"/>
                    <xsd:enumeration value="Trauma Program Manager"/>
                    <xsd:enumeration value="VAD Coordinators"/>
                    <xsd:enumeration value="VAD Program Administrator"/>
                    <xsd:enumeration value="Vein Clinic Medical Director"/>
                    <xsd:enumeration value="WMH Anesthesia Chair"/>
                    <xsd:enumeration value="WMH Board of Directors"/>
                    <xsd:enumeration value="WMH Case Management/Utilization Review Manager"/>
                    <xsd:enumeration value="WMH Chairman of the Board"/>
                    <xsd:enumeration value="WMH Chief Nursing Officer"/>
                    <xsd:enumeration value="WMH CEO"/>
                    <xsd:enumeration value="WMH Code Blue Team"/>
                    <xsd:enumeration value="WMH Environment of Care Committee"/>
                    <xsd:enumeration value="WMH Executive Council"/>
                    <xsd:enumeration value="WMH Infection Control Nurse"/>
                    <xsd:enumeration value="WMH Infection Control Physician"/>
                    <xsd:enumeration value="WMH Infection Prevention Committee"/>
                    <xsd:enumeration value="WMH Medical Executive Chairman"/>
                    <xsd:enumeration value="WMH Medical Staff"/>
                    <xsd:enumeration value="WMH Medical Staff Quality Chair"/>
                    <xsd:enumeration value="WMH Policy Committee"/>
                    <xsd:enumeration value="WMH Practice Council"/>
                    <xsd:enumeration value="WMH Quality Manager"/>
                    <xsd:enumeration value="WMH Rural Health Clinic Medical Director"/>
                    <xsd:enumeration value="WMH Spiritual Wellness Committee"/>
                  </xsd:restriction>
                </xsd:simpleType>
              </xsd:element>
            </xsd:sequence>
          </xsd:extension>
        </xsd:complexContent>
      </xsd:complexType>
    </xsd:element>
    <xsd:element name="Issued_x0020_By" ma:index="17" nillable="true" ma:displayName="Issued By" ma:list="UserInfo" ma:SearchPeopleOnly="false" ma:SharePointGroup="0" ma:internalName="Issued_x0020_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Owner" ma:index="18" nillable="true" ma:displayName="Policy Owner" ma:list="UserInfo" ma:SharePointGroup="0" ma:internalName="Policy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Next_x0020_Due_x0020_for_x0020_Review" ma:index="19" nillable="true" ma:displayName="Policy Next Due for Review" ma:format="DateOnly" ma:internalName="Policy_x0020_Next_x0020_Due_x0020_for_x0020_Review">
      <xsd:simpleType>
        <xsd:restriction base="dms:DateTime"/>
      </xsd:simpleType>
    </xsd:element>
    <xsd:element name="Policy_x0020_Issued_x0020_by" ma:index="20" nillable="true" ma:displayName="Policy Issued by" ma:internalName="Policy_x0020_Issued_x0020_b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340B Steering Committee"/>
                    <xsd:enumeration value="ACH Chief Executive Officer"/>
                    <xsd:enumeration value="ACH Clinical Informatics"/>
                    <xsd:enumeration value="ACH Facilities and Plant Operations"/>
                    <xsd:enumeration value="ACH Medical Staff"/>
                    <xsd:enumeration value="ACH Pharmacy &amp; Therapeutics Committee"/>
                    <xsd:enumeration value="ACH Residential Living Center Director and Nurse Manager"/>
                    <xsd:enumeration value="ACH Risk Management"/>
                    <xsd:enumeration value="Advanced Urologic Associates"/>
                    <xsd:enumeration value="Ambulatory Outpatient Infusion Center"/>
                    <xsd:enumeration value="Anesthesia EPT"/>
                    <xsd:enumeration value="Antimicrobial Stewardship Program"/>
                    <xsd:enumeration value="Blood Conservation"/>
                    <xsd:enumeration value="Breast Services"/>
                    <xsd:enumeration value="Cardiac Rehab"/>
                    <xsd:enumeration value="Cell Processing Laboratory Technical Director"/>
                    <xsd:enumeration value="Center for Women's Care"/>
                    <xsd:enumeration value="Central Accounts Payable"/>
                    <xsd:enumeration value="Central Office of Research Administration"/>
                    <xsd:enumeration value="Central Payroll Processing"/>
                    <xsd:enumeration value="Central Staffing Office (CSO)"/>
                    <xsd:enumeration value="Centralized Credentialing"/>
                    <xsd:enumeration value="CFO Council"/>
                    <xsd:enumeration value="Charge Management"/>
                    <xsd:enumeration value="Clinical Informatics"/>
                    <xsd:enumeration value="Clinical Nutrition"/>
                    <xsd:enumeration value="Clinical Trials Coordinator"/>
                    <xsd:enumeration value="CMH Laboratory Manager"/>
                    <xsd:enumeration value="Corporate Compliance"/>
                    <xsd:enumeration value="Corporate Materials Management"/>
                    <xsd:enumeration value="CRIT Administration"/>
                    <xsd:enumeration value="CRIT Board of Directors"/>
                    <xsd:enumeration value="CRIT Infection Control"/>
                    <xsd:enumeration value="CRIT Medical Executive Committee"/>
                    <xsd:enumeration value="CRIT Medical Staff"/>
                    <xsd:enumeration value="CRIT Nursing Department"/>
                    <xsd:enumeration value="CRIT Pharmacy"/>
                    <xsd:enumeration value="CRIT Therapy Staff"/>
                    <xsd:enumeration value="CV EPT"/>
                    <xsd:enumeration value="CV Product Line"/>
                    <xsd:enumeration value="Department of Anesthesia (HMC, WMH)"/>
                    <xsd:enumeration value="Department of Medical Education (SLH)"/>
                    <xsd:enumeration value="Diabetes Center"/>
                    <xsd:enumeration value="Diane Watkins, Vice President of Revenue Cycle"/>
                    <xsd:enumeration value="Diversity Council"/>
                    <xsd:enumeration value="eDocOne"/>
                    <xsd:enumeration value="ED EPT"/>
                    <xsd:enumeration value="eICU Center"/>
                    <xsd:enumeration value="Emergency Department"/>
                    <xsd:enumeration value="Employee Health"/>
                    <xsd:enumeration value="Ethics, Compliance &amp; Privacy Department"/>
                    <xsd:enumeration value="Facilities &amp; Construction"/>
                    <xsd:enumeration value="Finance"/>
                    <xsd:enumeration value="Focus 2015 Environmental Services Team"/>
                    <xsd:enumeration value="Focus 2015 Nutrtion Service Team"/>
                    <xsd:enumeration value="Forensic Care Program"/>
                    <xsd:enumeration value="Healthcare Technology Management"/>
                    <xsd:enumeration value="Health Information Management"/>
                    <xsd:enumeration value="Health Information Management - Cancer Registry"/>
                    <xsd:enumeration value="Heart Failure Program Manager"/>
                    <xsd:enumeration value="Heart of America Mothers’ Milk Bank at Saint Luke’s Hospital"/>
                    <xsd:enumeration value="HFC Clinical Operations Team"/>
                    <xsd:enumeration value="HMC Administration"/>
                    <xsd:enumeration value="HMC Advance Directive PI Team"/>
                    <xsd:enumeration value="HMC Anesthesia"/>
                    <xsd:enumeration value="HMC Board of Directors"/>
                    <xsd:enumeration value="HMC Cardiopulmonary Rehab Manager"/>
                    <xsd:enumeration value="HMC Clinical Informatics"/>
                    <xsd:enumeration value="HMC Clinical Leadership Group"/>
                    <xsd:enumeration value="HMC Clinical Policy Team"/>
                    <xsd:enumeration value="HMC CNO"/>
                    <xsd:enumeration value="HMC Code Blue Team"/>
                    <xsd:enumeration value="HMC CRNA Team"/>
                    <xsd:enumeration value="HMC Diagnostic Imaging Department"/>
                    <xsd:enumeration value="HMC Education Reimbursement Committee"/>
                    <xsd:enumeration value="HMC Emergency Department Team"/>
                    <xsd:enumeration value="HMC Employee Health Manager"/>
                    <xsd:enumeration value="HMC Engineering"/>
                    <xsd:enumeration value="HMC Environment of Care (EOC) Committee"/>
                    <xsd:enumeration value="HMC Executive Council"/>
                    <xsd:enumeration value="HMC Facilities and Plant Operations"/>
                    <xsd:enumeration value="HMC Health Information Management"/>
                    <xsd:enumeration value="HMC Hospitalist"/>
                    <xsd:enumeration value="HMC Human Resources"/>
                    <xsd:enumeration value="HMC Infection Prevention"/>
                    <xsd:enumeration value="HMC Materials Management"/>
                    <xsd:enumeration value="HMC Medical Staff"/>
                    <xsd:enumeration value="HMC MedSurg Department"/>
                    <xsd:enumeration value="HMC Med-Surg &amp; ICU Policy Review Team"/>
                    <xsd:enumeration value="HMC Newborn Nursery"/>
                    <xsd:enumeration value="HMC Nursing Informatics"/>
                    <xsd:enumeration value="HMC Nursing Practice Council"/>
                    <xsd:enumeration value="HMC Nursing Services"/>
                    <xsd:enumeration value="HMC Nursing Staffing Committee"/>
                    <xsd:enumeration value="HMC Nutrition Services"/>
                    <xsd:enumeration value="HMC Obstetrics"/>
                    <xsd:enumeration value="HMC Patient Access"/>
                    <xsd:enumeration value="HMC Patient Accounts Review Committee"/>
                    <xsd:enumeration value="HMC Patient Care Managers"/>
                    <xsd:enumeration value="HMC Pharmacy Department"/>
                    <xsd:enumeration value="HMC Policy and Procedure Team"/>
                    <xsd:enumeration value="HMC Quality"/>
                    <xsd:enumeration value="HMC Rehabilitation Manager"/>
                    <xsd:enumeration value="HMC Respiratory Therapy"/>
                    <xsd:enumeration value="HMC Risk Management"/>
                    <xsd:enumeration value="HMC Rural Health Clinic Medical Director"/>
                    <xsd:enumeration value="HMC Specialty Clinic"/>
                    <xsd:enumeration value="HMC Social Services"/>
                    <xsd:enumeration value="HMC Staff Development"/>
                    <xsd:enumeration value="HMC Surgical Services"/>
                    <xsd:enumeration value="HMC Swing Bed Coordinator"/>
                    <xsd:enumeration value="HMC Training and Development"/>
                    <xsd:enumeration value="HMC Utilization Review"/>
                    <xsd:enumeration value="HMC Wound Care Team"/>
                    <xsd:enumeration value="Human Resources"/>
                    <xsd:enumeration value="Imaging Core Lab"/>
                    <xsd:enumeration value="Infection Prevention"/>
                    <xsd:enumeration value="Infectious Disease Department"/>
                    <xsd:enumeration value="Information Security"/>
                    <xsd:enumeration value="Information Services"/>
                    <xsd:enumeration value="Inpatient Cardiac Rehab"/>
                    <xsd:enumeration value="IS Site Council"/>
                    <xsd:enumeration value="IV Infusion Pump Implementation Team"/>
                    <xsd:enumeration value="Joint Camp Liaison"/>
                    <xsd:enumeration value="Laboratory"/>
                    <xsd:enumeration value="Laboratory Clinical Trials Coordinator"/>
                    <xsd:enumeration value="Lori Koepsel, MT (ASCP), SC"/>
                    <xsd:enumeration value="MAHI"/>
                    <xsd:enumeration value="Mail Services"/>
                    <xsd:enumeration value="Managed Care"/>
                    <xsd:enumeration value="Marketing"/>
                    <xsd:enumeration value="Materials Management"/>
                    <xsd:enumeration value="MCS (Mechanical Circulatory Support) Steering Committee"/>
                    <xsd:enumeration value="Medical Director, System Forensic Care Council Program"/>
                    <xsd:enumeration value="Medical Staff"/>
                    <xsd:enumeration value="Medicine EPT"/>
                    <xsd:enumeration value="Michel Meyers"/>
                    <xsd:enumeration value="MRI Department"/>
                    <xsd:enumeration value="OB EPT"/>
                    <xsd:enumeration value="Neuroscience Multidisciplinary Council"/>
                    <xsd:enumeration value="Nursing Value Analysis Team"/>
                    <xsd:enumeration value="Pain Advisory Council"/>
                    <xsd:enumeration value="Pain Management Service"/>
                    <xsd:enumeration value="Patient Access Department"/>
                    <xsd:enumeration value="Patient Accounting"/>
                    <xsd:enumeration value="Pediatric EPT"/>
                    <xsd:enumeration value="Physician Enterprise Centralized Business Office"/>
                    <xsd:enumeration value="PICC"/>
                    <xsd:enumeration value="President's Council"/>
                    <xsd:enumeration value="Privacy Compliance Committee"/>
                    <xsd:enumeration value="Privacy &amp; Security Steering Committee"/>
                    <xsd:enumeration value="Professional Billing Process Committee"/>
                    <xsd:enumeration value="Radiation Therapy Manager"/>
                    <xsd:enumeration value="Radiology"/>
                    <xsd:enumeration value="Radiology EPT"/>
                    <xsd:enumeration value="Rehabilitation Services"/>
                    <xsd:enumeration value="Respiratory Services"/>
                    <xsd:enumeration value="Revenue Cycle Team"/>
                    <xsd:enumeration value="Revenue Integrity"/>
                    <xsd:enumeration value="Risk Management"/>
                    <xsd:enumeration value="Saint Luke's Brain and Stroke Institute"/>
                    <xsd:enumeration value="Saint Luke’s Care"/>
                    <xsd:enumeration value="Saint Luke's Health System Board of Directors"/>
                    <xsd:enumeration value="Saint Luke's Hospital Research Committee"/>
                    <xsd:enumeration value="Saint Luke's Marion Bloch Neuroscience Institute"/>
                    <xsd:enumeration value="Saint Luke’s Neuroscience Institute"/>
                    <xsd:enumeration value="SANE"/>
                    <xsd:enumeration value="Security"/>
                    <xsd:enumeration value="Senior Executive Team"/>
                    <xsd:enumeration value="Senior VP/Chief Physician Executive"/>
                    <xsd:enumeration value="Sharon Rice"/>
                    <xsd:enumeration value="SLCH Administration"/>
                    <xsd:enumeration value="SLCH Environment of Care"/>
                    <xsd:enumeration value="SLCH Infection Control"/>
                    <xsd:enumeration value="SLCH Laboratory Manager"/>
                    <xsd:enumeration value="SLCH Medical Staff"/>
                    <xsd:enumeration value="SLCH Nutrition Services"/>
                    <xsd:enumeration value="SLCH Pharmacy"/>
                    <xsd:enumeration value="SLCH Radiology Manager"/>
                    <xsd:enumeration value="SLCH Risk Management"/>
                    <xsd:enumeration value="SLCH Surgical Services"/>
                    <xsd:enumeration value="Sleep Disorders Manager"/>
                    <xsd:enumeration value="SLEH Care Integration"/>
                    <xsd:enumeration value="SLEH Chief Nursing Officer"/>
                    <xsd:enumeration value="SLEH Chief Operating Officer"/>
                    <xsd:enumeration value="SLEH Department of Anesthesia"/>
                    <xsd:enumeration value="SLEH Facilities"/>
                    <xsd:enumeration value="SLEH Environment of Care Committee"/>
                    <xsd:enumeration value="SLEH Infection Prevention"/>
                    <xsd:enumeration value="SLEH Maternity Center Practice Council"/>
                    <xsd:enumeration value="SLEH Maternity Services"/>
                    <xsd:enumeration value="SLEH Medical Staff"/>
                    <xsd:enumeration value="SLEH Nutrition Services"/>
                    <xsd:enumeration value="SLEH Pharmacy"/>
                    <xsd:enumeration value="SLEH Practice &amp; Education Council"/>
                    <xsd:enumeration value="SLEH Quality Resources"/>
                    <xsd:enumeration value="SLEH Radiology Management"/>
                    <xsd:enumeration value="SLEH Rehabilitation Services"/>
                    <xsd:enumeration value="SLEH Respirator Care Services"/>
                    <xsd:enumeration value="SLEH Stroke Program Coordinator"/>
                    <xsd:enumeration value="SLEH Stroke Program Medical Director"/>
                    <xsd:enumeration value="SLEH Surgical Services"/>
                    <xsd:enumeration value="SLEH Surgical Governance Committee"/>
                    <xsd:enumeration value="SLEH Trauma Program Coordinator"/>
                    <xsd:enumeration value="SLH Administration"/>
                    <xsd:enumeration value="SLH Admitting"/>
                    <xsd:enumeration value="SLH Biomedical Services"/>
                    <xsd:enumeration value="SLH Cardioversion Scheduling"/>
                    <xsd:enumeration value="SLH Care Integration Department"/>
                    <xsd:enumeration value="SLH Centralized Telemetry"/>
                    <xsd:enumeration value="SLH Chemistry CLS Coordinator"/>
                    <xsd:enumeration value="SLH Clinical Laboratory"/>
                    <xsd:enumeration value="SLH CLS II (Chemistry)"/>
                    <xsd:enumeration value="SLH CSR"/>
                    <xsd:enumeration value="SLH CVOR"/>
                    <xsd:enumeration value="SLH CVICU"/>
                    <xsd:enumeration value="SLH CV Surgery Practice Committee"/>
                    <xsd:enumeration value="SLH Diabetes Center"/>
                    <xsd:enumeration value="SLH Digestive Disease Center"/>
                    <xsd:enumeration value="SLH Director of Health Information Management"/>
                    <xsd:enumeration value="SLH Domestic Violence Taskforce"/>
                    <xsd:enumeration value="SLH East 4 Shared Governance Committee"/>
                    <xsd:enumeration value="SLH East 7"/>
                    <xsd:enumeration value="SLH Emergency Department Clinical Nurse Manager"/>
                    <xsd:enumeration value="SLH Emergency Management Committee"/>
                    <xsd:enumeration value="SLH Emergency Services Department"/>
                    <xsd:enumeration value="SLH Environment of Care Committee"/>
                    <xsd:enumeration value="SLH Ethics Committee"/>
                    <xsd:enumeration value="SLH Facilities Management"/>
                    <xsd:enumeration value="SLH Hematology Manager"/>
                    <xsd:enumeration value="SLH ICU Clinical Practice Committee"/>
                    <xsd:enumeration value="SLH Infection Prevention Department"/>
                    <xsd:enumeration value="SLH Interpreter Services"/>
                    <xsd:enumeration value="SLH Interventional Radiology"/>
                    <xsd:enumeration value="SLH Labor and Delivery Clinical Practice Committee"/>
                    <xsd:enumeration value="SLH Maternal/Fetal Diagnostic Services"/>
                    <xsd:enumeration value="SLH Medical Staff"/>
                    <xsd:enumeration value="SLH Medical/Renal Unit Leadership Team"/>
                    <xsd:enumeration value="SLH MICC"/>
                    <xsd:enumeration value="SLH MICU Committee"/>
                    <xsd:enumeration value="SLH MCET (Multidisciplinary Clinical Education Team)"/>
                    <xsd:enumeration value="SLH Mobility Matters"/>
                    <xsd:enumeration value="SLH Mother/Baby Practice Council"/>
                    <xsd:enumeration value="SLH MSTICU Practice"/>
                    <xsd:enumeration value="SLH NICU Practice Council"/>
                    <xsd:enumeration value="SLH NSICU Practice Committee"/>
                    <xsd:enumeration value="SLH Nursing Coordinating Council"/>
                    <xsd:enumeration value="SLH Nursing Administrative Policy Committee"/>
                    <xsd:enumeration value="SLH Nursing Management Council"/>
                    <xsd:enumeration value="SLH Nursing Practice Council"/>
                    <xsd:enumeration value="SLH Nursing Professional Development Council"/>
                    <xsd:enumeration value="SLH Nursing Quaility Council"/>
                    <xsd:enumeration value="SLH Nursing Recruitment and Retention Committee"/>
                    <xsd:enumeration value="SLH Nursing Supervisors"/>
                    <xsd:enumeration value="SLH Nutrition Services"/>
                    <xsd:enumeration value="SLH Outpatient Infusion Center"/>
                    <xsd:enumeration value="SLH PACU Practice Committee"/>
                    <xsd:enumeration value="SLH Pain Advisory Committee"/>
                    <xsd:enumeration value="SLH Palliative Care Coordinator"/>
                    <xsd:enumeration value="SLH Patient Accounting"/>
                    <xsd:enumeration value="SLH Patient Advocate"/>
                    <xsd:enumeration value="SLH Patient Safety Commitee"/>
                    <xsd:enumeration value="SLH Pathology Department"/>
                    <xsd:enumeration value="SLH Peri-Anesthesia"/>
                    <xsd:enumeration value="SLH Perinatal Center"/>
                    <xsd:enumeration value="SLH Perfusion Department"/>
                    <xsd:enumeration value="SLH Pharmacy"/>
                    <xsd:enumeration value="SLH Pharmacy Clinical Coordinator"/>
                    <xsd:enumeration value="SLH PICC Team"/>
                    <xsd:enumeration value="SLH Point of Care Coordinator"/>
                    <xsd:enumeration value="SLH Practice Management Association"/>
                    <xsd:enumeration value="SLH Pulm B Practice"/>
                    <xsd:enumeration value="SLH Quality"/>
                    <xsd:enumeration value="SLH Radiation Therapy Manager"/>
                    <xsd:enumeration value="SLH Radiology"/>
                    <xsd:enumeration value="SLH Rehab Team"/>
                    <xsd:enumeration value="SLH Research Committee"/>
                    <xsd:enumeration value="SLH Residency Program Director"/>
                    <xsd:enumeration value="SLH Respiratory Care Services"/>
                    <xsd:enumeration value="SLH Risk Management"/>
                    <xsd:enumeration value="SLH Security"/>
                    <xsd:enumeration value="SLH SICC Practice Committee"/>
                    <xsd:enumeration value="SLH Social Work Services"/>
                    <xsd:enumeration value="SLH Spiritual Wellness"/>
                    <xsd:enumeration value="SLH Surgical Services"/>
                    <xsd:enumeration value="SLH Transplant (H5-South)"/>
                    <xsd:enumeration value="SLH Trauma Services"/>
                    <xsd:enumeration value="SLH VAD Coordinator"/>
                    <xsd:enumeration value="SLH Women's and Children's Services"/>
                    <xsd:enumeration value="SLH Wound/Ostomy Program Nurse"/>
                    <xsd:enumeration value="SLHS Breast Operations"/>
                    <xsd:enumeration value="SLHS Chemistry Managers"/>
                    <xsd:enumeration value="SLHS Environment of Care Committee"/>
                    <xsd:enumeration value="SLHS Infection Prevention"/>
                    <xsd:enumeration value="SLHS Laboratory Manager - HMC"/>
                    <xsd:enumeration value="SLHS Laboratory Point of Care Testing"/>
                    <xsd:enumeration value="SLHS Manager (Blood Bank)"/>
                    <xsd:enumeration value="SLHS Metro Accounting"/>
                    <xsd:enumeration value="SLHS MRI"/>
                    <xsd:enumeration value="SLHS Nutrition Services"/>
                    <xsd:enumeration value="SLHS Patient Advocates"/>
                    <xsd:enumeration value="SLHS Patient Education Committee"/>
                    <xsd:enumeration value="SLHS Point of Care Coordinator Committee"/>
                    <xsd:enumeration value="SLHS Radiation Safety Committee"/>
                    <xsd:enumeration value="SLHS Radiology"/>
                    <xsd:enumeration value="SLHS Respiratory Care Services"/>
                    <xsd:enumeration value="SLHS Safety Committee"/>
                    <xsd:enumeration value="SLHS Section Manager (Chemistry)"/>
                    <xsd:enumeration value="SLHS Section Manager (Hematology)"/>
                    <xsd:enumeration value="SLHS Security Committee"/>
                    <xsd:enumeration value="SLHS System Policy &amp; Procedure Advisory Group"/>
                    <xsd:enumeration value="SLHS Surgical Governance Council"/>
                    <xsd:enumeration value="SLHS WCS Adoption Task Force"/>
                    <xsd:enumeration value="SLHS Wound Steering Committee"/>
                    <xsd:enumeration value="SLNH Behavioral Health"/>
                    <xsd:enumeration value="SLNH Chief Executive Officer"/>
                    <xsd:enumeration value="SLNH Department of Pharmacy"/>
                    <xsd:enumeration value="SLNH Development Team"/>
                    <xsd:enumeration value="SLNH Digestive Disease Center"/>
                    <xsd:enumeration value="SLNH Emergency Services"/>
                    <xsd:enumeration value="SLNH Environment of Care"/>
                    <xsd:enumeration value="SLNH Ethics Advisory Committee"/>
                    <xsd:enumeration value="SLNH Guidelines Committee"/>
                    <xsd:enumeration value="SLNH Hand-Off Communication PI Team"/>
                    <xsd:enumeration value="SLNH Housekeeping"/>
                    <xsd:enumeration value="SLNH ICU"/>
                    <xsd:enumeration value="SLNH Infection Prevention Department"/>
                    <xsd:enumeration value="SLNH Maternity Services"/>
                    <xsd:enumeration value="SLNH Mental Health"/>
                    <xsd:enumeration value="SLNH Nutrition Services"/>
                    <xsd:enumeration value="SLNH Patient Care Services"/>
                    <xsd:enumeration value="SLNH Practice Council"/>
                    <xsd:enumeration value="SLNH Quality"/>
                    <xsd:enumeration value="SLNH Radiology"/>
                    <xsd:enumeration value="SLNH Stroke Program Manager"/>
                    <xsd:enumeration value="SLNH Surgical Services"/>
                    <xsd:enumeration value="SLS Plan for Care Committee"/>
                    <xsd:enumeration value="SLSH Board of Directors"/>
                    <xsd:enumeration value="SLSH Environment of Care Committee"/>
                    <xsd:enumeration value="SLSH Facilities"/>
                    <xsd:enumeration value="SLSH Infection Prevention"/>
                    <xsd:enumeration value="SLSH Medical Staff"/>
                    <xsd:enumeration value="SLSH Nutrition Services"/>
                    <xsd:enumeration value="Spiritual Wellness"/>
                    <xsd:enumeration value="Surgical Evidence Based Practice Team"/>
                    <xsd:enumeration value="Surgical Services"/>
                    <xsd:enumeration value="System Chemotherapy Safety Committee"/>
                    <xsd:enumeration value="System Clinical Documentation Committee"/>
                    <xsd:enumeration value="System Clinical Ethics Committee"/>
                    <xsd:enumeration value="System Clinical Leadership"/>
                    <xsd:enumeration value="System Clinical Nutrition"/>
                    <xsd:enumeration value="System CNO Council"/>
                    <xsd:enumeration value="System Coordinating Council"/>
                    <xsd:enumeration value="System Critical Care Practice Council"/>
                    <xsd:enumeration value="System Director and Laboratory Managers"/>
                    <xsd:enumeration value="System Diabetes Educators"/>
                    <xsd:enumeration value="System Director, Facilities &amp; Construction"/>
                    <xsd:enumeration value="System Education"/>
                    <xsd:enumeration value="System Electronic Documentation Council"/>
                    <xsd:enumeration value="System Emergency Practice Council"/>
                    <xsd:enumeration value="System Emergency Services Department"/>
                    <xsd:enumeration value="System Employee Health"/>
                    <xsd:enumeration value="System Environment of Care Committee"/>
                    <xsd:enumeration value="System Ethics &amp; Compliance Office"/>
                    <xsd:enumeration value="System Forensic Care Council"/>
                    <xsd:enumeration value="System Governance"/>
                    <xsd:enumeration value="System HIM"/>
                    <xsd:enumeration value="System Infection Prevention"/>
                    <xsd:enumeration value="System Joint Commission Team"/>
                    <xsd:enumeration value="System Lab"/>
                    <xsd:enumeration value="System Linen Council"/>
                    <xsd:enumeration value="System Medication Safety Council"/>
                    <xsd:enumeration value="System Medicine Practice Council"/>
                    <xsd:enumeration value="System Neonatal Practice Council"/>
                    <xsd:enumeration value="System Nursing Practice Council"/>
                    <xsd:enumeration value="System Nursing Research Council"/>
                    <xsd:enumeration value="System Nutrition Services"/>
                    <xsd:enumeration value="System P&amp;T"/>
                    <xsd:enumeration value="System Perinatal Practice Council"/>
                    <xsd:enumeration value="System Pharmacy Leadership"/>
                    <xsd:enumeration value="System Physician Leadership"/>
                    <xsd:enumeration value="System Rehab Cardiac Council"/>
                    <xsd:enumeration value="System Rehabilitation Services"/>
                    <xsd:enumeration value="System Respiratory Care Services"/>
                    <xsd:enumeration value="System Risk Management"/>
                    <xsd:enumeration value="System Surgery Practice Council"/>
                    <xsd:enumeration value="System Vascular Access Nurses Committee (SVAN)"/>
                    <xsd:enumeration value="System WCS Leadership Council"/>
                    <xsd:enumeration value="System Wound, Ostomy &amp; Continence Nurses"/>
                    <xsd:enumeration value="Time Critical Diagnosis (TCD) STEMI Program"/>
                    <xsd:enumeration value="Transcription Manager"/>
                    <xsd:enumeration value="Transplant Programs"/>
                    <xsd:enumeration value="Trauma Committee"/>
                    <xsd:enumeration value="Trauma Services Department"/>
                    <xsd:enumeration value="Ventricular Assist Device (VAD) Program"/>
                    <xsd:enumeration value="Vice-President &amp; Chief Information Officer"/>
                    <xsd:enumeration value="Vice-President, Mission &amp; Community Services"/>
                    <xsd:enumeration value="Vice-President, Public Affairs"/>
                    <xsd:enumeration value="Women's Heart Center - Vein Clinic"/>
                    <xsd:enumeration value="WMH Administration"/>
                    <xsd:enumeration value="WMH Anesthesia Services"/>
                    <xsd:enumeration value="WMH Cardiac Rehab Department"/>
                    <xsd:enumeration value="WMH Clinical Leadership Group"/>
                    <xsd:enumeration value="WMH Code Blue Team"/>
                    <xsd:enumeration value="WMH Director Customer and Facility Services"/>
                    <xsd:enumeration value="WMH Director of Hospitality Services"/>
                    <xsd:enumeration value="WMH ED Department"/>
                    <xsd:enumeration value="WMH Education Reimbursement Committee"/>
                    <xsd:enumeration value="WMH Environment of Care Committee"/>
                    <xsd:enumeration value="WMH Employee Health"/>
                    <xsd:enumeration value="WMH Executive Council"/>
                    <xsd:enumeration value="WMH Facilities"/>
                    <xsd:enumeration value="WMH Health Information Management"/>
                    <xsd:enumeration value="WMH Hospitality Services Manager"/>
                    <xsd:enumeration value="WMH Human Resources"/>
                    <xsd:enumeration value="WMH Infection Control"/>
                    <xsd:enumeration value="WMH IT Department"/>
                    <xsd:enumeration value="WMH Laboratory"/>
                    <xsd:enumeration value="WMH Materials Management"/>
                    <xsd:enumeration value="WMH Medical Staff"/>
                    <xsd:enumeration value="WMH Medical Surgical Services"/>
                    <xsd:enumeration value="WMH Medication Administration Committee"/>
                    <xsd:enumeration value="WMH Nursing Administration"/>
                    <xsd:enumeration value="WMH Nursing Department"/>
                    <xsd:enumeration value="WMH OB Department"/>
                    <xsd:enumeration value="WMH Nursery"/>
                    <xsd:enumeration value="WMH Nursing"/>
                    <xsd:enumeration value="WMH Nutrition Services"/>
                    <xsd:enumeration value="WMH Patient Access Committee"/>
                    <xsd:enumeration value="WMH Patient Accounts Department"/>
                    <xsd:enumeration value="WMH Pharmacy"/>
                    <xsd:enumeration value="WMH Practice Council"/>
                    <xsd:enumeration value="WMH Quality"/>
                    <xsd:enumeration value="WMH Radiology"/>
                    <xsd:enumeration value="WMH Registration"/>
                    <xsd:enumeration value="WMH Rehabilitation Department"/>
                    <xsd:enumeration value="WMH Risk Management"/>
                    <xsd:enumeration value="WMH Rural Health Clinic Medical Director"/>
                    <xsd:enumeration value="WMH Social Services"/>
                    <xsd:enumeration value="WMH Specialty Clinic"/>
                    <xsd:enumeration value="WMH Spiritual Wellness Committee"/>
                    <xsd:enumeration value="WMH Surgery Department"/>
                    <xsd:enumeration value="WMH Swing Bed Coordinator"/>
                    <xsd:enumeration value="WMH Utilization Review"/>
                  </xsd:restriction>
                </xsd:simpleType>
              </xsd:element>
            </xsd:sequence>
          </xsd:extension>
        </xsd:complexContent>
      </xsd:complexType>
    </xsd:element>
    <xsd:element name="Related1" ma:index="21" nillable="true" ma:displayName="Related1" ma:format="Hyperlink" ma:internalName="Related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2" ma:index="22" nillable="true" ma:displayName="Related2" ma:format="Hyperlink" ma:internalName="Related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3" ma:index="23" nillable="true" ma:displayName="Related3" ma:format="Hyperlink" ma:internalName="Related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4" ma:index="24" nillable="true" ma:displayName="Related4" ma:format="Hyperlink" ma:internalName="Related4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5" ma:index="25" nillable="true" ma:displayName="Related5" ma:format="Hyperlink" ma:internalName="Related5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6" ma:index="26" nillable="true" ma:displayName="Related6" ma:format="Hyperlink" ma:internalName="Related6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7" ma:index="27" nillable="true" ma:displayName="Related7" ma:format="Hyperlink" ma:internalName="Related7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8" ma:index="28" nillable="true" ma:displayName="Related8" ma:format="Hyperlink" ma:internalName="Related8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9" ma:index="29" nillable="true" ma:displayName="Related9" ma:format="Hyperlink" ma:internalName="Related9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10" ma:index="30" nillable="true" ma:displayName="Related10" ma:format="Hyperlink" ma:internalName="Related1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11" ma:index="31" nillable="true" ma:displayName="Related11" ma:format="Hyperlink" ma:internalName="Related1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12" ma:index="32" nillable="true" ma:displayName="Related12" ma:format="Hyperlink" ma:internalName="Related1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13" ma:index="33" nillable="true" ma:displayName="Related13" ma:format="Hyperlink" ma:internalName="Related1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14" ma:index="34" nillable="true" ma:displayName="Related14" ma:format="Hyperlink" ma:internalName="Related14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15" ma:index="35" nillable="true" ma:displayName="Related15" ma:format="Hyperlink" ma:internalName="Related15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licy_x0020_Department" ma:index="36" nillable="true" ma:displayName="Policy Department" ma:internalName="Policy_x0020_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dominal Transplant"/>
                    <xsd:enumeration value="Administration"/>
                    <xsd:enumeration value="Admitting"/>
                    <xsd:enumeration value="Ambulatory Outpatient Infusion Center"/>
                    <xsd:enumeration value="Ambulatory Surgery"/>
                    <xsd:enumeration value="Anesthesia"/>
                    <xsd:enumeration value="Behavioral Health"/>
                    <xsd:enumeration value="Blood and Marrow Transplant"/>
                    <xsd:enumeration value="Board of Directors"/>
                    <xsd:enumeration value="Breast Center"/>
                    <xsd:enumeration value="Cardiac Rehab"/>
                    <xsd:enumeration value="Cardiac Rehabilitation – Inpatient"/>
                    <xsd:enumeration value="Cardiac Rehabilitation – Outpatient"/>
                    <xsd:enumeration value="Cardiopulmonary Rehab"/>
                    <xsd:enumeration value="Care Integration"/>
                    <xsd:enumeration value="Cell Processing Lab"/>
                    <xsd:enumeration value="Center for Women's Care"/>
                    <xsd:enumeration value="Central Office of Research Administration (CORA)"/>
                    <xsd:enumeration value="Central Services"/>
                    <xsd:enumeration value="Central Staffing Office (CSO)"/>
                    <xsd:enumeration value="Central Supply"/>
                    <xsd:enumeration value="Centralized Business Office"/>
                    <xsd:enumeration value="Centralized Telemetry"/>
                    <xsd:enumeration value="Charge Management"/>
                    <xsd:enumeration value="Children's SPOT"/>
                    <xsd:enumeration value="Clinical Informatics"/>
                    <xsd:enumeration value="Clinical Pastoral Education"/>
                    <xsd:enumeration value="Community Services Clinic"/>
                    <xsd:enumeration value="CV Lab"/>
                    <xsd:enumeration value="CV Surgery"/>
                    <xsd:enumeration value="Diabetes Center"/>
                    <xsd:enumeration value="Diagnostic Imaging"/>
                    <xsd:enumeration value="Digestive Disease Center"/>
                    <xsd:enumeration value="eICU"/>
                    <xsd:enumeration value="Emergency Services"/>
                    <xsd:enumeration value="Employee Education"/>
                    <xsd:enumeration value="Employee Health"/>
                    <xsd:enumeration value="Engineering"/>
                    <xsd:enumeration value="Environment of Care"/>
                    <xsd:enumeration value="Environmental Services"/>
                    <xsd:enumeration value="Ethics &amp; Compliance"/>
                    <xsd:enumeration value="Facilities &amp; Construction"/>
                    <xsd:enumeration value="Financial Clearance Center"/>
                    <xsd:enumeration value="Healthcare Technology Management (Biomed)"/>
                    <xsd:enumeration value="Heart Failure Program"/>
                    <xsd:enumeration value="Heart of America Mothers Milk Bank at SLH"/>
                    <xsd:enumeration value="HIM"/>
                    <xsd:enumeration value="Hospitalist"/>
                    <xsd:enumeration value="Human Resources"/>
                    <xsd:enumeration value="ICU"/>
                    <xsd:enumeration value="ICU/PCU"/>
                    <xsd:enumeration value="Imaging Core Lab"/>
                    <xsd:enumeration value="Infection Prevention &amp; Control"/>
                    <xsd:enumeration value="Information Services"/>
                    <xsd:enumeration value="Information Security"/>
                    <xsd:enumeration value="Infusion"/>
                    <xsd:enumeration value="Institutional Review Board"/>
                    <xsd:enumeration value="Interpreter Services"/>
                    <xsd:enumeration value="Kidney Transplant Clinic"/>
                    <xsd:enumeration value="Labor &amp; Delivery"/>
                    <xsd:enumeration value="Laboratory"/>
                    <xsd:enumeration value="Marketing"/>
                    <xsd:enumeration value="Materials Management"/>
                    <xsd:enumeration value="Maternal-Fetal Medicine"/>
                    <xsd:enumeration value="Maternity Services"/>
                    <xsd:enumeration value="Medical Acute Unit"/>
                    <xsd:enumeration value="Medical Education"/>
                    <xsd:enumeration value="Medical Staff"/>
                    <xsd:enumeration value="Med-Surg"/>
                    <xsd:enumeration value="Mental Health"/>
                    <xsd:enumeration value="Mother/Baby"/>
                    <xsd:enumeration value="MRI"/>
                    <xsd:enumeration value="Muriel I. Kauffman Women's Heart Center"/>
                    <xsd:enumeration value="Neurodiagnostic Services"/>
                    <xsd:enumeration value="Newborn Nursery"/>
                    <xsd:enumeration value="NICU"/>
                    <xsd:enumeration value="Nursery"/>
                    <xsd:enumeration value="Nursing"/>
                    <xsd:enumeration value="Nursing Administration"/>
                    <xsd:enumeration value="Nutrition Services"/>
                    <xsd:enumeration value="Obstetrics"/>
                    <xsd:enumeration value="Outpatient Infusion"/>
                    <xsd:enumeration value="Pain Management Clinic"/>
                    <xsd:enumeration value="Palliative Care"/>
                    <xsd:enumeration value="Patient Access"/>
                    <xsd:enumeration value="Patient Accounting"/>
                    <xsd:enumeration value="Patient Care Services"/>
                    <xsd:enumeration value="Payroll"/>
                    <xsd:enumeration value="Pediatrics"/>
                    <xsd:enumeration value="Perfusion"/>
                    <xsd:enumeration value="Perinatal"/>
                    <xsd:enumeration value="Pharmacy"/>
                    <xsd:enumeration value="Physician Enterprise CBO"/>
                    <xsd:enumeration value="PICC"/>
                    <xsd:enumeration value="Pre-Op Assessment Center"/>
                    <xsd:enumeration value="Privacy"/>
                    <xsd:enumeration value="Pulmonary Rehab"/>
                    <xsd:enumeration value="Quality"/>
                    <xsd:enumeration value="Radiation Therapy"/>
                    <xsd:enumeration value="Radiology"/>
                    <xsd:enumeration value="Registration"/>
                    <xsd:enumeration value="Rehabilitation Services"/>
                    <xsd:enumeration value="Residential Living Center"/>
                    <xsd:enumeration value="Respiratory Therapy"/>
                    <xsd:enumeration value="Revenue Integrity"/>
                    <xsd:enumeration value="Risk Management"/>
                    <xsd:enumeration value="Rural Health Clinic"/>
                    <xsd:enumeration value="Security"/>
                    <xsd:enumeration value="Sleep Disorders"/>
                    <xsd:enumeration value="Social Work Services"/>
                    <xsd:enumeration value="Specialty Clinic"/>
                    <xsd:enumeration value="Spiritual Wellness"/>
                    <xsd:enumeration value="Surgical Services"/>
                    <xsd:enumeration value="Swing Bed"/>
                    <xsd:enumeration value="Trauma Services"/>
                    <xsd:enumeration value="Utilization Review"/>
                    <xsd:enumeration value="Ventricular Assist Device (VAD) Program"/>
                    <xsd:enumeration value="Women's Heart Center - Vein Clinic"/>
                  </xsd:restriction>
                </xsd:simpleType>
              </xsd:element>
            </xsd:sequence>
          </xsd:extension>
        </xsd:complexContent>
      </xsd:complexType>
    </xsd:element>
    <xsd:element name="Policy_x0020_by_x0020_Department" ma:index="37" nillable="true" ma:displayName="Policy by Department" ma:internalName="Policy_x0020_by_x0020_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5 South"/>
                    <xsd:enumeration value="6 North"/>
                    <xsd:enumeration value="6 South"/>
                    <xsd:enumeration value="Abdominal Transplant"/>
                    <xsd:enumeration value="Behavioral Health"/>
                    <xsd:enumeration value="Cell Processing Lab - Assessments"/>
                    <xsd:enumeration value="Cell Processing Lab - Documents and Records"/>
                    <xsd:enumeration value="Cell Processing Lab - Equipment"/>
                    <xsd:enumeration value="Cell Processing Lab - Facilities"/>
                    <xsd:enumeration value="Cell Processing Lab - Materials, Inventory and Agreements"/>
                    <xsd:enumeration value="Cell Processing Lab - Personnel"/>
                    <xsd:enumeration value="Cell Processing Lab - Process Control"/>
                    <xsd:enumeration value="Cell Processing Lab - Quality Management"/>
                    <xsd:enumeration value="Center for Women's Care"/>
                    <xsd:enumeration value="CICU"/>
                    <xsd:enumeration value="Clinical Decision Unit"/>
                    <xsd:enumeration value="CV Lab &amp; EP Lab"/>
                    <xsd:enumeration value="CV Prep &amp; Recovery"/>
                    <xsd:enumeration value="CVICU"/>
                    <xsd:enumeration value="CVOR"/>
                    <xsd:enumeration value="CV PACU"/>
                    <xsd:enumeration value="DaVita"/>
                    <xsd:enumeration value="E3"/>
                    <xsd:enumeration value="E4"/>
                    <xsd:enumeration value="E7"/>
                    <xsd:enumeration value="E8"/>
                    <xsd:enumeration value="E9"/>
                    <xsd:enumeration value="EOC-Emergency Management"/>
                    <xsd:enumeration value="EOC-Fire Safety"/>
                    <xsd:enumeration value="EOC-Hazard Material &amp; Waste"/>
                    <xsd:enumeration value="EOC-Medical Equipment"/>
                    <xsd:enumeration value="EOC-Safety"/>
                    <xsd:enumeration value="EOC-Security"/>
                    <xsd:enumeration value="EOC-Utilities"/>
                    <xsd:enumeration value="ESD"/>
                    <xsd:enumeration value="Heart Failure, Heart Transplant, VAD"/>
                    <xsd:enumeration value="Hedrick Family Care (HFC)"/>
                    <xsd:enumeration value="HIM - General Policies"/>
                    <xsd:enumeration value="HIM - Data Integrity"/>
                    <xsd:enumeration value="HIM - Document Imaging"/>
                    <xsd:enumeration value="HIM - Coding"/>
                    <xsd:enumeration value="HIM - Analysis and Chart Completion"/>
                    <xsd:enumeration value="HIM - Physician Policies"/>
                    <xsd:enumeration value="HIM - Release of Information"/>
                    <xsd:enumeration value="HIM - Transcription"/>
                    <xsd:enumeration value="HIM - Cancer Registry"/>
                    <xsd:enumeration value="HMC - Nutrition Services - Cost Containment"/>
                    <xsd:enumeration value="HMC - Nutrition Services - Food Production"/>
                    <xsd:enumeration value="HMC - Nutrition Services - Food Service"/>
                    <xsd:enumeration value="HMC - Nutrition Services - Menu Planning"/>
                    <xsd:enumeration value="HMC - Nutrition Services - Nutrition Care"/>
                    <xsd:enumeration value="HMC - Nutrition Services - Organization of Department"/>
                    <xsd:enumeration value="HMC - Nutrition Services - Personnel"/>
                    <xsd:enumeration value="HMC - Nutrition Services - Philosophy"/>
                    <xsd:enumeration value="HMC - Nutrition Services - Purchasing &amp; Receiving"/>
                    <xsd:enumeration value="HMC - Nutrition Services - Safety &amp; Sanitation"/>
                    <xsd:enumeration value="Infusion Clinics"/>
                    <xsd:enumeration value="Interpreter Services"/>
                    <xsd:enumeration value="Interventional Radiology"/>
                    <xsd:enumeration value="Labor &amp; Delivery"/>
                    <xsd:enumeration value="Laboratory - Anatomic Pathology"/>
                    <xsd:enumeration value="Laboratory - Blood Bank"/>
                    <xsd:enumeration value="Laboratory - Blood Bank – Provue"/>
                    <xsd:enumeration value="Laboratory - Blood Bank – HBB"/>
                    <xsd:enumeration value="Laboratory - Blood Gases"/>
                    <xsd:enumeration value="Laboratory - Chemistry – Architect"/>
                    <xsd:enumeration value="Laboratory - Chemistry – Centaur"/>
                    <xsd:enumeration value="Laboratory - Chemistry – Electrophoresis"/>
                    <xsd:enumeration value="Laboratory - Chemistry – Fluorescence"/>
                    <xsd:enumeration value="Laboratory - Chemistry – Front Desk"/>
                    <xsd:enumeration value="Laboratory - Chemistry – General Maintenance"/>
                    <xsd:enumeration value="Laboratory - Chemistry – Manual"/>
                    <xsd:enumeration value="Laboratory - Chemistry – Middleware"/>
                    <xsd:enumeration value="Laboratory - Chemistry – Quality Control"/>
                    <xsd:enumeration value="Laboratory - Chemistry – RIA"/>
                    <xsd:enumeration value="Laboratory - Chemistry - Trinity"/>
                    <xsd:enumeration value="Laboratory - Chemistry – Vitros"/>
                    <xsd:enumeration value="Laboratory - Chemistry – Water System"/>
                    <xsd:enumeration value="Laboratory - Lab Compliance- Audits"/>
                    <xsd:enumeration value="Laboratory - Flow Cytometry"/>
                    <xsd:enumeration value="Laboratory - Flow Cytometry – Clinical Trials"/>
                    <xsd:enumeration value="Laboratory - Lab Administrative - General"/>
                    <xsd:enumeration value="Laboratory - Lab Administrative – HLab"/>
                    <xsd:enumeration value="Laboratory - Lab Administrative – Operations"/>
                    <xsd:enumeration value="Laboratory - Hematology – Manual Coag"/>
                    <xsd:enumeration value="Laboratory - Hematology – Body Fluids"/>
                    <xsd:enumeration value="Laboratory - Hematology – General Hemo"/>
                    <xsd:enumeration value="Laboratory - Hematology – Manual Hemo"/>
                    <xsd:enumeration value="Laboratory - Hematology – Stago"/>
                    <xsd:enumeration value="Laboratory - Hematology – Sysmex"/>
                    <xsd:enumeration value="Laboratory - Lab Support Center"/>
                    <xsd:enumeration value="Laboratory - LIS"/>
                    <xsd:enumeration value="Laboratory - Microbiology – AFB"/>
                    <xsd:enumeration value="Laboratory - Microbiology – Automated ID/Sens"/>
                    <xsd:enumeration value="Laboratory - Microbiology – Bacteriology"/>
                    <xsd:enumeration value="Laboratory - Microbiology – Biological Safety"/>
                    <xsd:enumeration value="Laboratory - Microbiology – Blood Cultures"/>
                    <xsd:enumeration value="Laboratory - Microbiology – Maintenance"/>
                    <xsd:enumeration value="Laboratory - Microbiology – Manual Testing"/>
                    <xsd:enumeration value="Laboratory - Microbiology – Mycology"/>
                    <xsd:enumeration value="Laboratory - Microbiology – Parasitology"/>
                    <xsd:enumeration value="Laboratory - Microbiology – PCR"/>
                    <xsd:enumeration value="Laboratory - Microbiology – Serology"/>
                    <xsd:enumeration value="Laboratory - Microbiology – Virology"/>
                    <xsd:enumeration value="Laboratory - Molecular Diagnostics – General"/>
                    <xsd:enumeration value="Laboratory - Molecular Diagnostics – Maintenance"/>
                    <xsd:enumeration value="Laboratory - Molecular Diagnostics – Infectious Disease"/>
                    <xsd:enumeration value="Laboratory - Molecular Diagnostics – Genomic"/>
                    <xsd:enumeration value="Laboratory - Pathology - Chemistry - Flourescence"/>
                    <xsd:enumeration value="Laboratory - Point of Care – Waived"/>
                    <xsd:enumeration value="Laboratory - Point of Care – Moderately Complex"/>
                    <xsd:enumeration value="Laboratory - Point of Care – Provider Performed Microscopy"/>
                    <xsd:enumeration value="Laboratory - Ref Lab"/>
                    <xsd:enumeration value="Laboratory - Ref Lab – Drugs of Abuse Reporting"/>
                    <xsd:enumeration value="Laboratory - Ref Lab – Newborn Screening"/>
                    <xsd:enumeration value="Laboratory - Lab Safety"/>
                    <xsd:enumeration value="Laboratory - SLRL - Client Services"/>
                    <xsd:enumeration value="Laboratory - SLRL – General Administration"/>
                    <xsd:enumeration value="Laboratory - SLRL – Health Fairs"/>
                    <xsd:enumeration value="Laboratory - SLRL – Patient Service Centers"/>
                    <xsd:enumeration value="Laboratory - SLRL – Specimen Processing"/>
                    <xsd:enumeration value="Laboratory - Lab Studies"/>
                    <xsd:enumeration value="Laboratory - Urinalysis"/>
                    <xsd:enumeration value="Mail Services"/>
                    <xsd:enumeration value="Maternal Fetal Medicine"/>
                    <xsd:enumeration value="Muriel I. Kauffman Women's Heart Center"/>
                    <xsd:enumeration value="Mother/Baby"/>
                    <xsd:enumeration value="MSTICU"/>
                    <xsd:enumeration value="Multi-Specialty Clinic"/>
                    <xsd:enumeration value="Neuro 2"/>
                    <xsd:enumeration value="Neuro 4"/>
                    <xsd:enumeration value="Neuro A"/>
                    <xsd:enumeration value="NICU"/>
                    <xsd:enumeration value="NSICU"/>
                    <xsd:enumeration value="Nuclear Cardiology"/>
                    <xsd:enumeration value="OP Neonatal Services"/>
                    <xsd:enumeration value="PACU"/>
                    <xsd:enumeration value="Pain Clinic"/>
                    <xsd:enumeration value="Pulmonary B"/>
                    <xsd:enumeration value="Quality"/>
                    <xsd:enumeration value="Radiation Therapy"/>
                    <xsd:enumeration value="Radiology"/>
                    <xsd:enumeration value="Research"/>
                    <xsd:enumeration value="Saint Luke's Green Hills Medical Clinic (SLGHMC)"/>
                    <xsd:enumeration value="Saint Luke's Mercer County Clinic"/>
                    <xsd:enumeration value="SICC"/>
                    <xsd:enumeration value="Sterile Processing"/>
                    <xsd:enumeration value="Surgical Services"/>
                    <xsd:enumeration value="Vascular Access (PICC)"/>
                    <xsd:enumeration value="Women's Health Care Clinic"/>
                    <xsd:enumeration value="Wound Care"/>
                    <xsd:enumeration value="Wright Memorial Hospital Jamesport Clinic (WMHJC)"/>
                    <xsd:enumeration value="Wright Memorial Physician's Group (WMPG)"/>
                  </xsd:restriction>
                </xsd:simpleType>
              </xsd:element>
            </xsd:sequence>
          </xsd:extension>
        </xsd:complexContent>
      </xsd:complexType>
    </xsd:element>
    <xsd:element name="_x0033_0days" ma:index="45" nillable="true" ma:displayName="30days" ma:default="30" ma:hidden="true" ma:internalName="_x0033_0days" ma:readOnly="false">
      <xsd:simpleType>
        <xsd:restriction base="dms:Text">
          <xsd:maxLength value="255"/>
        </xsd:restriction>
      </xsd:simpleType>
    </xsd:element>
    <xsd:element name="If_x0020_a_x0020_Critical_x0020_Access_x002f_Rural_x0020_Health_x0020_policy_x002c__x0020_next_x0020_due_x0020_for_x0020_review" ma:index="46" nillable="true" ma:displayName="If a Critical Access/Rural Health policy, next due for review" ma:format="DateOnly" ma:internalName="If_x0020_a_x0020_Critical_x0020_Access_x002f_Rural_x0020_Health_x0020_policy_x002c__x0020_next_x0020_due_x0020_for_x0020_review">
      <xsd:simpleType>
        <xsd:restriction base="dms:DateTime"/>
      </xsd:simpleType>
    </xsd:element>
    <xsd:element name="Is_x0020_the_x0020_policy_x0020_a_x0020_Critical_x0020_Access_x002f_Rural_x0020_Health_x0020_policy_x0020_that_x0020_requires_x0020_annual_x0020_review_x003f_" ma:index="47" nillable="true" ma:displayName="Is this a Critical Access/Rural Health policy" ma:default="No" ma:format="Dropdown" ma:internalName="Is_x0020_the_x0020_policy_x0020_a_x0020_Critical_x0020_Access_x002f_Rural_x0020_Health_x0020_policy_x0020_that_x0020_requires_x0020_annual_x0020_review_x003f_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nical_x0020_Topics xmlns="2977ea7c-d5f1-4a32-a8ab-5054812bf2b1" xsi:nil="true"/>
    <Contact_x0020_Person xmlns="2977ea7c-d5f1-4a32-a8ab-5054812bf2b1">
      <UserInfo>
        <DisplayName/>
        <AccountId xsi:nil="true"/>
        <AccountType/>
      </UserInfo>
    </Contact_x0020_Person>
    <If_x0020_a_x0020_Critical_x0020_Access_x002f_Rural_x0020_Health_x0020_policy_x002c__x0020_next_x0020_due_x0020_for_x0020_review xmlns="2977ea7c-d5f1-4a32-a8ab-5054812bf2b1" xsi:nil="true"/>
    <SLHS_x0020_Department xmlns="646fdb5e-c094-4405-b098-a6b5df078c4b">Institutional Review Board</SLHS_x0020_Department>
    <Is_x0020_the_x0020_policy_x0020_a_x0020_Critical_x0020_Access_x002f_Rural_x0020_Health_x0020_policy_x0020_that_x0020_requires_x0020_annual_x0020_review_x003f_ xmlns="2977ea7c-d5f1-4a32-a8ab-5054812bf2b1">No</Is_x0020_the_x0020_policy_x0020_a_x0020_Critical_x0020_Access_x002f_Rural_x0020_Health_x0020_policy_x0020_that_x0020_requires_x0020_annual_x0020_review_x003f_>
    <Related3 xmlns="2977ea7c-d5f1-4a32-a8ab-5054812bf2b1">
      <Url xsi:nil="true"/>
      <Description xsi:nil="true"/>
    </Related3>
    <Related6 xmlns="2977ea7c-d5f1-4a32-a8ab-5054812bf2b1">
      <Url xsi:nil="true"/>
      <Description xsi:nil="true"/>
    </Related6>
    <Related8 xmlns="2977ea7c-d5f1-4a32-a8ab-5054812bf2b1">
      <Url xsi:nil="true"/>
      <Description xsi:nil="true"/>
    </Related8>
    <Policy_x0020_type xmlns="2977ea7c-d5f1-4a32-a8ab-5054812bf2b1" xsi:nil="true"/>
    <Policy_x0020_Approval_x0020_Groups xmlns="2977ea7c-d5f1-4a32-a8ab-5054812bf2b1"/>
    <Policy_x0020_Issued_x0020_by xmlns="2977ea7c-d5f1-4a32-a8ab-5054812bf2b1"/>
    <SLC0 xmlns="2977ea7c-d5f1-4a32-a8ab-5054812bf2b1">
      <Url xsi:nil="true"/>
      <Description xsi:nil="true"/>
    </SLC0>
    <Form_x0020_Owner xmlns="646fdb5e-c094-4405-b098-a6b5df078c4b">Katherine Cohen</Form_x0020_Owner>
    <Form_x0020_Status xmlns="646fdb5e-c094-4405-b098-a6b5df078c4b" xsi:nil="true"/>
    <Related7 xmlns="2977ea7c-d5f1-4a32-a8ab-5054812bf2b1">
      <Url xsi:nil="true"/>
      <Description xsi:nil="true"/>
    </Related7>
    <Related9 xmlns="2977ea7c-d5f1-4a32-a8ab-5054812bf2b1">
      <Url xsi:nil="true"/>
      <Description xsi:nil="true"/>
    </Related9>
    <_x0033_0days xmlns="2977ea7c-d5f1-4a32-a8ab-5054812bf2b1">30</_x0033_0days>
    <Specialty xmlns="646fdb5e-c094-4405-b098-a6b5df078c4b" xsi:nil="true"/>
    <Form_x0020_Number xmlns="646fdb5e-c094-4405-b098-a6b5df078c4b">SYS-658</Form_x0020_Number>
    <Policy_x0020_Owner xmlns="2977ea7c-d5f1-4a32-a8ab-5054812bf2b1">
      <UserInfo>
        <DisplayName/>
        <AccountId xsi:nil="true"/>
        <AccountType/>
      </UserInfo>
    </Policy_x0020_Owner>
    <Facility xmlns="646fdb5e-c094-4405-b098-a6b5df078c4b">
      <Value>SYS</Value>
    </Facility>
    <Done_x003f_ xmlns="2977ea7c-d5f1-4a32-a8ab-5054812bf2b1">false</Done_x003f_>
    <Parent_x0020_Order xmlns="2977ea7c-d5f1-4a32-a8ab-5054812bf2b1">Yes</Parent_x0020_Order>
    <Issued_x0020_By xmlns="2977ea7c-d5f1-4a32-a8ab-5054812bf2b1">
      <UserInfo>
        <DisplayName/>
        <AccountId xsi:nil="true"/>
        <AccountType/>
      </UserInfo>
    </Issued_x0020_By>
    <Policy_x0020_Department xmlns="2977ea7c-d5f1-4a32-a8ab-5054812bf2b1"/>
    <Related15 xmlns="2977ea7c-d5f1-4a32-a8ab-5054812bf2b1">
      <Url xsi:nil="true"/>
      <Description xsi:nil="true"/>
    </Related15>
    <Related1 xmlns="2977ea7c-d5f1-4a32-a8ab-5054812bf2b1">
      <Url xsi:nil="true"/>
      <Description xsi:nil="true"/>
    </Related1>
    <Related4 xmlns="2977ea7c-d5f1-4a32-a8ab-5054812bf2b1">
      <Url xsi:nil="true"/>
      <Description xsi:nil="true"/>
    </Related4>
    <Related14 xmlns="2977ea7c-d5f1-4a32-a8ab-5054812bf2b1">
      <Url xsi:nil="true"/>
      <Description xsi:nil="true"/>
    </Related14>
    <Form_x0020_Type xmlns="646fdb5e-c094-4405-b098-a6b5df078c4b">Worksheet</Form_x0020_Type>
    <Related13 xmlns="2977ea7c-d5f1-4a32-a8ab-5054812bf2b1">
      <Url xsi:nil="true"/>
      <Description xsi:nil="true"/>
    </Related13>
    <Policy_x0020_by_x0020_Department xmlns="2977ea7c-d5f1-4a32-a8ab-5054812bf2b1"/>
    <Last_x0020_Renew_x0020_Date xmlns="646fdb5e-c094-4405-b098-a6b5df078c4b" xsi:nil="true"/>
    <Policy_x0020_Next_x0020_Due_x0020_for_x0020_Review xmlns="2977ea7c-d5f1-4a32-a8ab-5054812bf2b1" xsi:nil="true"/>
    <Related12 xmlns="2977ea7c-d5f1-4a32-a8ab-5054812bf2b1">
      <Url xsi:nil="true"/>
      <Description xsi:nil="true"/>
    </Related12>
    <Related11 xmlns="2977ea7c-d5f1-4a32-a8ab-5054812bf2b1">
      <Url xsi:nil="true"/>
      <Description xsi:nil="true"/>
    </Related11>
    <Related2 xmlns="2977ea7c-d5f1-4a32-a8ab-5054812bf2b1">
      <Url xsi:nil="true"/>
      <Description xsi:nil="true"/>
    </Related2>
    <Related5 xmlns="2977ea7c-d5f1-4a32-a8ab-5054812bf2b1">
      <Url xsi:nil="true"/>
      <Description xsi:nil="true"/>
    </Related5>
    <Related10 xmlns="2977ea7c-d5f1-4a32-a8ab-5054812bf2b1">
      <Url xsi:nil="true"/>
      <Description xsi:nil="true"/>
    </Related10>
  </documentManagement>
</p:properties>
</file>

<file path=customXml/itemProps1.xml><?xml version="1.0" encoding="utf-8"?>
<ds:datastoreItem xmlns:ds="http://schemas.openxmlformats.org/officeDocument/2006/customXml" ds:itemID="{6BF11597-0745-428E-9D33-759844AAFC54}"/>
</file>

<file path=customXml/itemProps2.xml><?xml version="1.0" encoding="utf-8"?>
<ds:datastoreItem xmlns:ds="http://schemas.openxmlformats.org/officeDocument/2006/customXml" ds:itemID="{E9366EF3-F77B-4790-BF4A-F945542AF4D4}"/>
</file>

<file path=customXml/itemProps3.xml><?xml version="1.0" encoding="utf-8"?>
<ds:datastoreItem xmlns:ds="http://schemas.openxmlformats.org/officeDocument/2006/customXml" ds:itemID="{3E44203B-3AD4-4690-A3AA-5EBC58C3F864}"/>
</file>

<file path=customXml/itemProps4.xml><?xml version="1.0" encoding="utf-8"?>
<ds:datastoreItem xmlns:ds="http://schemas.openxmlformats.org/officeDocument/2006/customXml" ds:itemID="{38FF80FC-9BEC-4489-A8DD-3AE65D99B3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645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HS</Company>
  <LinksUpToDate>false</LinksUpToDate>
  <CharactersWithSpaces>2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Initial Submission Form</dc:title>
  <dc:creator>a30152</dc:creator>
  <cp:lastModifiedBy>A94982</cp:lastModifiedBy>
  <cp:revision>4</cp:revision>
  <dcterms:created xsi:type="dcterms:W3CDTF">2016-05-19T15:01:00Z</dcterms:created>
  <dcterms:modified xsi:type="dcterms:W3CDTF">2016-06-2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EDD38AB827D4BA0CE3C61D5CBFAC6</vt:lpwstr>
  </property>
</Properties>
</file>